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D6392" w14:textId="4B94BEBA" w:rsidR="00554AF2" w:rsidRPr="00E16A90" w:rsidRDefault="00111A1C" w:rsidP="00CE2712">
      <w:pPr>
        <w:pStyle w:val="Ttulodedocumento"/>
        <w:ind w:left="211"/>
        <w:rPr>
          <w:lang w:val="es-CO"/>
        </w:rPr>
      </w:pPr>
      <w:proofErr w:type="spellStart"/>
      <w:r>
        <w:rPr>
          <w:lang w:val="es-CO"/>
        </w:rPr>
        <w:t>AlohAndes</w:t>
      </w:r>
      <w:proofErr w:type="spellEnd"/>
    </w:p>
    <w:p w14:paraId="2F418C44" w14:textId="6F7564EA" w:rsidR="00B04EB9" w:rsidRPr="00E16A90" w:rsidRDefault="33675716" w:rsidP="33675716">
      <w:pPr>
        <w:pStyle w:val="NombreAutor"/>
        <w:rPr>
          <w:lang w:val="es-CO"/>
        </w:rPr>
      </w:pPr>
      <w:r w:rsidRPr="33675716">
        <w:rPr>
          <w:lang w:val="es-CO"/>
        </w:rPr>
        <w:t xml:space="preserve">Nicolás Francisco Abondano Velasco, Andrés Felipe Orozco </w:t>
      </w:r>
      <w:r w:rsidR="00111A1C" w:rsidRPr="33675716">
        <w:rPr>
          <w:lang w:val="es-CO"/>
        </w:rPr>
        <w:t>González</w:t>
      </w:r>
      <w:r w:rsidRPr="33675716">
        <w:rPr>
          <w:lang w:val="es-CO"/>
        </w:rPr>
        <w:t xml:space="preserve"> </w:t>
      </w:r>
    </w:p>
    <w:p w14:paraId="00AED756" w14:textId="17209937" w:rsidR="00914CCA" w:rsidRPr="00E16A90" w:rsidRDefault="00785C1C" w:rsidP="0039765E">
      <w:pPr>
        <w:pStyle w:val="NombreAutor"/>
        <w:rPr>
          <w:lang w:val="es-CO"/>
        </w:rPr>
      </w:pPr>
      <w:r>
        <w:rPr>
          <w:lang w:val="es-CO"/>
        </w:rPr>
        <w:t>Documento de entrega</w:t>
      </w:r>
      <w:r w:rsidR="0039461D">
        <w:rPr>
          <w:lang w:val="es-CO"/>
        </w:rPr>
        <w:t xml:space="preserve"> para la Iteración </w:t>
      </w:r>
      <w:r w:rsidR="009D3304">
        <w:rPr>
          <w:lang w:val="es-CO"/>
        </w:rPr>
        <w:t>3</w:t>
      </w:r>
      <w:r w:rsidR="0039461D">
        <w:rPr>
          <w:lang w:val="es-CO"/>
        </w:rPr>
        <w:t xml:space="preserve"> de sistemas transaccionales</w:t>
      </w:r>
    </w:p>
    <w:p w14:paraId="4E87AE6C" w14:textId="77777777" w:rsidR="00B04EB9" w:rsidRPr="00E16A90" w:rsidRDefault="00056188" w:rsidP="0039765E">
      <w:pPr>
        <w:pStyle w:val="NombreAutor"/>
        <w:rPr>
          <w:lang w:val="es-CO"/>
        </w:rPr>
      </w:pPr>
      <w:r w:rsidRPr="00E16A90">
        <w:rPr>
          <w:lang w:val="es-CO"/>
        </w:rPr>
        <w:t>Universidad de los Andes</w:t>
      </w:r>
      <w:r w:rsidR="00B04EB9" w:rsidRPr="00E16A90">
        <w:rPr>
          <w:lang w:val="es-CO"/>
        </w:rPr>
        <w:t xml:space="preserve">, </w:t>
      </w:r>
      <w:r w:rsidRPr="00E16A90">
        <w:rPr>
          <w:lang w:val="es-CO"/>
        </w:rPr>
        <w:t>Bogotá</w:t>
      </w:r>
      <w:r w:rsidR="00B04EB9" w:rsidRPr="00E16A90">
        <w:rPr>
          <w:lang w:val="es-CO"/>
        </w:rPr>
        <w:t xml:space="preserve">, </w:t>
      </w:r>
      <w:r w:rsidRPr="00E16A90">
        <w:rPr>
          <w:lang w:val="es-CO"/>
        </w:rPr>
        <w:t>Colombia</w:t>
      </w:r>
    </w:p>
    <w:p w14:paraId="463B3735" w14:textId="258BF968" w:rsidR="00554AF2" w:rsidRPr="00E16A90" w:rsidRDefault="00CE3397" w:rsidP="009C56F9">
      <w:pPr>
        <w:pStyle w:val="NombreAutor"/>
        <w:rPr>
          <w:lang w:val="es-CO"/>
        </w:rPr>
      </w:pPr>
      <w:r w:rsidRPr="00E16A90">
        <w:rPr>
          <w:lang w:val="es-CO"/>
        </w:rPr>
        <w:t>{</w:t>
      </w:r>
      <w:proofErr w:type="spellStart"/>
      <w:r w:rsidR="0039461D">
        <w:rPr>
          <w:lang w:val="es-CO"/>
        </w:rPr>
        <w:t>nf.abondano</w:t>
      </w:r>
      <w:proofErr w:type="spellEnd"/>
      <w:r w:rsidRPr="00E16A90">
        <w:rPr>
          <w:lang w:val="es-CO"/>
        </w:rPr>
        <w:t xml:space="preserve">, </w:t>
      </w:r>
      <w:proofErr w:type="spellStart"/>
      <w:r w:rsidR="0039461D">
        <w:rPr>
          <w:lang w:val="es-CO"/>
        </w:rPr>
        <w:t>af.orozcog</w:t>
      </w:r>
      <w:proofErr w:type="spellEnd"/>
      <w:r w:rsidR="00B156CA">
        <w:fldChar w:fldCharType="begin"/>
      </w:r>
      <w:r w:rsidR="00B156CA">
        <w:instrText xml:space="preserve"> HYPERLINK "mailto:%7d@uniandes.edu.co" </w:instrText>
      </w:r>
      <w:r w:rsidR="00B156CA">
        <w:fldChar w:fldCharType="separate"/>
      </w:r>
      <w:r w:rsidR="006F1995" w:rsidRPr="00E16A90">
        <w:rPr>
          <w:rStyle w:val="Hipervnculo"/>
          <w:sz w:val="22"/>
          <w:lang w:val="es-CO"/>
        </w:rPr>
        <w:t>}@uniandes.edu.co</w:t>
      </w:r>
      <w:r w:rsidR="00B156CA">
        <w:rPr>
          <w:rStyle w:val="Hipervnculo"/>
          <w:sz w:val="22"/>
          <w:lang w:val="es-CO"/>
        </w:rPr>
        <w:fldChar w:fldCharType="end"/>
      </w:r>
    </w:p>
    <w:p w14:paraId="68C1C69E" w14:textId="4EEF536D" w:rsidR="007963BA" w:rsidRPr="00E16A90" w:rsidRDefault="00914CCA" w:rsidP="009C56F9">
      <w:pPr>
        <w:pStyle w:val="NombreAutor"/>
        <w:rPr>
          <w:lang w:val="es-CO"/>
        </w:rPr>
      </w:pPr>
      <w:r w:rsidRPr="00E16A90">
        <w:rPr>
          <w:lang w:val="es-CO"/>
        </w:rPr>
        <w:t>Fecha de presentación</w:t>
      </w:r>
      <w:r w:rsidR="00554AF2" w:rsidRPr="00E16A90">
        <w:rPr>
          <w:lang w:val="es-CO"/>
        </w:rPr>
        <w:t xml:space="preserve">: </w:t>
      </w:r>
      <w:proofErr w:type="gramStart"/>
      <w:r w:rsidR="00111A1C">
        <w:rPr>
          <w:lang w:val="es-CO"/>
        </w:rPr>
        <w:t>Mayo</w:t>
      </w:r>
      <w:proofErr w:type="gramEnd"/>
      <w:r w:rsidR="00111A1C">
        <w:rPr>
          <w:lang w:val="es-CO"/>
        </w:rPr>
        <w:t xml:space="preserve"> 0</w:t>
      </w:r>
      <w:r w:rsidR="009D3304">
        <w:rPr>
          <w:lang w:val="es-CO"/>
        </w:rPr>
        <w:t>3</w:t>
      </w:r>
      <w:r w:rsidRPr="00E16A90">
        <w:rPr>
          <w:lang w:val="es-CO"/>
        </w:rPr>
        <w:t xml:space="preserve"> de </w:t>
      </w:r>
      <w:r w:rsidR="00111A1C">
        <w:rPr>
          <w:lang w:val="es-CO"/>
        </w:rPr>
        <w:t>2020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CO" w:eastAsia="ar-SA"/>
        </w:rPr>
        <w:id w:val="409027141"/>
        <w:docPartObj>
          <w:docPartGallery w:val="Table of Contents"/>
          <w:docPartUnique/>
        </w:docPartObj>
      </w:sdtPr>
      <w:sdtContent>
        <w:p w14:paraId="6CED777C" w14:textId="77777777" w:rsidR="00914CCA" w:rsidRPr="00E16A90" w:rsidRDefault="00914CCA" w:rsidP="0039765E">
          <w:pPr>
            <w:pStyle w:val="TtuloTDC"/>
            <w:rPr>
              <w:lang w:val="es-CO"/>
            </w:rPr>
          </w:pPr>
          <w:r w:rsidRPr="00E16A90">
            <w:rPr>
              <w:lang w:val="es-CO"/>
            </w:rPr>
            <w:t>Tabla de contenido</w:t>
          </w:r>
        </w:p>
        <w:p w14:paraId="1322399E" w14:textId="16A1D3E7" w:rsidR="006D1AEB" w:rsidRDefault="00A82C3D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 w:rsidRPr="00E16A90">
            <w:fldChar w:fldCharType="begin"/>
          </w:r>
          <w:r w:rsidR="00914CCA" w:rsidRPr="00E16A90">
            <w:instrText xml:space="preserve"> TOC \o "1-3" \h \z \u </w:instrText>
          </w:r>
          <w:r w:rsidRPr="00E16A90">
            <w:fldChar w:fldCharType="separate"/>
          </w:r>
          <w:hyperlink w:anchor="_Toc39432251" w:history="1">
            <w:r w:rsidR="006D1AEB" w:rsidRPr="00A0700B">
              <w:rPr>
                <w:rStyle w:val="Hipervnculo"/>
                <w:noProof/>
              </w:rPr>
              <w:t>1</w:t>
            </w:r>
            <w:r w:rsidR="006D1A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6D1AEB" w:rsidRPr="00A0700B">
              <w:rPr>
                <w:rStyle w:val="Hipervnculo"/>
                <w:noProof/>
              </w:rPr>
              <w:t>Análisis</w:t>
            </w:r>
            <w:r w:rsidR="006D1AEB">
              <w:rPr>
                <w:noProof/>
                <w:webHidden/>
              </w:rPr>
              <w:tab/>
            </w:r>
            <w:r w:rsidR="006D1AEB">
              <w:rPr>
                <w:noProof/>
                <w:webHidden/>
              </w:rPr>
              <w:fldChar w:fldCharType="begin"/>
            </w:r>
            <w:r w:rsidR="006D1AEB">
              <w:rPr>
                <w:noProof/>
                <w:webHidden/>
              </w:rPr>
              <w:instrText xml:space="preserve"> PAGEREF _Toc39432251 \h </w:instrText>
            </w:r>
            <w:r w:rsidR="006D1AEB">
              <w:rPr>
                <w:noProof/>
                <w:webHidden/>
              </w:rPr>
            </w:r>
            <w:r w:rsidR="006D1AEB">
              <w:rPr>
                <w:noProof/>
                <w:webHidden/>
              </w:rPr>
              <w:fldChar w:fldCharType="separate"/>
            </w:r>
            <w:r w:rsidR="00E51DC5">
              <w:rPr>
                <w:noProof/>
                <w:webHidden/>
              </w:rPr>
              <w:t>1</w:t>
            </w:r>
            <w:r w:rsidR="006D1AEB">
              <w:rPr>
                <w:noProof/>
                <w:webHidden/>
              </w:rPr>
              <w:fldChar w:fldCharType="end"/>
            </w:r>
          </w:hyperlink>
        </w:p>
        <w:p w14:paraId="230922FD" w14:textId="1CE435D7" w:rsidR="006D1AEB" w:rsidRDefault="006D1AEB">
          <w:pPr>
            <w:pStyle w:val="TD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432252" w:history="1">
            <w:r w:rsidRPr="00A0700B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A0700B">
              <w:rPr>
                <w:rStyle w:val="Hipervnculo"/>
                <w:noProof/>
              </w:rPr>
              <w:t>Modelo del mu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DC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00D6B" w14:textId="5DBE7E1B" w:rsidR="006D1AEB" w:rsidRDefault="006D1AEB">
          <w:pPr>
            <w:pStyle w:val="TD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432253" w:history="1">
            <w:r w:rsidRPr="00A0700B">
              <w:rPr>
                <w:rStyle w:val="Hipervnculo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A0700B">
              <w:rPr>
                <w:rStyle w:val="Hipervnculo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DC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F7C9E" w14:textId="33D7BA37" w:rsidR="006D1AEB" w:rsidRDefault="006D1AEB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432254" w:history="1">
            <w:r w:rsidRPr="00A0700B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A0700B">
              <w:rPr>
                <w:rStyle w:val="Hipervnculo"/>
                <w:noProof/>
              </w:rPr>
              <w:t>Diseñ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D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C7C75" w14:textId="52712945" w:rsidR="006D1AEB" w:rsidRDefault="006D1AEB">
          <w:pPr>
            <w:pStyle w:val="TD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432255" w:history="1">
            <w:r w:rsidRPr="00A0700B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A0700B">
              <w:rPr>
                <w:rStyle w:val="Hipervnculo"/>
                <w:noProof/>
              </w:rPr>
              <w:t>Información de las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D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F8426" w14:textId="4261255D" w:rsidR="006D1AEB" w:rsidRDefault="006D1AEB">
          <w:pPr>
            <w:pStyle w:val="TD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432256" w:history="1">
            <w:r w:rsidRPr="00A0700B">
              <w:rPr>
                <w:rStyle w:val="Hipervnculo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A0700B">
              <w:rPr>
                <w:rStyle w:val="Hipervnculo"/>
                <w:noProof/>
              </w:rPr>
              <w:t>BNC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D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D7202" w14:textId="617A84B5" w:rsidR="006D1AEB" w:rsidRDefault="006D1AEB">
          <w:pPr>
            <w:pStyle w:val="TD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432257" w:history="1">
            <w:r w:rsidRPr="00A0700B">
              <w:rPr>
                <w:rStyle w:val="Hipervnculo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A0700B">
              <w:rPr>
                <w:rStyle w:val="Hipervnculo"/>
                <w:noProof/>
              </w:rPr>
              <w:t>Lógica de los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D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B8626" w14:textId="611F280F" w:rsidR="006D1AEB" w:rsidRDefault="006D1AEB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432258" w:history="1">
            <w:r w:rsidRPr="00A0700B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A0700B">
              <w:rPr>
                <w:rStyle w:val="Hipervncul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D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64E53" w14:textId="4C056EFB" w:rsidR="006D1AEB" w:rsidRDefault="006D1AEB">
          <w:pPr>
            <w:pStyle w:val="TD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432259" w:history="1">
            <w:r w:rsidRPr="00A0700B">
              <w:rPr>
                <w:rStyle w:val="Hipervnculo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A0700B">
              <w:rPr>
                <w:rStyle w:val="Hipervnculo"/>
                <w:noProof/>
              </w:rPr>
              <w:t>Logr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D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79D00" w14:textId="3C8C7E9E" w:rsidR="006D1AEB" w:rsidRDefault="006D1AEB">
          <w:pPr>
            <w:pStyle w:val="TD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432260" w:history="1">
            <w:r w:rsidRPr="00A0700B">
              <w:rPr>
                <w:rStyle w:val="Hipervnculo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A0700B">
              <w:rPr>
                <w:rStyle w:val="Hipervnculo"/>
                <w:noProof/>
              </w:rPr>
              <w:t>No logr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D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A697B" w14:textId="6A6EAA1E" w:rsidR="00914CCA" w:rsidRPr="00E16A90" w:rsidRDefault="00A82C3D" w:rsidP="009C56F9">
          <w:pPr>
            <w:ind w:firstLine="0"/>
          </w:pPr>
          <w:r w:rsidRPr="00E16A90">
            <w:fldChar w:fldCharType="end"/>
          </w:r>
        </w:p>
      </w:sdtContent>
    </w:sdt>
    <w:p w14:paraId="05DD8607" w14:textId="7C549A7E" w:rsidR="001C2430" w:rsidRPr="001C2430" w:rsidRDefault="00932312" w:rsidP="001C2430">
      <w:pPr>
        <w:pStyle w:val="Ttulo1"/>
        <w:rPr>
          <w:lang w:val="es-CO"/>
        </w:rPr>
      </w:pPr>
      <w:bookmarkStart w:id="0" w:name="_Toc39432251"/>
      <w:r>
        <w:rPr>
          <w:lang w:val="es-CO"/>
        </w:rPr>
        <w:t>Análisis</w:t>
      </w:r>
      <w:bookmarkEnd w:id="0"/>
    </w:p>
    <w:p w14:paraId="2C9EC12B" w14:textId="05353236" w:rsidR="009B150A" w:rsidRDefault="00C10709" w:rsidP="59814E62">
      <w:r>
        <w:t xml:space="preserve">El modelo del mundo </w:t>
      </w:r>
      <w:r w:rsidR="00012B9D">
        <w:t xml:space="preserve">y relacional </w:t>
      </w:r>
      <w:r>
        <w:t>fue ajustado para incluir la clase “</w:t>
      </w:r>
      <w:proofErr w:type="spellStart"/>
      <w:r>
        <w:t>ReservaColectiva</w:t>
      </w:r>
      <w:proofErr w:type="spellEnd"/>
      <w:r w:rsidR="00012B9D">
        <w:t xml:space="preserve">”, buscando permitir la implementación de los nuevos requerimientos </w:t>
      </w:r>
      <w:r w:rsidR="00F14B09">
        <w:t xml:space="preserve">funcionales RF7 y RF8. También se añadió el atributo “habilitada” a la clase “Oferta” para la implementación de los requerimientos RF9 y RF10. Adicionalmente todos los booleanos fueron cambiados a enteros para facilitar </w:t>
      </w:r>
      <w:r w:rsidR="00911447">
        <w:t>el guardado de los datos.</w:t>
      </w:r>
    </w:p>
    <w:p w14:paraId="64D3EEDF" w14:textId="58648623" w:rsidR="00EC7BB4" w:rsidRPr="00E16A90" w:rsidRDefault="00EC7BB4" w:rsidP="00EC7BB4">
      <w:pPr>
        <w:pStyle w:val="Ttulo2"/>
      </w:pPr>
      <w:bookmarkStart w:id="1" w:name="_Toc39432252"/>
      <w:r>
        <w:t>Modelo del mundo</w:t>
      </w:r>
      <w:bookmarkEnd w:id="1"/>
      <w:r>
        <w:t xml:space="preserve"> </w:t>
      </w:r>
    </w:p>
    <w:p w14:paraId="0AEF5120" w14:textId="363CA2BA" w:rsidR="009B150A" w:rsidRDefault="00923338" w:rsidP="59814E62">
      <w:r>
        <w:rPr>
          <w:noProof/>
        </w:rPr>
        <w:drawing>
          <wp:inline distT="0" distB="0" distL="0" distR="0" wp14:anchorId="1665E039" wp14:editId="432BCAB0">
            <wp:extent cx="5759450" cy="30924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F680C" w14:textId="21020354" w:rsidR="00923338" w:rsidRDefault="00923338" w:rsidP="59814E62">
      <w:r>
        <w:lastRenderedPageBreak/>
        <w:t>Se realizaron algunos cambios al modelo del mundo con respecto a la iteración pasada. Específicamente, cambiamos el formato en el que se registraban las ganancias</w:t>
      </w:r>
      <w:r w:rsidR="00767A75">
        <w:t xml:space="preserve"> que eran números que significaban el mes y año, para ahora ser un </w:t>
      </w:r>
      <w:proofErr w:type="spellStart"/>
      <w:r w:rsidR="00767A75">
        <w:t>Timestamp</w:t>
      </w:r>
      <w:proofErr w:type="spellEnd"/>
      <w:r w:rsidR="00767A75">
        <w:t xml:space="preserve">. Además, se </w:t>
      </w:r>
      <w:proofErr w:type="spellStart"/>
      <w:r w:rsidR="00767A75">
        <w:t>agrego</w:t>
      </w:r>
      <w:proofErr w:type="spellEnd"/>
      <w:r w:rsidR="00767A75">
        <w:t xml:space="preserve"> a la clase oferta un </w:t>
      </w:r>
      <w:r w:rsidR="00E60587">
        <w:t xml:space="preserve">entero que significa si </w:t>
      </w:r>
      <w:proofErr w:type="spellStart"/>
      <w:r w:rsidR="00E60587">
        <w:t>esta</w:t>
      </w:r>
      <w:proofErr w:type="spellEnd"/>
      <w:r w:rsidR="00E60587">
        <w:t xml:space="preserve"> o no </w:t>
      </w:r>
      <w:proofErr w:type="spellStart"/>
      <w:r w:rsidR="00E60587">
        <w:t>esta</w:t>
      </w:r>
      <w:proofErr w:type="spellEnd"/>
      <w:r w:rsidR="00E60587">
        <w:t xml:space="preserve"> habilitada</w:t>
      </w:r>
      <w:r w:rsidR="00902BFB">
        <w:t xml:space="preserve">. Más allá de lo anterior, se </w:t>
      </w:r>
      <w:proofErr w:type="spellStart"/>
      <w:r w:rsidR="00902BFB">
        <w:t>agrego</w:t>
      </w:r>
      <w:proofErr w:type="spellEnd"/>
      <w:r w:rsidR="00902BFB">
        <w:t xml:space="preserve"> </w:t>
      </w:r>
      <w:r w:rsidR="00FB2F12">
        <w:t xml:space="preserve">una nueva clase, reserva colectiva, para modelar los nuevos requerimientos de esta iteración y se puso tipo a vivienda, para poder hacer consultas más </w:t>
      </w:r>
      <w:r w:rsidR="00FF45B5">
        <w:t>rápido y modelar la herencia de mejor manera.</w:t>
      </w:r>
    </w:p>
    <w:p w14:paraId="1502008B" w14:textId="22E5B622" w:rsidR="00792570" w:rsidRPr="00E16A90" w:rsidRDefault="00792570" w:rsidP="00792570">
      <w:pPr>
        <w:pStyle w:val="Ttulo2"/>
      </w:pPr>
      <w:bookmarkStart w:id="2" w:name="_Toc39432253"/>
      <w:r>
        <w:t>Modelo relacional</w:t>
      </w:r>
      <w:bookmarkEnd w:id="2"/>
    </w:p>
    <w:p w14:paraId="3E3859E9" w14:textId="77777777" w:rsidR="000D60F3" w:rsidRDefault="000D60F3" w:rsidP="000D60F3">
      <w:pPr>
        <w:pStyle w:val="Ttulo"/>
      </w:pPr>
      <w:r>
        <w:t>Esquema de la BD</w:t>
      </w:r>
    </w:p>
    <w:p w14:paraId="12DE22C7" w14:textId="77777777" w:rsidR="000D60F3" w:rsidRDefault="000D60F3" w:rsidP="000D60F3">
      <w:r w:rsidRPr="00A10905">
        <w:rPr>
          <w:noProof/>
        </w:rPr>
        <w:drawing>
          <wp:inline distT="0" distB="0" distL="0" distR="0" wp14:anchorId="40AF914F" wp14:editId="2A66628F">
            <wp:extent cx="5612130" cy="9207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8EBAE" w14:textId="77777777" w:rsidR="000D60F3" w:rsidRDefault="000D60F3" w:rsidP="000D60F3">
      <w:r w:rsidRPr="00A10905">
        <w:rPr>
          <w:noProof/>
        </w:rPr>
        <w:drawing>
          <wp:inline distT="0" distB="0" distL="0" distR="0" wp14:anchorId="34DFE024" wp14:editId="0BA696E7">
            <wp:extent cx="4732020" cy="792480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665AC" w14:textId="77777777" w:rsidR="000D60F3" w:rsidRDefault="000D60F3" w:rsidP="000D60F3">
      <w:r w:rsidRPr="00A10905">
        <w:rPr>
          <w:noProof/>
        </w:rPr>
        <w:drawing>
          <wp:inline distT="0" distB="0" distL="0" distR="0" wp14:anchorId="10F7DCE2" wp14:editId="0FE19016">
            <wp:extent cx="4335780" cy="967740"/>
            <wp:effectExtent l="0" t="0" r="762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7743E" w14:textId="77777777" w:rsidR="000D60F3" w:rsidRDefault="000D60F3" w:rsidP="000D60F3">
      <w:r w:rsidRPr="00A10905">
        <w:rPr>
          <w:noProof/>
        </w:rPr>
        <w:drawing>
          <wp:inline distT="0" distB="0" distL="0" distR="0" wp14:anchorId="5B61687E" wp14:editId="42F29512">
            <wp:extent cx="4602480" cy="792480"/>
            <wp:effectExtent l="0" t="0" r="762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332A3" w14:textId="77777777" w:rsidR="000D60F3" w:rsidRDefault="000D60F3" w:rsidP="000D60F3">
      <w:r w:rsidRPr="00A10905">
        <w:rPr>
          <w:noProof/>
        </w:rPr>
        <w:drawing>
          <wp:inline distT="0" distB="0" distL="0" distR="0" wp14:anchorId="6F4DB192" wp14:editId="12A22CAC">
            <wp:extent cx="4061460" cy="79248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A4EF6" w14:textId="77777777" w:rsidR="000D60F3" w:rsidRDefault="000D60F3" w:rsidP="000D60F3">
      <w:r w:rsidRPr="00A10905">
        <w:rPr>
          <w:noProof/>
        </w:rPr>
        <w:drawing>
          <wp:inline distT="0" distB="0" distL="0" distR="0" wp14:anchorId="7298750F" wp14:editId="5DCFB197">
            <wp:extent cx="2773680" cy="792480"/>
            <wp:effectExtent l="0" t="0" r="762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4129B" w14:textId="3E2CB839" w:rsidR="000D60F3" w:rsidRDefault="00FC7221" w:rsidP="000D60F3">
      <w:r w:rsidRPr="00FC7221">
        <w:drawing>
          <wp:inline distT="0" distB="0" distL="0" distR="0" wp14:anchorId="5109BD2D" wp14:editId="3A85E847">
            <wp:extent cx="4221480" cy="792480"/>
            <wp:effectExtent l="0" t="0" r="7620" b="762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A729D" w14:textId="3903F8BB" w:rsidR="000D60F3" w:rsidRDefault="00D10880" w:rsidP="000D60F3">
      <w:r>
        <w:rPr>
          <w:noProof/>
        </w:rPr>
        <w:lastRenderedPageBreak/>
        <w:drawing>
          <wp:inline distT="0" distB="0" distL="0" distR="0" wp14:anchorId="22836F5C" wp14:editId="6CE219C8">
            <wp:extent cx="5614670" cy="859790"/>
            <wp:effectExtent l="0" t="0" r="508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5BD49E" w14:textId="77777777" w:rsidR="000D60F3" w:rsidRDefault="000D60F3" w:rsidP="000D60F3">
      <w:r w:rsidRPr="00A10905">
        <w:rPr>
          <w:noProof/>
        </w:rPr>
        <w:drawing>
          <wp:inline distT="0" distB="0" distL="0" distR="0" wp14:anchorId="55A51A27" wp14:editId="39E92F52">
            <wp:extent cx="2621280" cy="792480"/>
            <wp:effectExtent l="0" t="0" r="762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8744F" w14:textId="77777777" w:rsidR="000D60F3" w:rsidRDefault="000D60F3" w:rsidP="000D60F3">
      <w:r w:rsidRPr="00A10905">
        <w:rPr>
          <w:noProof/>
        </w:rPr>
        <w:drawing>
          <wp:inline distT="0" distB="0" distL="0" distR="0" wp14:anchorId="41C93EDF" wp14:editId="607DC1EF">
            <wp:extent cx="3825240" cy="967740"/>
            <wp:effectExtent l="0" t="0" r="381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2DC67" w14:textId="77777777" w:rsidR="000D60F3" w:rsidRDefault="000D60F3" w:rsidP="000D60F3">
      <w:r w:rsidRPr="00A10905">
        <w:rPr>
          <w:noProof/>
        </w:rPr>
        <w:drawing>
          <wp:inline distT="0" distB="0" distL="0" distR="0" wp14:anchorId="5385CE42" wp14:editId="4F468B0C">
            <wp:extent cx="4549140" cy="792480"/>
            <wp:effectExtent l="0" t="0" r="381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E563A" w14:textId="77777777" w:rsidR="000D60F3" w:rsidRDefault="000D60F3" w:rsidP="000D60F3">
      <w:r w:rsidRPr="00A10905">
        <w:rPr>
          <w:noProof/>
        </w:rPr>
        <w:drawing>
          <wp:inline distT="0" distB="0" distL="0" distR="0" wp14:anchorId="605139BA" wp14:editId="272083C4">
            <wp:extent cx="5612130" cy="88519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EBDD2" w14:textId="77777777" w:rsidR="000D60F3" w:rsidRDefault="000D60F3" w:rsidP="000D60F3">
      <w:r w:rsidRPr="00A10905">
        <w:rPr>
          <w:noProof/>
        </w:rPr>
        <w:drawing>
          <wp:inline distT="0" distB="0" distL="0" distR="0" wp14:anchorId="256BBEF6" wp14:editId="3189A528">
            <wp:extent cx="5021580" cy="792480"/>
            <wp:effectExtent l="0" t="0" r="762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4F775" w14:textId="77777777" w:rsidR="000D60F3" w:rsidRDefault="000D60F3" w:rsidP="000D60F3">
      <w:r w:rsidRPr="00A10905">
        <w:rPr>
          <w:noProof/>
        </w:rPr>
        <w:drawing>
          <wp:inline distT="0" distB="0" distL="0" distR="0" wp14:anchorId="0891B571" wp14:editId="58EA7595">
            <wp:extent cx="4823460" cy="792480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618FF" w14:textId="0C2B671B" w:rsidR="000D60F3" w:rsidRDefault="009A0D32" w:rsidP="000D60F3">
      <w:r w:rsidRPr="00591EB1">
        <w:rPr>
          <w:noProof/>
        </w:rPr>
        <w:drawing>
          <wp:inline distT="0" distB="0" distL="0" distR="0" wp14:anchorId="781F3047" wp14:editId="2DBDBC0F">
            <wp:extent cx="5759450" cy="71395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1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9D224" w14:textId="77777777" w:rsidR="003C23DF" w:rsidRPr="003C23DF" w:rsidRDefault="000D60F3" w:rsidP="003C23DF">
      <w:r w:rsidRPr="00993E8B">
        <w:rPr>
          <w:noProof/>
        </w:rPr>
        <w:drawing>
          <wp:inline distT="0" distB="0" distL="0" distR="0" wp14:anchorId="279F261B" wp14:editId="1F85A0D8">
            <wp:extent cx="4196715" cy="791210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1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72067" w14:textId="4B7618A1" w:rsidR="009B150A" w:rsidRPr="00E16A90" w:rsidRDefault="009B150A" w:rsidP="34C812DF"/>
    <w:p w14:paraId="597C3877" w14:textId="14CFB809" w:rsidR="00C43084" w:rsidRDefault="00B107A2" w:rsidP="0039765E">
      <w:pPr>
        <w:pStyle w:val="Ttulo1"/>
        <w:rPr>
          <w:lang w:val="es-CO"/>
        </w:rPr>
      </w:pPr>
      <w:bookmarkStart w:id="3" w:name="_Toc39432254"/>
      <w:r>
        <w:rPr>
          <w:lang w:val="es-CO"/>
        </w:rPr>
        <w:t>Diseño de la aplicación</w:t>
      </w:r>
      <w:bookmarkEnd w:id="3"/>
    </w:p>
    <w:p w14:paraId="7FD3F23B" w14:textId="113B8573" w:rsidR="00477C8E" w:rsidRDefault="00A01C30" w:rsidP="00477C8E">
      <w:pPr>
        <w:pStyle w:val="Ttulo2"/>
      </w:pPr>
      <w:bookmarkStart w:id="4" w:name="_Toc39432255"/>
      <w:r>
        <w:t>Información de las tablas</w:t>
      </w:r>
      <w:bookmarkEnd w:id="4"/>
    </w:p>
    <w:p w14:paraId="16100113" w14:textId="77777777" w:rsidR="00A01C30" w:rsidRPr="00A01C30" w:rsidRDefault="00A01C30" w:rsidP="00A01C30">
      <w:pPr>
        <w:rPr>
          <w:lang w:val="en-US"/>
        </w:rPr>
      </w:pPr>
      <w:r w:rsidRPr="00A01C30">
        <w:rPr>
          <w:lang w:val="en-US"/>
        </w:rPr>
        <w:t xml:space="preserve">SELECT TABLE_NAME </w:t>
      </w:r>
      <w:proofErr w:type="spellStart"/>
      <w:r w:rsidRPr="00A01C30">
        <w:rPr>
          <w:lang w:val="en-US"/>
        </w:rPr>
        <w:t>NombreTabla</w:t>
      </w:r>
      <w:proofErr w:type="spellEnd"/>
      <w:r w:rsidRPr="00A01C30">
        <w:rPr>
          <w:lang w:val="en-US"/>
        </w:rPr>
        <w:t xml:space="preserve">, COLUMN_NAME </w:t>
      </w:r>
      <w:proofErr w:type="spellStart"/>
      <w:r w:rsidRPr="00A01C30">
        <w:rPr>
          <w:lang w:val="en-US"/>
        </w:rPr>
        <w:t>NombreCol</w:t>
      </w:r>
      <w:proofErr w:type="spellEnd"/>
      <w:r w:rsidRPr="00A01C30">
        <w:rPr>
          <w:lang w:val="en-US"/>
        </w:rPr>
        <w:t xml:space="preserve">, DATA_TYPE </w:t>
      </w:r>
      <w:proofErr w:type="spellStart"/>
      <w:r w:rsidRPr="00A01C30">
        <w:rPr>
          <w:lang w:val="en-US"/>
        </w:rPr>
        <w:t>TipoDeDato</w:t>
      </w:r>
      <w:proofErr w:type="spellEnd"/>
      <w:r w:rsidRPr="00A01C30">
        <w:rPr>
          <w:lang w:val="en-US"/>
        </w:rPr>
        <w:t xml:space="preserve">, CONSTRAINT_TYPE </w:t>
      </w:r>
      <w:proofErr w:type="spellStart"/>
      <w:r w:rsidRPr="00A01C30">
        <w:rPr>
          <w:lang w:val="en-US"/>
        </w:rPr>
        <w:t>TipoRestriccion</w:t>
      </w:r>
      <w:proofErr w:type="spellEnd"/>
    </w:p>
    <w:p w14:paraId="7F05FF54" w14:textId="77777777" w:rsidR="00A01C30" w:rsidRPr="00A01C30" w:rsidRDefault="00A01C30" w:rsidP="00A01C30">
      <w:pPr>
        <w:rPr>
          <w:lang w:val="en-US"/>
        </w:rPr>
      </w:pPr>
      <w:r w:rsidRPr="00A01C30">
        <w:rPr>
          <w:lang w:val="en-US"/>
        </w:rPr>
        <w:t>FROM ALL_TAB_COLUMNS NATURAL INNER JOIN ALL_CONS_COLUMNS</w:t>
      </w:r>
    </w:p>
    <w:p w14:paraId="24213A05" w14:textId="77777777" w:rsidR="00A01C30" w:rsidRPr="00A01C30" w:rsidRDefault="00A01C30" w:rsidP="00A01C30">
      <w:pPr>
        <w:rPr>
          <w:lang w:val="en-US"/>
        </w:rPr>
      </w:pPr>
      <w:r w:rsidRPr="00A01C30">
        <w:rPr>
          <w:lang w:val="en-US"/>
        </w:rPr>
        <w:t>WHERE OWNER = 'ISIS2304A172010'</w:t>
      </w:r>
    </w:p>
    <w:p w14:paraId="29BB9913" w14:textId="77777777" w:rsidR="00A01C30" w:rsidRPr="00A01C30" w:rsidRDefault="00A01C30" w:rsidP="00A01C30">
      <w:pPr>
        <w:rPr>
          <w:lang w:val="en-US"/>
        </w:rPr>
      </w:pPr>
      <w:r w:rsidRPr="00A01C30">
        <w:rPr>
          <w:lang w:val="en-US"/>
        </w:rPr>
        <w:t xml:space="preserve">ORDER BY </w:t>
      </w:r>
      <w:proofErr w:type="spellStart"/>
      <w:r w:rsidRPr="00A01C30">
        <w:rPr>
          <w:lang w:val="en-US"/>
        </w:rPr>
        <w:t>NombreTabla</w:t>
      </w:r>
      <w:proofErr w:type="spellEnd"/>
      <w:r w:rsidRPr="00A01C30">
        <w:rPr>
          <w:lang w:val="en-US"/>
        </w:rPr>
        <w:t xml:space="preserve"> ASC,</w:t>
      </w:r>
    </w:p>
    <w:p w14:paraId="337B3A69" w14:textId="2EE4D21E" w:rsidR="00A01C30" w:rsidRDefault="00A01C30" w:rsidP="00A01C30">
      <w:pPr>
        <w:rPr>
          <w:lang w:val="es-ES_tradnl"/>
        </w:rPr>
      </w:pPr>
      <w:r w:rsidRPr="00A01C30">
        <w:rPr>
          <w:lang w:val="en-US"/>
        </w:rPr>
        <w:t xml:space="preserve">         </w:t>
      </w:r>
      <w:proofErr w:type="spellStart"/>
      <w:r w:rsidRPr="00A01C30">
        <w:rPr>
          <w:lang w:val="es-ES_tradnl"/>
        </w:rPr>
        <w:t>NombreCol</w:t>
      </w:r>
      <w:proofErr w:type="spellEnd"/>
      <w:r w:rsidRPr="00A01C30">
        <w:rPr>
          <w:lang w:val="es-ES_tradnl"/>
        </w:rPr>
        <w:t xml:space="preserve"> ASC;</w:t>
      </w:r>
    </w:p>
    <w:p w14:paraId="1B5D824C" w14:textId="65BF2578" w:rsidR="00A15C00" w:rsidRDefault="00A15C00" w:rsidP="00A01C30">
      <w:pPr>
        <w:rPr>
          <w:lang w:val="es-ES_tradnl"/>
        </w:rPr>
      </w:pPr>
      <w:r>
        <w:rPr>
          <w:lang w:val="es-ES_tradnl"/>
        </w:rPr>
        <w:t>APARTAMENTO</w:t>
      </w:r>
    </w:p>
    <w:p w14:paraId="6E7D2398" w14:textId="0F389AE0" w:rsidR="00A01C30" w:rsidRDefault="00DB3B48" w:rsidP="00A01C30">
      <w:pPr>
        <w:rPr>
          <w:lang w:val="es-ES_tradnl"/>
        </w:rPr>
      </w:pPr>
      <w:r w:rsidRPr="00A15C00">
        <w:rPr>
          <w:noProof/>
          <w:lang w:val="es-ES_tradnl"/>
        </w:rPr>
        <w:drawing>
          <wp:inline distT="0" distB="0" distL="0" distR="0" wp14:anchorId="099A313C" wp14:editId="7B5F8490">
            <wp:extent cx="1646063" cy="868755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C00" w:rsidRPr="00A15C00">
        <w:rPr>
          <w:noProof/>
          <w:lang w:val="es-ES_tradnl"/>
        </w:rPr>
        <w:drawing>
          <wp:inline distT="0" distB="0" distL="0" distR="0" wp14:anchorId="56B643E8" wp14:editId="2957F87E">
            <wp:extent cx="2705334" cy="1577477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D595" w14:textId="279A15FB" w:rsidR="00A15C00" w:rsidRDefault="00A15C00" w:rsidP="00A01C30">
      <w:pPr>
        <w:rPr>
          <w:lang w:val="es-ES_tradnl"/>
        </w:rPr>
      </w:pPr>
    </w:p>
    <w:p w14:paraId="3616209C" w14:textId="74B09481" w:rsidR="00DB3B48" w:rsidRDefault="00DB3B48" w:rsidP="00A01C30">
      <w:pPr>
        <w:rPr>
          <w:lang w:val="es-ES_tradnl"/>
        </w:rPr>
      </w:pPr>
      <w:r>
        <w:rPr>
          <w:lang w:val="es-ES_tradnl"/>
        </w:rPr>
        <w:t>CLIENTE</w:t>
      </w:r>
    </w:p>
    <w:p w14:paraId="353E0283" w14:textId="3C7DFD7A" w:rsidR="00DB3B48" w:rsidRDefault="00DB3B48" w:rsidP="00A01C30">
      <w:pPr>
        <w:rPr>
          <w:rFonts w:eastAsiaTheme="minorEastAsia"/>
          <w:lang w:val="es-ES_tradnl" w:eastAsia="ja-JP"/>
        </w:rPr>
      </w:pPr>
      <w:r w:rsidRPr="00DB3B48">
        <w:rPr>
          <w:noProof/>
          <w:lang w:val="es-ES_tradnl"/>
        </w:rPr>
        <w:drawing>
          <wp:inline distT="0" distB="0" distL="0" distR="0" wp14:anchorId="3D180A79" wp14:editId="5E56A7E9">
            <wp:extent cx="1767993" cy="1356478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B48">
        <w:rPr>
          <w:rFonts w:eastAsiaTheme="minorEastAsia"/>
          <w:noProof/>
          <w:lang w:val="es-ES_tradnl" w:eastAsia="ja-JP"/>
        </w:rPr>
        <w:drawing>
          <wp:inline distT="0" distB="0" distL="0" distR="0" wp14:anchorId="772C5713" wp14:editId="280E95C4">
            <wp:extent cx="5759450" cy="1176020"/>
            <wp:effectExtent l="0" t="0" r="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0C48" w14:textId="761CFF1B" w:rsidR="00A14760" w:rsidRPr="00FE3D0B" w:rsidRDefault="00A14760" w:rsidP="00A01C30">
      <w:pPr>
        <w:rPr>
          <w:rFonts w:eastAsiaTheme="minorEastAsia"/>
          <w:lang w:eastAsia="ja-JP"/>
        </w:rPr>
      </w:pPr>
      <w:r>
        <w:rPr>
          <w:rFonts w:eastAsiaTheme="minorEastAsia"/>
          <w:lang w:val="es-ES_tradnl" w:eastAsia="ja-JP"/>
        </w:rPr>
        <w:t>CUARTO</w:t>
      </w:r>
    </w:p>
    <w:p w14:paraId="4A9A2381" w14:textId="5E64B3C3" w:rsidR="00A14760" w:rsidRDefault="00A14760" w:rsidP="00A01C30">
      <w:pPr>
        <w:rPr>
          <w:rFonts w:eastAsiaTheme="minorEastAsia"/>
          <w:lang w:val="es-ES_tradnl" w:eastAsia="ja-JP"/>
        </w:rPr>
      </w:pPr>
      <w:r w:rsidRPr="00A14760">
        <w:rPr>
          <w:rFonts w:eastAsiaTheme="minorEastAsia"/>
          <w:noProof/>
          <w:lang w:val="es-ES_tradnl" w:eastAsia="ja-JP"/>
        </w:rPr>
        <w:drawing>
          <wp:inline distT="0" distB="0" distL="0" distR="0" wp14:anchorId="6E7A305E" wp14:editId="609E85C0">
            <wp:extent cx="1844200" cy="1173582"/>
            <wp:effectExtent l="0" t="0" r="381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D0B" w:rsidRPr="00FE3D0B">
        <w:rPr>
          <w:rFonts w:eastAsiaTheme="minorEastAsia"/>
          <w:noProof/>
          <w:lang w:val="es-ES_tradnl" w:eastAsia="ja-JP"/>
        </w:rPr>
        <w:drawing>
          <wp:inline distT="0" distB="0" distL="0" distR="0" wp14:anchorId="7AFB00A2" wp14:editId="0A544842">
            <wp:extent cx="3025402" cy="1486029"/>
            <wp:effectExtent l="0" t="0" r="381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2AFC" w14:textId="7EDFDA8B" w:rsidR="00FE3D0B" w:rsidRDefault="00FE3D0B" w:rsidP="00A01C30">
      <w:pPr>
        <w:rPr>
          <w:rFonts w:eastAsiaTheme="minorEastAsia"/>
          <w:lang w:val="es-ES_tradnl" w:eastAsia="ja-JP"/>
        </w:rPr>
      </w:pPr>
      <w:r>
        <w:rPr>
          <w:rFonts w:eastAsiaTheme="minorEastAsia"/>
          <w:lang w:val="es-ES_tradnl" w:eastAsia="ja-JP"/>
        </w:rPr>
        <w:t>ESPORADICO</w:t>
      </w:r>
    </w:p>
    <w:p w14:paraId="6CCFF04B" w14:textId="37986EA9" w:rsidR="00FE3D0B" w:rsidRDefault="00FE3D0B" w:rsidP="00A01C30">
      <w:pPr>
        <w:rPr>
          <w:rFonts w:eastAsiaTheme="minorEastAsia"/>
          <w:lang w:val="es-ES_tradnl" w:eastAsia="ja-JP"/>
        </w:rPr>
      </w:pPr>
      <w:r w:rsidRPr="00FE3D0B">
        <w:rPr>
          <w:rFonts w:eastAsiaTheme="minorEastAsia"/>
          <w:noProof/>
          <w:lang w:val="es-ES_tradnl" w:eastAsia="ja-JP"/>
        </w:rPr>
        <w:drawing>
          <wp:inline distT="0" distB="0" distL="0" distR="0" wp14:anchorId="5C03AC8D" wp14:editId="13FF84C7">
            <wp:extent cx="1607959" cy="1272650"/>
            <wp:effectExtent l="0" t="0" r="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D0B">
        <w:rPr>
          <w:rFonts w:eastAsiaTheme="minorEastAsia"/>
          <w:noProof/>
          <w:lang w:val="es-ES_tradnl" w:eastAsia="ja-JP"/>
        </w:rPr>
        <w:drawing>
          <wp:inline distT="0" distB="0" distL="0" distR="0" wp14:anchorId="3C5C227D" wp14:editId="35A3F086">
            <wp:extent cx="2994920" cy="2110923"/>
            <wp:effectExtent l="0" t="0" r="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lang w:val="es-ES_tradnl" w:eastAsia="ja-JP"/>
        </w:rPr>
        <w:tab/>
      </w:r>
    </w:p>
    <w:p w14:paraId="6DDA15D2" w14:textId="678663CD" w:rsidR="00CF1628" w:rsidRDefault="00CF1628" w:rsidP="00A01C30">
      <w:pPr>
        <w:rPr>
          <w:rFonts w:eastAsiaTheme="minorEastAsia"/>
          <w:lang w:val="es-ES_tradnl" w:eastAsia="ja-JP"/>
        </w:rPr>
      </w:pPr>
      <w:r>
        <w:rPr>
          <w:rFonts w:eastAsiaTheme="minorEastAsia"/>
          <w:lang w:val="es-ES_tradnl" w:eastAsia="ja-JP"/>
        </w:rPr>
        <w:t>GANANCIAS</w:t>
      </w:r>
    </w:p>
    <w:p w14:paraId="29AFA93C" w14:textId="5D646801" w:rsidR="00CF1628" w:rsidRDefault="00CF1628" w:rsidP="00A01C30">
      <w:pPr>
        <w:rPr>
          <w:rFonts w:eastAsiaTheme="minorEastAsia"/>
          <w:lang w:val="es-ES_tradnl" w:eastAsia="ja-JP"/>
        </w:rPr>
      </w:pPr>
      <w:r w:rsidRPr="00CF1628">
        <w:rPr>
          <w:rFonts w:eastAsiaTheme="minorEastAsia"/>
          <w:noProof/>
          <w:lang w:val="es-ES_tradnl" w:eastAsia="ja-JP"/>
        </w:rPr>
        <w:drawing>
          <wp:inline distT="0" distB="0" distL="0" distR="0" wp14:anchorId="38B4E57C" wp14:editId="0ED48D28">
            <wp:extent cx="1470787" cy="86113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1B59" w:rsidRPr="006A1B59">
        <w:rPr>
          <w:rFonts w:eastAsiaTheme="minorEastAsia"/>
          <w:noProof/>
          <w:lang w:val="es-ES_tradnl" w:eastAsia="ja-JP"/>
        </w:rPr>
        <w:drawing>
          <wp:inline distT="0" distB="0" distL="0" distR="0" wp14:anchorId="29291515" wp14:editId="281A8F29">
            <wp:extent cx="2095682" cy="118120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CD85" w14:textId="4F520296" w:rsidR="00125DEB" w:rsidRDefault="00125DEB" w:rsidP="00A01C30">
      <w:pPr>
        <w:rPr>
          <w:rFonts w:eastAsiaTheme="minorEastAsia"/>
          <w:lang w:val="es-ES_tradnl" w:eastAsia="ja-JP"/>
        </w:rPr>
      </w:pPr>
      <w:r>
        <w:rPr>
          <w:rFonts w:eastAsiaTheme="minorEastAsia"/>
          <w:lang w:val="es-ES_tradnl" w:eastAsia="ja-JP"/>
        </w:rPr>
        <w:t>HOTELERIA</w:t>
      </w:r>
    </w:p>
    <w:p w14:paraId="183A15E7" w14:textId="3ED7A2EC" w:rsidR="00D94FA2" w:rsidRDefault="001E511C" w:rsidP="00A01C30">
      <w:pPr>
        <w:rPr>
          <w:rFonts w:eastAsiaTheme="minorEastAsia"/>
          <w:lang w:val="es-ES_tradnl" w:eastAsia="ja-JP"/>
        </w:rPr>
      </w:pPr>
      <w:r w:rsidRPr="001E511C">
        <w:rPr>
          <w:rFonts w:eastAsiaTheme="minorEastAsia"/>
          <w:noProof/>
          <w:lang w:val="es-ES_tradnl" w:eastAsia="ja-JP"/>
        </w:rPr>
        <w:drawing>
          <wp:inline distT="0" distB="0" distL="0" distR="0" wp14:anchorId="2C1C50D1" wp14:editId="55552775">
            <wp:extent cx="1844200" cy="883997"/>
            <wp:effectExtent l="0" t="0" r="381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FA2" w:rsidRPr="00D94FA2">
        <w:rPr>
          <w:rFonts w:eastAsiaTheme="minorEastAsia"/>
          <w:noProof/>
          <w:lang w:val="es-ES_tradnl" w:eastAsia="ja-JP"/>
        </w:rPr>
        <w:drawing>
          <wp:inline distT="0" distB="0" distL="0" distR="0" wp14:anchorId="6B1B5811" wp14:editId="130E6237">
            <wp:extent cx="2880610" cy="1005927"/>
            <wp:effectExtent l="0" t="0" r="0" b="3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1564" w14:textId="58704196" w:rsidR="001E511C" w:rsidRDefault="001E511C" w:rsidP="00A01C30">
      <w:pPr>
        <w:rPr>
          <w:rFonts w:eastAsiaTheme="minorEastAsia"/>
          <w:lang w:val="es-ES_tradnl" w:eastAsia="ja-JP"/>
        </w:rPr>
      </w:pPr>
      <w:r>
        <w:rPr>
          <w:rFonts w:eastAsiaTheme="minorEastAsia"/>
          <w:lang w:val="es-ES_tradnl" w:eastAsia="ja-JP"/>
        </w:rPr>
        <w:t>INCLUYE</w:t>
      </w:r>
    </w:p>
    <w:p w14:paraId="65910483" w14:textId="6B123112" w:rsidR="001E511C" w:rsidRDefault="002918FE" w:rsidP="00A01C30">
      <w:pPr>
        <w:rPr>
          <w:rFonts w:eastAsiaTheme="minorEastAsia"/>
          <w:lang w:val="es-ES_tradnl" w:eastAsia="ja-JP"/>
        </w:rPr>
      </w:pPr>
      <w:r w:rsidRPr="002918FE">
        <w:rPr>
          <w:rFonts w:eastAsiaTheme="minorEastAsia"/>
          <w:noProof/>
          <w:lang w:val="es-ES_tradnl" w:eastAsia="ja-JP"/>
        </w:rPr>
        <w:drawing>
          <wp:inline distT="0" distB="0" distL="0" distR="0" wp14:anchorId="71F40EC2" wp14:editId="3AE72D7A">
            <wp:extent cx="1341236" cy="739204"/>
            <wp:effectExtent l="0" t="0" r="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41236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8FE">
        <w:rPr>
          <w:rFonts w:eastAsiaTheme="minorEastAsia"/>
          <w:noProof/>
          <w:lang w:val="es-ES_tradnl" w:eastAsia="ja-JP"/>
        </w:rPr>
        <w:drawing>
          <wp:inline distT="0" distB="0" distL="0" distR="0" wp14:anchorId="1C8549D7" wp14:editId="406E85DC">
            <wp:extent cx="2461473" cy="1104996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6BD0" w14:textId="3BA48B39" w:rsidR="002918FE" w:rsidRDefault="002918FE" w:rsidP="00A01C30">
      <w:pPr>
        <w:rPr>
          <w:rFonts w:eastAsiaTheme="minorEastAsia"/>
          <w:lang w:val="es-ES_tradnl" w:eastAsia="ja-JP"/>
        </w:rPr>
      </w:pPr>
      <w:r>
        <w:rPr>
          <w:rFonts w:eastAsiaTheme="minorEastAsia"/>
          <w:lang w:val="es-ES_tradnl" w:eastAsia="ja-JP"/>
        </w:rPr>
        <w:t>OFERTA</w:t>
      </w:r>
    </w:p>
    <w:p w14:paraId="327DD7EF" w14:textId="7C7ADDD5" w:rsidR="002918FE" w:rsidRDefault="002918FE" w:rsidP="00A01C30">
      <w:pPr>
        <w:rPr>
          <w:rFonts w:eastAsiaTheme="minorEastAsia"/>
          <w:lang w:val="es-ES_tradnl" w:eastAsia="ja-JP"/>
        </w:rPr>
      </w:pPr>
      <w:r w:rsidRPr="002918FE">
        <w:rPr>
          <w:rFonts w:eastAsiaTheme="minorEastAsia"/>
          <w:noProof/>
          <w:lang w:val="es-ES_tradnl" w:eastAsia="ja-JP"/>
        </w:rPr>
        <w:drawing>
          <wp:inline distT="0" distB="0" distL="0" distR="0" wp14:anchorId="0A26196B" wp14:editId="72A9D40B">
            <wp:extent cx="1806097" cy="1364098"/>
            <wp:effectExtent l="0" t="0" r="3810" b="76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B8C" w:rsidRPr="00D53B8C">
        <w:rPr>
          <w:rFonts w:eastAsiaTheme="minorEastAsia"/>
          <w:noProof/>
          <w:lang w:val="es-ES_tradnl" w:eastAsia="ja-JP"/>
        </w:rPr>
        <w:drawing>
          <wp:inline distT="0" distB="0" distL="0" distR="0" wp14:anchorId="1DC92B06" wp14:editId="49844817">
            <wp:extent cx="3543607" cy="2027096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D3482" w14:textId="6D0D2107" w:rsidR="00C93D8D" w:rsidRDefault="00FB399F" w:rsidP="00A01C30">
      <w:pPr>
        <w:rPr>
          <w:rFonts w:eastAsiaTheme="minorEastAsia"/>
          <w:lang w:val="es-ES_tradnl" w:eastAsia="ja-JP"/>
        </w:rPr>
      </w:pPr>
      <w:r>
        <w:rPr>
          <w:rFonts w:eastAsiaTheme="minorEastAsia"/>
          <w:lang w:val="es-ES_tradnl" w:eastAsia="ja-JP"/>
        </w:rPr>
        <w:t>OPERADOR</w:t>
      </w:r>
    </w:p>
    <w:p w14:paraId="2AE2574E" w14:textId="2BB8FA9D" w:rsidR="00C93D8D" w:rsidRDefault="00C93D8D" w:rsidP="00A01C30">
      <w:pPr>
        <w:rPr>
          <w:rFonts w:eastAsiaTheme="minorEastAsia"/>
          <w:lang w:val="es-ES_tradnl" w:eastAsia="ja-JP"/>
        </w:rPr>
      </w:pPr>
      <w:r w:rsidRPr="00C93D8D">
        <w:rPr>
          <w:rFonts w:eastAsiaTheme="minorEastAsia"/>
          <w:noProof/>
          <w:lang w:val="es-ES_tradnl" w:eastAsia="ja-JP"/>
        </w:rPr>
        <w:drawing>
          <wp:inline distT="0" distB="0" distL="0" distR="0" wp14:anchorId="1530F969" wp14:editId="12DCDD48">
            <wp:extent cx="1752752" cy="1074513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D8D">
        <w:rPr>
          <w:rFonts w:eastAsiaTheme="minorEastAsia"/>
          <w:noProof/>
          <w:lang w:val="es-ES_tradnl" w:eastAsia="ja-JP"/>
        </w:rPr>
        <w:drawing>
          <wp:inline distT="0" distB="0" distL="0" distR="0" wp14:anchorId="2BFFEA73" wp14:editId="6CD5154A">
            <wp:extent cx="5759450" cy="1140460"/>
            <wp:effectExtent l="0" t="0" r="0" b="254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1041" w14:textId="5F9BAD8E" w:rsidR="00FB399F" w:rsidRDefault="00FB399F" w:rsidP="00A01C30">
      <w:pPr>
        <w:rPr>
          <w:rFonts w:eastAsiaTheme="minorEastAsia"/>
          <w:lang w:val="es-ES_tradnl" w:eastAsia="ja-JP"/>
        </w:rPr>
      </w:pPr>
      <w:r>
        <w:rPr>
          <w:rFonts w:eastAsiaTheme="minorEastAsia"/>
          <w:lang w:val="es-ES_tradnl" w:eastAsia="ja-JP"/>
        </w:rPr>
        <w:t>PERSONA NATURAL</w:t>
      </w:r>
    </w:p>
    <w:p w14:paraId="725DFFD1" w14:textId="699DAD06" w:rsidR="00FB399F" w:rsidRDefault="00FB399F" w:rsidP="00A01C30">
      <w:pPr>
        <w:rPr>
          <w:rFonts w:eastAsiaTheme="minorEastAsia"/>
          <w:lang w:val="es-ES_tradnl" w:eastAsia="ja-JP"/>
        </w:rPr>
      </w:pPr>
      <w:r w:rsidRPr="00FB399F">
        <w:rPr>
          <w:rFonts w:eastAsiaTheme="minorEastAsia"/>
          <w:noProof/>
          <w:lang w:val="es-ES_tradnl" w:eastAsia="ja-JP"/>
        </w:rPr>
        <w:drawing>
          <wp:inline distT="0" distB="0" distL="0" distR="0" wp14:anchorId="6F7F8D27" wp14:editId="0B570FCD">
            <wp:extent cx="1737511" cy="777307"/>
            <wp:effectExtent l="0" t="0" r="0" b="381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D69" w:rsidRPr="00147D69">
        <w:rPr>
          <w:rFonts w:eastAsiaTheme="minorEastAsia"/>
          <w:noProof/>
          <w:lang w:val="es-ES_tradnl" w:eastAsia="ja-JP"/>
        </w:rPr>
        <w:drawing>
          <wp:inline distT="0" distB="0" distL="0" distR="0" wp14:anchorId="6103B7E3" wp14:editId="0CCFDACF">
            <wp:extent cx="5759450" cy="949325"/>
            <wp:effectExtent l="0" t="0" r="0" b="31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4641" w14:textId="096F22B7" w:rsidR="00D53B8C" w:rsidRDefault="00147D69" w:rsidP="00A01C30">
      <w:pPr>
        <w:rPr>
          <w:rFonts w:eastAsiaTheme="minorEastAsia"/>
          <w:lang w:val="es-ES_tradnl" w:eastAsia="ja-JP"/>
        </w:rPr>
      </w:pPr>
      <w:r>
        <w:rPr>
          <w:rFonts w:eastAsiaTheme="minorEastAsia"/>
          <w:lang w:val="es-ES_tradnl" w:eastAsia="ja-JP"/>
        </w:rPr>
        <w:t>RESERVA</w:t>
      </w:r>
    </w:p>
    <w:p w14:paraId="07937F21" w14:textId="17A9BD1E" w:rsidR="00147D69" w:rsidRDefault="00147D69" w:rsidP="00A01C30">
      <w:pPr>
        <w:rPr>
          <w:rFonts w:eastAsiaTheme="minorEastAsia"/>
          <w:lang w:val="es-ES_tradnl" w:eastAsia="ja-JP"/>
        </w:rPr>
      </w:pPr>
      <w:r w:rsidRPr="00147D69">
        <w:rPr>
          <w:rFonts w:eastAsiaTheme="minorEastAsia"/>
          <w:noProof/>
          <w:lang w:val="es-ES_tradnl" w:eastAsia="ja-JP"/>
        </w:rPr>
        <w:drawing>
          <wp:inline distT="0" distB="0" distL="0" distR="0" wp14:anchorId="42E81F8F" wp14:editId="5E0F81A5">
            <wp:extent cx="2133785" cy="128027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378" w:rsidRPr="00325378">
        <w:rPr>
          <w:rFonts w:eastAsiaTheme="minorEastAsia"/>
          <w:noProof/>
          <w:lang w:val="es-ES_tradnl" w:eastAsia="ja-JP"/>
        </w:rPr>
        <w:drawing>
          <wp:inline distT="0" distB="0" distL="0" distR="0" wp14:anchorId="74DE7CD1" wp14:editId="16676566">
            <wp:extent cx="4244708" cy="1912786"/>
            <wp:effectExtent l="0" t="0" r="381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F12D" w14:textId="6240C22C" w:rsidR="00325378" w:rsidRDefault="00325378" w:rsidP="00A01C30">
      <w:pPr>
        <w:rPr>
          <w:rFonts w:eastAsiaTheme="minorEastAsia"/>
          <w:lang w:val="es-ES_tradnl" w:eastAsia="ja-JP"/>
        </w:rPr>
      </w:pPr>
      <w:r>
        <w:rPr>
          <w:rFonts w:eastAsiaTheme="minorEastAsia"/>
          <w:lang w:val="es-ES_tradnl" w:eastAsia="ja-JP"/>
        </w:rPr>
        <w:t>RESERVA_COLECTIVA</w:t>
      </w:r>
    </w:p>
    <w:p w14:paraId="696603CC" w14:textId="7B2ACA1B" w:rsidR="00B5233C" w:rsidRDefault="00B5233C" w:rsidP="00A01C30">
      <w:pPr>
        <w:rPr>
          <w:rFonts w:eastAsiaTheme="minorEastAsia"/>
          <w:lang w:val="es-ES_tradnl" w:eastAsia="ja-JP"/>
        </w:rPr>
      </w:pPr>
      <w:r w:rsidRPr="00B5233C">
        <w:rPr>
          <w:rFonts w:eastAsiaTheme="minorEastAsia"/>
          <w:noProof/>
          <w:lang w:val="es-ES_tradnl" w:eastAsia="ja-JP"/>
        </w:rPr>
        <w:drawing>
          <wp:inline distT="0" distB="0" distL="0" distR="0" wp14:anchorId="33985B6E" wp14:editId="76F85AE8">
            <wp:extent cx="1676545" cy="914479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E229" w14:textId="30C46F37" w:rsidR="00325378" w:rsidRDefault="00325378" w:rsidP="00A01C30">
      <w:pPr>
        <w:rPr>
          <w:rFonts w:eastAsiaTheme="minorEastAsia"/>
          <w:lang w:val="es-ES_tradnl" w:eastAsia="ja-JP"/>
        </w:rPr>
      </w:pPr>
      <w:r w:rsidRPr="00325378">
        <w:rPr>
          <w:rFonts w:eastAsiaTheme="minorEastAsia"/>
          <w:noProof/>
          <w:lang w:val="es-ES_tradnl" w:eastAsia="ja-JP"/>
        </w:rPr>
        <w:drawing>
          <wp:inline distT="0" distB="0" distL="0" distR="0" wp14:anchorId="39D31654" wp14:editId="720C6729">
            <wp:extent cx="4244708" cy="1912786"/>
            <wp:effectExtent l="0" t="0" r="381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B7169" w14:textId="19EDB077" w:rsidR="00B5233C" w:rsidRDefault="00B5233C" w:rsidP="00A01C30">
      <w:pPr>
        <w:rPr>
          <w:rFonts w:eastAsiaTheme="minorEastAsia"/>
          <w:lang w:val="es-ES_tradnl" w:eastAsia="ja-JP"/>
        </w:rPr>
      </w:pPr>
      <w:r>
        <w:rPr>
          <w:rFonts w:eastAsiaTheme="minorEastAsia"/>
          <w:lang w:val="es-ES_tradnl" w:eastAsia="ja-JP"/>
        </w:rPr>
        <w:t>SEGURO</w:t>
      </w:r>
    </w:p>
    <w:p w14:paraId="4E979062" w14:textId="7889F7E5" w:rsidR="00B5233C" w:rsidRDefault="00B5233C" w:rsidP="00A01C30">
      <w:pPr>
        <w:rPr>
          <w:rFonts w:eastAsiaTheme="minorEastAsia"/>
          <w:lang w:val="es-ES_tradnl" w:eastAsia="ja-JP"/>
        </w:rPr>
      </w:pPr>
      <w:r w:rsidRPr="00B5233C">
        <w:rPr>
          <w:rFonts w:eastAsiaTheme="minorEastAsia"/>
          <w:noProof/>
          <w:lang w:val="es-ES_tradnl" w:eastAsia="ja-JP"/>
        </w:rPr>
        <w:drawing>
          <wp:inline distT="0" distB="0" distL="0" distR="0" wp14:anchorId="1DBF0E5F" wp14:editId="45972349">
            <wp:extent cx="1760373" cy="1051651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591" w:rsidRPr="00347591">
        <w:rPr>
          <w:rFonts w:eastAsiaTheme="minorEastAsia"/>
          <w:noProof/>
          <w:lang w:val="es-ES_tradnl" w:eastAsia="ja-JP"/>
        </w:rPr>
        <w:drawing>
          <wp:inline distT="0" distB="0" distL="0" distR="0" wp14:anchorId="405F234F" wp14:editId="1CDA67C4">
            <wp:extent cx="2415749" cy="1135478"/>
            <wp:effectExtent l="0" t="0" r="3810" b="762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591">
        <w:rPr>
          <w:rFonts w:eastAsiaTheme="minorEastAsia"/>
          <w:lang w:val="es-ES_tradnl" w:eastAsia="ja-JP"/>
        </w:rPr>
        <w:tab/>
      </w:r>
    </w:p>
    <w:p w14:paraId="5FF801E8" w14:textId="0A8C3C89" w:rsidR="00347591" w:rsidRDefault="00347591" w:rsidP="00A01C30">
      <w:pPr>
        <w:rPr>
          <w:rFonts w:eastAsiaTheme="minorEastAsia"/>
          <w:lang w:val="es-ES_tradnl" w:eastAsia="ja-JP"/>
        </w:rPr>
      </w:pPr>
      <w:r>
        <w:rPr>
          <w:rFonts w:eastAsiaTheme="minorEastAsia"/>
          <w:lang w:val="es-ES_tradnl" w:eastAsia="ja-JP"/>
        </w:rPr>
        <w:t>SERVICIO</w:t>
      </w:r>
    </w:p>
    <w:p w14:paraId="40FB1256" w14:textId="67029F11" w:rsidR="00347591" w:rsidRDefault="00347591" w:rsidP="00A01C30">
      <w:pPr>
        <w:rPr>
          <w:rFonts w:eastAsiaTheme="minorEastAsia"/>
          <w:lang w:val="es-ES_tradnl" w:eastAsia="ja-JP"/>
        </w:rPr>
      </w:pPr>
      <w:r w:rsidRPr="00347591">
        <w:rPr>
          <w:rFonts w:eastAsiaTheme="minorEastAsia"/>
          <w:noProof/>
          <w:lang w:val="es-ES_tradnl" w:eastAsia="ja-JP"/>
        </w:rPr>
        <w:drawing>
          <wp:inline distT="0" distB="0" distL="0" distR="0" wp14:anchorId="74668D27" wp14:editId="1D4209E1">
            <wp:extent cx="1790855" cy="739204"/>
            <wp:effectExtent l="0" t="0" r="0" b="381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42B" w:rsidRPr="0006542B">
        <w:rPr>
          <w:rFonts w:eastAsiaTheme="minorEastAsia"/>
          <w:noProof/>
          <w:lang w:val="es-ES_tradnl" w:eastAsia="ja-JP"/>
        </w:rPr>
        <w:drawing>
          <wp:inline distT="0" distB="0" distL="0" distR="0" wp14:anchorId="184C4342" wp14:editId="40BCF6FF">
            <wp:extent cx="1988992" cy="86113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3753" w14:textId="6A708C92" w:rsidR="0006542B" w:rsidRDefault="0006542B" w:rsidP="00A01C30">
      <w:pPr>
        <w:rPr>
          <w:rFonts w:eastAsiaTheme="minorEastAsia"/>
          <w:lang w:val="es-ES_tradnl" w:eastAsia="ja-JP"/>
        </w:rPr>
      </w:pPr>
      <w:r w:rsidRPr="0006542B">
        <w:rPr>
          <w:rFonts w:eastAsiaTheme="minorEastAsia"/>
          <w:lang w:val="es-ES_tradnl" w:eastAsia="ja-JP"/>
        </w:rPr>
        <w:t>VIVIENDA</w:t>
      </w:r>
    </w:p>
    <w:p w14:paraId="7ACDB8AB" w14:textId="5A7604D6" w:rsidR="0006542B" w:rsidRPr="00DB3B48" w:rsidRDefault="00C7764E" w:rsidP="00A01C30">
      <w:pPr>
        <w:rPr>
          <w:rFonts w:eastAsiaTheme="minorEastAsia"/>
          <w:lang w:val="es-ES_tradnl" w:eastAsia="ja-JP"/>
        </w:rPr>
      </w:pPr>
      <w:r w:rsidRPr="00C7764E">
        <w:rPr>
          <w:rFonts w:eastAsiaTheme="minorEastAsia"/>
          <w:noProof/>
          <w:lang w:val="es-ES_tradnl" w:eastAsia="ja-JP"/>
        </w:rPr>
        <w:drawing>
          <wp:inline distT="0" distB="0" distL="0" distR="0" wp14:anchorId="7CA466C5" wp14:editId="4A079C63">
            <wp:extent cx="1767993" cy="983065"/>
            <wp:effectExtent l="0" t="0" r="3810" b="762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42B" w:rsidRPr="0006542B">
        <w:rPr>
          <w:rFonts w:eastAsiaTheme="minorEastAsia"/>
          <w:noProof/>
          <w:lang w:val="es-ES_tradnl" w:eastAsia="ja-JP"/>
        </w:rPr>
        <w:drawing>
          <wp:inline distT="0" distB="0" distL="0" distR="0" wp14:anchorId="6ACA7FDF" wp14:editId="759873B0">
            <wp:extent cx="4061812" cy="1287892"/>
            <wp:effectExtent l="0" t="0" r="0" b="762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EF04" w14:textId="7A7262EF" w:rsidR="00B90AE4" w:rsidRDefault="00784529" w:rsidP="00784529">
      <w:pPr>
        <w:pStyle w:val="Ttulo2"/>
      </w:pPr>
      <w:bookmarkStart w:id="5" w:name="_Toc39432256"/>
      <w:r>
        <w:lastRenderedPageBreak/>
        <w:t>BNCF</w:t>
      </w:r>
      <w:bookmarkEnd w:id="5"/>
    </w:p>
    <w:p w14:paraId="114A5DFE" w14:textId="01ECBCEB" w:rsidR="00784529" w:rsidRDefault="00784529" w:rsidP="00784529">
      <w:pPr>
        <w:rPr>
          <w:lang w:val="es-ES_tradnl"/>
        </w:rPr>
      </w:pPr>
      <w:r>
        <w:rPr>
          <w:lang w:val="es-ES_tradnl"/>
        </w:rPr>
        <w:t>El modelo ya se encontraba en BNCF, las pocas columnas añadidas directamente dependen de la llave primaria y no cambian la normalización. Por otro lado la tabla RESERVA_COLECTIVA, tiene muy pocos atributos y todos dependen de esta, como una reserva colectiva tiene muchas reservas  a RESERVA se le añadió un apuntador a RESERVA_COLECTIVA. Esto no afecta la normalización.</w:t>
      </w:r>
    </w:p>
    <w:p w14:paraId="0F794794" w14:textId="605C8617" w:rsidR="00314BD4" w:rsidRPr="00314BD4" w:rsidRDefault="00BB58E5" w:rsidP="00314BD4">
      <w:pPr>
        <w:pStyle w:val="Ttulo2"/>
      </w:pPr>
      <w:bookmarkStart w:id="6" w:name="_Toc39432257"/>
      <w:r>
        <w:t>Lógica de los requerimientos</w:t>
      </w:r>
      <w:bookmarkEnd w:id="6"/>
    </w:p>
    <w:p w14:paraId="4278D40F" w14:textId="77777777" w:rsidR="008D307B" w:rsidRDefault="008D307B" w:rsidP="008D307B">
      <w:pPr>
        <w:rPr>
          <w:lang w:val="es-ES_tradnl"/>
        </w:rPr>
      </w:pPr>
    </w:p>
    <w:p w14:paraId="2D723A74" w14:textId="517DD43A" w:rsidR="008D307B" w:rsidRDefault="008D307B" w:rsidP="008D307B">
      <w:pPr>
        <w:rPr>
          <w:lang w:val="es-ES_tradnl"/>
        </w:rPr>
      </w:pPr>
      <w:r>
        <w:rPr>
          <w:lang w:val="es-ES_tradnl"/>
        </w:rPr>
        <w:t xml:space="preserve">En los siguientes requerimientos se garantiza la transaccionalidad dado que aun cuando se hacen </w:t>
      </w:r>
      <w:proofErr w:type="spellStart"/>
      <w:r>
        <w:rPr>
          <w:lang w:val="es-ES_tradnl"/>
        </w:rPr>
        <w:t>sub</w:t>
      </w:r>
      <w:r w:rsidR="00416A08">
        <w:rPr>
          <w:lang w:val="es-ES_tradnl"/>
        </w:rPr>
        <w:t>-</w:t>
      </w:r>
      <w:r>
        <w:rPr>
          <w:lang w:val="es-ES_tradnl"/>
        </w:rPr>
        <w:t>tra</w:t>
      </w:r>
      <w:r w:rsidR="00416A08">
        <w:rPr>
          <w:lang w:val="es-ES_tradnl"/>
        </w:rPr>
        <w:t>n</w:t>
      </w:r>
      <w:r>
        <w:rPr>
          <w:lang w:val="es-ES_tradnl"/>
        </w:rPr>
        <w:t>sacciones</w:t>
      </w:r>
      <w:proofErr w:type="spellEnd"/>
      <w:r>
        <w:rPr>
          <w:lang w:val="es-ES_tradnl"/>
        </w:rPr>
        <w:t xml:space="preserve"> estas realmente no hacen </w:t>
      </w:r>
      <w:proofErr w:type="spellStart"/>
      <w:r>
        <w:rPr>
          <w:lang w:val="es-ES_tradnl"/>
        </w:rPr>
        <w:t>commit</w:t>
      </w:r>
      <w:proofErr w:type="spellEnd"/>
      <w:r>
        <w:rPr>
          <w:lang w:val="es-ES_tradnl"/>
        </w:rPr>
        <w:t xml:space="preserve"> hasta que la transacción principal haga </w:t>
      </w:r>
      <w:proofErr w:type="spellStart"/>
      <w:r>
        <w:rPr>
          <w:lang w:val="es-ES_tradnl"/>
        </w:rPr>
        <w:t>commit</w:t>
      </w:r>
      <w:proofErr w:type="spellEnd"/>
      <w:r>
        <w:rPr>
          <w:lang w:val="es-ES_tradnl"/>
        </w:rPr>
        <w:t xml:space="preserve">, y esta solo hace </w:t>
      </w:r>
      <w:proofErr w:type="spellStart"/>
      <w:r>
        <w:rPr>
          <w:lang w:val="es-ES_tradnl"/>
        </w:rPr>
        <w:t>commit</w:t>
      </w:r>
      <w:proofErr w:type="spellEnd"/>
      <w:r>
        <w:rPr>
          <w:lang w:val="es-ES_tradnl"/>
        </w:rPr>
        <w:t xml:space="preserve"> si todo resulta como se esperaba.</w:t>
      </w:r>
    </w:p>
    <w:p w14:paraId="4CF1E625" w14:textId="77777777" w:rsidR="00532AE4" w:rsidRPr="008D307B" w:rsidRDefault="00532AE4" w:rsidP="008D307B">
      <w:pPr>
        <w:rPr>
          <w:lang w:val="es-ES_tradnl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CA20CD" w:rsidRPr="00EA74B1" w14:paraId="3AE54993" w14:textId="77777777" w:rsidTr="00F75401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89A4165" w14:textId="77777777" w:rsidR="00CA20CD" w:rsidRPr="00EA74B1" w:rsidRDefault="00CA20CD" w:rsidP="00F75401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20CB8620" w14:textId="42F7901D" w:rsidR="00CA20CD" w:rsidRPr="00EA74B1" w:rsidRDefault="00CA20CD" w:rsidP="00F75401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RF7. Registrar </w:t>
            </w:r>
            <w:r w:rsidR="00AA6F7C">
              <w:rPr>
                <w:b w:val="0"/>
                <w:sz w:val="18"/>
                <w:szCs w:val="18"/>
              </w:rPr>
              <w:t>reserva colectiva</w:t>
            </w:r>
          </w:p>
        </w:tc>
      </w:tr>
      <w:tr w:rsidR="00CA20CD" w:rsidRPr="00EA74B1" w14:paraId="09EC9552" w14:textId="77777777" w:rsidTr="00F75401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9445EFA" w14:textId="77777777" w:rsidR="00CA20CD" w:rsidRPr="00EA74B1" w:rsidRDefault="00CA20CD" w:rsidP="00F75401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7A28CA7A" w14:textId="46CCBA1D" w:rsidR="00CA20CD" w:rsidRPr="00EA74B1" w:rsidRDefault="00CA20CD" w:rsidP="006213F7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Se busca que el sistema sea capaz de registrar </w:t>
            </w:r>
            <w:r w:rsidR="006213F7">
              <w:rPr>
                <w:b w:val="0"/>
                <w:sz w:val="18"/>
                <w:szCs w:val="18"/>
              </w:rPr>
              <w:t>numero</w:t>
            </w:r>
            <w:r w:rsidR="00FB60E1">
              <w:rPr>
                <w:b w:val="0"/>
                <w:sz w:val="18"/>
                <w:szCs w:val="18"/>
              </w:rPr>
              <w:t>sas reservas bajo el nombre de un solo cliente</w:t>
            </w:r>
          </w:p>
        </w:tc>
      </w:tr>
      <w:tr w:rsidR="00CA20CD" w:rsidRPr="00EA74B1" w14:paraId="4AAE4F07" w14:textId="77777777" w:rsidTr="00F75401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54292CF3" w14:textId="77777777" w:rsidR="00CA20CD" w:rsidRPr="00EA74B1" w:rsidRDefault="00CA20CD" w:rsidP="00F75401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CA20CD" w:rsidRPr="00EA74B1" w14:paraId="43195AAC" w14:textId="77777777" w:rsidTr="00F75401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1C1A96D6" w14:textId="5285FA1D" w:rsidR="00CA20CD" w:rsidRPr="00EA74B1" w:rsidRDefault="0030547B" w:rsidP="00F75401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El </w:t>
            </w:r>
            <w:r w:rsidR="00B53858">
              <w:rPr>
                <w:b w:val="0"/>
                <w:sz w:val="18"/>
                <w:szCs w:val="18"/>
              </w:rPr>
              <w:t>número</w:t>
            </w:r>
            <w:r>
              <w:rPr>
                <w:b w:val="0"/>
                <w:sz w:val="18"/>
                <w:szCs w:val="18"/>
              </w:rPr>
              <w:t xml:space="preserve"> de reservas que se </w:t>
            </w:r>
            <w:r w:rsidR="00B53858">
              <w:rPr>
                <w:b w:val="0"/>
                <w:sz w:val="18"/>
                <w:szCs w:val="18"/>
              </w:rPr>
              <w:t>necesitan</w:t>
            </w:r>
          </w:p>
        </w:tc>
      </w:tr>
      <w:tr w:rsidR="00CA20CD" w14:paraId="3E2A239F" w14:textId="77777777" w:rsidTr="00F75401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3EB84489" w14:textId="2345733E" w:rsidR="00CA20CD" w:rsidRDefault="00FB60E1" w:rsidP="00F75401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ervicios que se están buscando en la reserva.</w:t>
            </w:r>
          </w:p>
        </w:tc>
      </w:tr>
      <w:tr w:rsidR="00CA20CD" w14:paraId="76341D90" w14:textId="77777777" w:rsidTr="00F75401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6FA709E9" w14:textId="3A62E991" w:rsidR="00CA20CD" w:rsidRDefault="00FB60E1" w:rsidP="00F75401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l rango de fechas en el cual se quiere la reserva.</w:t>
            </w:r>
          </w:p>
        </w:tc>
      </w:tr>
      <w:tr w:rsidR="00CA20CD" w:rsidRPr="00EA74B1" w14:paraId="00EE45E1" w14:textId="77777777" w:rsidTr="00F75401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485F0922" w14:textId="77777777" w:rsidR="00CA20CD" w:rsidRPr="00EA74B1" w:rsidRDefault="00CA20CD" w:rsidP="00F75401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CA20CD" w:rsidRPr="00EA74B1" w14:paraId="001521EC" w14:textId="77777777" w:rsidTr="00F75401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4FFB8B20" w14:textId="18CDD529" w:rsidR="00CA20CD" w:rsidRPr="00EA74B1" w:rsidRDefault="00CA20CD" w:rsidP="00F75401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Retorna verdadero si </w:t>
            </w:r>
            <w:r w:rsidR="0030547B">
              <w:rPr>
                <w:b w:val="0"/>
                <w:sz w:val="18"/>
                <w:szCs w:val="18"/>
              </w:rPr>
              <w:t>fue posible llevar a cabo la reserva colectiva. De lo contrario, se retorna falso y se anuncian las razones por las que fallo el sistema.</w:t>
            </w:r>
          </w:p>
        </w:tc>
      </w:tr>
      <w:tr w:rsidR="00CA20CD" w:rsidRPr="00EA74B1" w14:paraId="3EED71CA" w14:textId="77777777" w:rsidTr="00F75401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751B99F0" w14:textId="77777777" w:rsidR="00CA20CD" w:rsidRPr="00EA74B1" w:rsidRDefault="00CA20CD" w:rsidP="00F75401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CA20CD" w:rsidRPr="00EA74B1" w14:paraId="65F4C434" w14:textId="77777777" w:rsidTr="00F75401">
        <w:trPr>
          <w:jc w:val="center"/>
        </w:trPr>
        <w:tc>
          <w:tcPr>
            <w:tcW w:w="10301" w:type="dxa"/>
            <w:gridSpan w:val="2"/>
          </w:tcPr>
          <w:p w14:paraId="363337E9" w14:textId="5EDBCE42" w:rsidR="00CA20CD" w:rsidRPr="00EA74B1" w:rsidRDefault="00CA20CD" w:rsidP="00F75401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Transaccionalidad, dado que no se puede registrar </w:t>
            </w:r>
            <w:r w:rsidR="004E3E3F">
              <w:rPr>
                <w:b w:val="0"/>
                <w:sz w:val="18"/>
                <w:szCs w:val="18"/>
              </w:rPr>
              <w:t>una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="004E3E3F">
              <w:rPr>
                <w:b w:val="0"/>
                <w:sz w:val="18"/>
                <w:szCs w:val="18"/>
              </w:rPr>
              <w:t>reserva colectiva</w:t>
            </w:r>
            <w:r>
              <w:rPr>
                <w:b w:val="0"/>
                <w:sz w:val="18"/>
                <w:szCs w:val="18"/>
              </w:rPr>
              <w:t xml:space="preserve"> a medias.</w:t>
            </w:r>
          </w:p>
        </w:tc>
      </w:tr>
      <w:tr w:rsidR="00CA20CD" w14:paraId="01358059" w14:textId="77777777" w:rsidTr="00F75401">
        <w:trPr>
          <w:jc w:val="center"/>
        </w:trPr>
        <w:tc>
          <w:tcPr>
            <w:tcW w:w="10301" w:type="dxa"/>
            <w:gridSpan w:val="2"/>
          </w:tcPr>
          <w:p w14:paraId="7A17E191" w14:textId="22497838" w:rsidR="00CA20CD" w:rsidRDefault="00CA20CD" w:rsidP="00F75401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oncurrencia, dado que es posible que se registren vari</w:t>
            </w:r>
            <w:r w:rsidR="0079355E">
              <w:rPr>
                <w:b w:val="0"/>
                <w:sz w:val="18"/>
                <w:szCs w:val="18"/>
              </w:rPr>
              <w:t>as reservas colectivas</w:t>
            </w:r>
            <w:r>
              <w:rPr>
                <w:b w:val="0"/>
                <w:sz w:val="18"/>
                <w:szCs w:val="18"/>
              </w:rPr>
              <w:t xml:space="preserve"> al mismo tiempo.</w:t>
            </w:r>
          </w:p>
        </w:tc>
      </w:tr>
      <w:tr w:rsidR="00CA20CD" w14:paraId="4544872E" w14:textId="77777777" w:rsidTr="00F75401">
        <w:trPr>
          <w:jc w:val="center"/>
        </w:trPr>
        <w:tc>
          <w:tcPr>
            <w:tcW w:w="10301" w:type="dxa"/>
            <w:gridSpan w:val="2"/>
          </w:tcPr>
          <w:p w14:paraId="7C8995CB" w14:textId="77777777" w:rsidR="00CA20CD" w:rsidRDefault="00CA20CD" w:rsidP="00F75401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rivacidad, dado que los usuarios solo pueden manipular la información correspondiente a sus privilegios.</w:t>
            </w:r>
          </w:p>
        </w:tc>
      </w:tr>
      <w:tr w:rsidR="00CA20CD" w14:paraId="1390712C" w14:textId="77777777" w:rsidTr="00F75401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7102CD72" w14:textId="54F6AB8B" w:rsidR="00CA20CD" w:rsidRDefault="00CA20CD" w:rsidP="00F75401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ersistencia, dado que los datos de l</w:t>
            </w:r>
            <w:r w:rsidR="00CD4BFB">
              <w:rPr>
                <w:b w:val="0"/>
                <w:sz w:val="18"/>
                <w:szCs w:val="18"/>
              </w:rPr>
              <w:t>as reservas colectivas</w:t>
            </w:r>
            <w:r>
              <w:rPr>
                <w:b w:val="0"/>
                <w:sz w:val="18"/>
                <w:szCs w:val="18"/>
              </w:rPr>
              <w:t xml:space="preserve"> deben mantenerse.</w:t>
            </w:r>
          </w:p>
        </w:tc>
      </w:tr>
    </w:tbl>
    <w:p w14:paraId="2DE6D326" w14:textId="77777777" w:rsidR="00CF338B" w:rsidRPr="0030547B" w:rsidRDefault="00CF338B" w:rsidP="0030547B">
      <w:pPr>
        <w:ind w:firstLine="0"/>
        <w:rPr>
          <w:lang w:val="es-ES_tradnl"/>
        </w:rPr>
      </w:pPr>
    </w:p>
    <w:p w14:paraId="35853CF8" w14:textId="77777777" w:rsidR="00B03B60" w:rsidRDefault="00B03B60" w:rsidP="0030547B">
      <w:pPr>
        <w:ind w:firstLine="0"/>
        <w:rPr>
          <w:lang w:val="es-ES_tradnl"/>
        </w:rPr>
      </w:pPr>
    </w:p>
    <w:p w14:paraId="0EA1E1EA" w14:textId="77777777" w:rsidR="00B03B60" w:rsidRPr="0030547B" w:rsidRDefault="00B03B60" w:rsidP="0030547B">
      <w:pPr>
        <w:ind w:firstLine="0"/>
        <w:rPr>
          <w:lang w:val="es-ES_tradnl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E86E29" w:rsidRPr="00EA74B1" w14:paraId="32480198" w14:textId="77777777" w:rsidTr="0012180A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905C16E" w14:textId="77777777" w:rsidR="00E86E29" w:rsidRPr="00EA74B1" w:rsidRDefault="00E86E29" w:rsidP="0012180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0CDA6B03" w14:textId="4A443FED" w:rsidR="00E86E29" w:rsidRPr="00EA74B1" w:rsidRDefault="00E86E29" w:rsidP="0012180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</w:t>
            </w:r>
            <w:r w:rsidR="00EC1805">
              <w:rPr>
                <w:b w:val="0"/>
                <w:sz w:val="18"/>
                <w:szCs w:val="18"/>
              </w:rPr>
              <w:t>F</w:t>
            </w:r>
            <w:r w:rsidR="00DA71AD">
              <w:rPr>
                <w:b w:val="0"/>
                <w:sz w:val="18"/>
                <w:szCs w:val="18"/>
              </w:rPr>
              <w:t>8</w:t>
            </w:r>
            <w:r w:rsidR="00EC1805">
              <w:rPr>
                <w:b w:val="0"/>
                <w:sz w:val="18"/>
                <w:szCs w:val="18"/>
              </w:rPr>
              <w:t>.</w:t>
            </w:r>
            <w:r w:rsidR="00BB5013">
              <w:rPr>
                <w:b w:val="0"/>
                <w:sz w:val="18"/>
                <w:szCs w:val="18"/>
              </w:rPr>
              <w:t xml:space="preserve"> Cancelar reserva colectiva</w:t>
            </w:r>
          </w:p>
        </w:tc>
      </w:tr>
      <w:tr w:rsidR="00E86E29" w:rsidRPr="00EA74B1" w14:paraId="2AD19461" w14:textId="77777777" w:rsidTr="0012180A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F720435" w14:textId="77777777" w:rsidR="00E86E29" w:rsidRPr="00EA74B1" w:rsidRDefault="00E86E29" w:rsidP="0012180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0E6A9B39" w14:textId="12E376C2" w:rsidR="00E86E29" w:rsidRPr="00EA74B1" w:rsidRDefault="00E86E29" w:rsidP="00BB5013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e busca que el sistema sea capaz de</w:t>
            </w:r>
            <w:r w:rsidR="00BB5013">
              <w:rPr>
                <w:b w:val="0"/>
                <w:sz w:val="18"/>
                <w:szCs w:val="18"/>
              </w:rPr>
              <w:t xml:space="preserve"> cancelar una reserva colectiva teniendo en cuenta las restricciones que lleva consigo esto, especialmente en términos monetarios</w:t>
            </w:r>
          </w:p>
        </w:tc>
      </w:tr>
      <w:tr w:rsidR="00E86E29" w:rsidRPr="00EA74B1" w14:paraId="4510CF48" w14:textId="77777777" w:rsidTr="0012180A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45360955" w14:textId="77777777" w:rsidR="00E86E29" w:rsidRPr="00EA74B1" w:rsidRDefault="00E86E29" w:rsidP="0012180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E86E29" w:rsidRPr="00EA74B1" w14:paraId="06E73E7F" w14:textId="77777777" w:rsidTr="0012180A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30ECC8FC" w14:textId="5D14A8AA" w:rsidR="00E86E29" w:rsidRPr="00EA74B1" w:rsidRDefault="00BB5013" w:rsidP="0012180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La identificación de la persona que busca hacer la cancelación de la reserva colectiva. </w:t>
            </w:r>
          </w:p>
        </w:tc>
      </w:tr>
      <w:tr w:rsidR="00E86E29" w:rsidRPr="00EA74B1" w14:paraId="62D11DF8" w14:textId="77777777" w:rsidTr="0012180A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790F80E7" w14:textId="77777777" w:rsidR="00E86E29" w:rsidRPr="00EA74B1" w:rsidRDefault="00E86E29" w:rsidP="0012180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E86E29" w:rsidRPr="00EA74B1" w14:paraId="06D9224F" w14:textId="77777777" w:rsidTr="0012180A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0B779D45" w14:textId="76A615D9" w:rsidR="00E86E29" w:rsidRPr="00EA74B1" w:rsidRDefault="00BB5013" w:rsidP="0012180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e lleva a cabo la reserva colectiva y se actualizan las gana</w:t>
            </w:r>
            <w:r w:rsidR="00227DED">
              <w:rPr>
                <w:b w:val="0"/>
                <w:sz w:val="18"/>
                <w:szCs w:val="18"/>
              </w:rPr>
              <w:t>n</w:t>
            </w:r>
            <w:r>
              <w:rPr>
                <w:b w:val="0"/>
                <w:sz w:val="18"/>
                <w:szCs w:val="18"/>
              </w:rPr>
              <w:t>cias de los operadores correspondiente se</w:t>
            </w:r>
            <w:r w:rsidR="00227DED">
              <w:rPr>
                <w:b w:val="0"/>
                <w:sz w:val="18"/>
                <w:szCs w:val="18"/>
              </w:rPr>
              <w:t xml:space="preserve">gún aplique las reglas de negocio de </w:t>
            </w:r>
            <w:proofErr w:type="spellStart"/>
            <w:r w:rsidR="00227DED">
              <w:rPr>
                <w:b w:val="0"/>
                <w:sz w:val="18"/>
                <w:szCs w:val="18"/>
              </w:rPr>
              <w:t>alohAndes</w:t>
            </w:r>
            <w:proofErr w:type="spellEnd"/>
            <w:r w:rsidR="00227DED">
              <w:rPr>
                <w:b w:val="0"/>
                <w:sz w:val="18"/>
                <w:szCs w:val="18"/>
              </w:rPr>
              <w:t>.</w:t>
            </w:r>
          </w:p>
        </w:tc>
      </w:tr>
      <w:tr w:rsidR="00E86E29" w:rsidRPr="00EA74B1" w14:paraId="670FEBDE" w14:textId="77777777" w:rsidTr="0012180A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38F9ED43" w14:textId="77777777" w:rsidR="00E86E29" w:rsidRPr="00EA74B1" w:rsidRDefault="00E86E29" w:rsidP="0012180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E86E29" w:rsidRPr="00EA74B1" w14:paraId="5915BF3F" w14:textId="77777777" w:rsidTr="0012180A">
        <w:trPr>
          <w:jc w:val="center"/>
        </w:trPr>
        <w:tc>
          <w:tcPr>
            <w:tcW w:w="10301" w:type="dxa"/>
            <w:gridSpan w:val="2"/>
          </w:tcPr>
          <w:p w14:paraId="68D89D41" w14:textId="46B45B22" w:rsidR="00E86E29" w:rsidRPr="00EA74B1" w:rsidRDefault="00E86E29" w:rsidP="0012180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Transaccionalidad, dado que no se puede </w:t>
            </w:r>
            <w:r w:rsidR="00054561">
              <w:rPr>
                <w:b w:val="0"/>
                <w:sz w:val="18"/>
                <w:szCs w:val="18"/>
              </w:rPr>
              <w:t>cancelar una reserva colectiva</w:t>
            </w:r>
            <w:r>
              <w:rPr>
                <w:b w:val="0"/>
                <w:sz w:val="18"/>
                <w:szCs w:val="18"/>
              </w:rPr>
              <w:t xml:space="preserve"> a medias.</w:t>
            </w:r>
          </w:p>
        </w:tc>
      </w:tr>
      <w:tr w:rsidR="00E86E29" w14:paraId="44DD2D04" w14:textId="77777777" w:rsidTr="0012180A">
        <w:trPr>
          <w:jc w:val="center"/>
        </w:trPr>
        <w:tc>
          <w:tcPr>
            <w:tcW w:w="10301" w:type="dxa"/>
            <w:gridSpan w:val="2"/>
          </w:tcPr>
          <w:p w14:paraId="3256BEA9" w14:textId="5DC9484F" w:rsidR="00E86E29" w:rsidRDefault="00E86E29" w:rsidP="0012180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Concurrencia, dado que es posible que se </w:t>
            </w:r>
            <w:r w:rsidR="00054561">
              <w:rPr>
                <w:b w:val="0"/>
                <w:sz w:val="18"/>
                <w:szCs w:val="18"/>
              </w:rPr>
              <w:t>cancelen varias reservas colectivas</w:t>
            </w:r>
            <w:r>
              <w:rPr>
                <w:b w:val="0"/>
                <w:sz w:val="18"/>
                <w:szCs w:val="18"/>
              </w:rPr>
              <w:t xml:space="preserve"> al mismo tiempo.</w:t>
            </w:r>
          </w:p>
        </w:tc>
      </w:tr>
      <w:tr w:rsidR="00E86E29" w14:paraId="5B44BE0F" w14:textId="77777777" w:rsidTr="0012180A">
        <w:trPr>
          <w:jc w:val="center"/>
        </w:trPr>
        <w:tc>
          <w:tcPr>
            <w:tcW w:w="10301" w:type="dxa"/>
            <w:gridSpan w:val="2"/>
          </w:tcPr>
          <w:p w14:paraId="7414C133" w14:textId="77777777" w:rsidR="00E86E29" w:rsidRDefault="00E86E29" w:rsidP="0012180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rivacidad, dado que los usuarios solo pueden manipular la información correspondiente a sus privilegios.</w:t>
            </w:r>
          </w:p>
        </w:tc>
      </w:tr>
      <w:tr w:rsidR="00E86E29" w14:paraId="57E832CC" w14:textId="77777777" w:rsidTr="0012180A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773C1B17" w14:textId="39388C5E" w:rsidR="00E86E29" w:rsidRDefault="00E86E29" w:rsidP="0012180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Persistencia, dado que los datos </w:t>
            </w:r>
            <w:r w:rsidR="00AD6F55">
              <w:rPr>
                <w:b w:val="0"/>
                <w:sz w:val="18"/>
                <w:szCs w:val="18"/>
              </w:rPr>
              <w:t>de las cancelaciones se deben mantener.</w:t>
            </w:r>
          </w:p>
        </w:tc>
      </w:tr>
    </w:tbl>
    <w:p w14:paraId="7C81C23E" w14:textId="77777777" w:rsidR="00651183" w:rsidRPr="00651183" w:rsidRDefault="00651183" w:rsidP="00651183">
      <w:pPr>
        <w:rPr>
          <w:lang w:val="es-ES_tradnl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E86E29" w:rsidRPr="00EA74B1" w14:paraId="45E44298" w14:textId="77777777" w:rsidTr="0012180A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E698386" w14:textId="77777777" w:rsidR="00E86E29" w:rsidRPr="00EA74B1" w:rsidRDefault="00E86E29" w:rsidP="0012180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00E7563E" w14:textId="0C865E63" w:rsidR="00E86E29" w:rsidRPr="00EA74B1" w:rsidRDefault="00E86E29" w:rsidP="0012180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F1</w:t>
            </w:r>
            <w:r w:rsidR="001141FD">
              <w:rPr>
                <w:b w:val="0"/>
                <w:sz w:val="18"/>
                <w:szCs w:val="18"/>
              </w:rPr>
              <w:t>0</w:t>
            </w:r>
            <w:r>
              <w:rPr>
                <w:b w:val="0"/>
                <w:sz w:val="18"/>
                <w:szCs w:val="18"/>
              </w:rPr>
              <w:t xml:space="preserve">. </w:t>
            </w:r>
            <w:r w:rsidR="00DA71AD">
              <w:rPr>
                <w:b w:val="0"/>
                <w:sz w:val="18"/>
                <w:szCs w:val="18"/>
              </w:rPr>
              <w:t>Deshabilitar oferta de alojamiento.</w:t>
            </w:r>
            <w:r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E86E29" w:rsidRPr="00EA74B1" w14:paraId="16AE8754" w14:textId="77777777" w:rsidTr="0012180A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0DB924A" w14:textId="77777777" w:rsidR="00E86E29" w:rsidRPr="00EA74B1" w:rsidRDefault="00E86E29" w:rsidP="0012180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611FA94B" w14:textId="5136D149" w:rsidR="00E86E29" w:rsidRPr="00EA74B1" w:rsidRDefault="00E86E29" w:rsidP="007F3E10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Se busca que el sistema sea capaz de </w:t>
            </w:r>
            <w:r w:rsidR="007F3E10">
              <w:rPr>
                <w:b w:val="0"/>
                <w:sz w:val="18"/>
                <w:szCs w:val="18"/>
              </w:rPr>
              <w:t>deshabilitar, pero no borrar una oferta</w:t>
            </w:r>
            <w:r>
              <w:rPr>
                <w:b w:val="0"/>
                <w:sz w:val="18"/>
                <w:szCs w:val="18"/>
              </w:rPr>
              <w:t xml:space="preserve"> de </w:t>
            </w:r>
            <w:r w:rsidR="007F3E10">
              <w:rPr>
                <w:b w:val="0"/>
                <w:sz w:val="18"/>
                <w:szCs w:val="18"/>
              </w:rPr>
              <w:t>alojamiento. Por lo que futuros clientes no tengan la posibilidad de verla.</w:t>
            </w:r>
          </w:p>
        </w:tc>
      </w:tr>
      <w:tr w:rsidR="00E86E29" w:rsidRPr="00EA74B1" w14:paraId="161C43C0" w14:textId="77777777" w:rsidTr="0012180A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408A5644" w14:textId="77777777" w:rsidR="00E86E29" w:rsidRPr="00EA74B1" w:rsidRDefault="00E86E29" w:rsidP="0012180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lastRenderedPageBreak/>
              <w:t>Entradas</w:t>
            </w:r>
          </w:p>
        </w:tc>
      </w:tr>
      <w:tr w:rsidR="00E86E29" w:rsidRPr="00EA74B1" w14:paraId="58B2A802" w14:textId="77777777" w:rsidTr="0012180A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555FD672" w14:textId="3B79662A" w:rsidR="00E86E29" w:rsidRPr="00EA74B1" w:rsidRDefault="00524CBD" w:rsidP="0012180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La oferta que se quiere deshabilitar</w:t>
            </w:r>
          </w:p>
        </w:tc>
      </w:tr>
      <w:tr w:rsidR="00E86E29" w:rsidRPr="00EA74B1" w14:paraId="47462A1F" w14:textId="77777777" w:rsidTr="0012180A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292338C8" w14:textId="77777777" w:rsidR="00E86E29" w:rsidRPr="00EA74B1" w:rsidRDefault="00E86E29" w:rsidP="0012180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E86E29" w:rsidRPr="00EA74B1" w14:paraId="21AC9C23" w14:textId="77777777" w:rsidTr="0012180A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69CABC74" w14:textId="6CD604AB" w:rsidR="00E86E29" w:rsidRPr="00EA74B1" w:rsidRDefault="00524CBD" w:rsidP="0012180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Se retornan las posibles </w:t>
            </w:r>
            <w:r w:rsidR="00A57EE0">
              <w:rPr>
                <w:b w:val="0"/>
                <w:sz w:val="18"/>
                <w:szCs w:val="18"/>
              </w:rPr>
              <w:t>reservas</w:t>
            </w:r>
            <w:r>
              <w:rPr>
                <w:b w:val="0"/>
                <w:sz w:val="18"/>
                <w:szCs w:val="18"/>
              </w:rPr>
              <w:t xml:space="preserve"> que pudieran estar asociada</w:t>
            </w:r>
            <w:r w:rsidR="00A57EE0">
              <w:rPr>
                <w:b w:val="0"/>
                <w:sz w:val="18"/>
                <w:szCs w:val="18"/>
              </w:rPr>
              <w:t>s</w:t>
            </w:r>
            <w:r>
              <w:rPr>
                <w:b w:val="0"/>
                <w:sz w:val="18"/>
                <w:szCs w:val="18"/>
              </w:rPr>
              <w:t xml:space="preserve"> a esa oferta, notificando cuales de estas fue</w:t>
            </w:r>
            <w:r w:rsidR="00A57EE0">
              <w:rPr>
                <w:b w:val="0"/>
                <w:sz w:val="18"/>
                <w:szCs w:val="18"/>
              </w:rPr>
              <w:t>ron</w:t>
            </w:r>
            <w:r>
              <w:rPr>
                <w:b w:val="0"/>
                <w:sz w:val="18"/>
                <w:szCs w:val="18"/>
              </w:rPr>
              <w:t xml:space="preserve"> posible </w:t>
            </w:r>
            <w:r w:rsidR="0088702C">
              <w:rPr>
                <w:b w:val="0"/>
                <w:sz w:val="18"/>
                <w:szCs w:val="18"/>
              </w:rPr>
              <w:t xml:space="preserve">asignarles otra oferta y </w:t>
            </w:r>
            <w:proofErr w:type="spellStart"/>
            <w:r w:rsidR="0088702C">
              <w:rPr>
                <w:b w:val="0"/>
                <w:sz w:val="18"/>
                <w:szCs w:val="18"/>
              </w:rPr>
              <w:t>cuales</w:t>
            </w:r>
            <w:proofErr w:type="spellEnd"/>
            <w:r w:rsidR="0088702C">
              <w:rPr>
                <w:b w:val="0"/>
                <w:sz w:val="18"/>
                <w:szCs w:val="18"/>
              </w:rPr>
              <w:t xml:space="preserve"> no.</w:t>
            </w:r>
          </w:p>
        </w:tc>
      </w:tr>
      <w:tr w:rsidR="00E86E29" w:rsidRPr="00EA74B1" w14:paraId="04CD5D9F" w14:textId="77777777" w:rsidTr="0012180A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17D94233" w14:textId="77777777" w:rsidR="00E86E29" w:rsidRPr="00EA74B1" w:rsidRDefault="00E86E29" w:rsidP="0012180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E86E29" w:rsidRPr="00EA74B1" w14:paraId="28F5C9B7" w14:textId="77777777" w:rsidTr="0012180A">
        <w:trPr>
          <w:jc w:val="center"/>
        </w:trPr>
        <w:tc>
          <w:tcPr>
            <w:tcW w:w="10301" w:type="dxa"/>
            <w:gridSpan w:val="2"/>
          </w:tcPr>
          <w:p w14:paraId="558D4DFD" w14:textId="4F307A3D" w:rsidR="00E86E29" w:rsidRPr="00EA74B1" w:rsidRDefault="00E86E29" w:rsidP="0012180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Transaccionalidad, dado que no se puede </w:t>
            </w:r>
            <w:r w:rsidR="00A57EE0">
              <w:rPr>
                <w:b w:val="0"/>
                <w:sz w:val="18"/>
                <w:szCs w:val="18"/>
              </w:rPr>
              <w:t>deshabilitar una oferta</w:t>
            </w:r>
            <w:r>
              <w:rPr>
                <w:b w:val="0"/>
                <w:sz w:val="18"/>
                <w:szCs w:val="18"/>
              </w:rPr>
              <w:t xml:space="preserve"> a medias.</w:t>
            </w:r>
          </w:p>
        </w:tc>
      </w:tr>
      <w:tr w:rsidR="00E86E29" w14:paraId="03F50EB6" w14:textId="77777777" w:rsidTr="0012180A">
        <w:trPr>
          <w:jc w:val="center"/>
        </w:trPr>
        <w:tc>
          <w:tcPr>
            <w:tcW w:w="10301" w:type="dxa"/>
            <w:gridSpan w:val="2"/>
          </w:tcPr>
          <w:p w14:paraId="78482D0C" w14:textId="756A622F" w:rsidR="00E86E29" w:rsidRDefault="00E86E29" w:rsidP="0012180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oncurrencia, dado que es posible que se de</w:t>
            </w:r>
            <w:r w:rsidR="003C7C14">
              <w:rPr>
                <w:b w:val="0"/>
                <w:sz w:val="18"/>
                <w:szCs w:val="18"/>
              </w:rPr>
              <w:t xml:space="preserve">shabiliten varias ofertas </w:t>
            </w:r>
            <w:r>
              <w:rPr>
                <w:b w:val="0"/>
                <w:sz w:val="18"/>
                <w:szCs w:val="18"/>
              </w:rPr>
              <w:t>de alojamiento al mismo tiempo.</w:t>
            </w:r>
          </w:p>
        </w:tc>
      </w:tr>
      <w:tr w:rsidR="00E86E29" w14:paraId="629BF206" w14:textId="77777777" w:rsidTr="0012180A">
        <w:trPr>
          <w:jc w:val="center"/>
        </w:trPr>
        <w:tc>
          <w:tcPr>
            <w:tcW w:w="10301" w:type="dxa"/>
            <w:gridSpan w:val="2"/>
          </w:tcPr>
          <w:p w14:paraId="6B421E94" w14:textId="77777777" w:rsidR="00E86E29" w:rsidRDefault="00E86E29" w:rsidP="0012180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rivacidad, dado que los usuarios solo pueden manipular la información correspondiente a sus privilegios.</w:t>
            </w:r>
          </w:p>
        </w:tc>
      </w:tr>
      <w:tr w:rsidR="00E86E29" w14:paraId="1892B1DE" w14:textId="77777777" w:rsidTr="0012180A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13A0BD81" w14:textId="235F52B5" w:rsidR="00E86E29" w:rsidRDefault="00E86E29" w:rsidP="0012180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ersistencia, dado que los datos de l</w:t>
            </w:r>
            <w:r w:rsidR="007C2199">
              <w:rPr>
                <w:b w:val="0"/>
                <w:sz w:val="18"/>
                <w:szCs w:val="18"/>
              </w:rPr>
              <w:t>as ofertas deshabilitadas tienen que</w:t>
            </w:r>
            <w:r>
              <w:rPr>
                <w:b w:val="0"/>
                <w:sz w:val="18"/>
                <w:szCs w:val="18"/>
              </w:rPr>
              <w:t xml:space="preserve"> mantenerse.</w:t>
            </w:r>
          </w:p>
        </w:tc>
      </w:tr>
    </w:tbl>
    <w:p w14:paraId="12564308" w14:textId="77777777" w:rsidR="00E86E29" w:rsidRDefault="00E86E29" w:rsidP="00E86E29">
      <w:pPr>
        <w:rPr>
          <w:lang w:val="es-ES_tradnl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E86E29" w:rsidRPr="00EA74B1" w14:paraId="4DEC9D48" w14:textId="77777777" w:rsidTr="0012180A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256BAC3" w14:textId="77777777" w:rsidR="00E86E29" w:rsidRPr="00EA74B1" w:rsidRDefault="00E86E29" w:rsidP="0012180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0447B4B8" w14:textId="601E2AE3" w:rsidR="00E86E29" w:rsidRPr="00EA74B1" w:rsidRDefault="00E86E29" w:rsidP="0012180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F1</w:t>
            </w:r>
            <w:r w:rsidR="007C2199">
              <w:rPr>
                <w:b w:val="0"/>
                <w:sz w:val="18"/>
                <w:szCs w:val="18"/>
              </w:rPr>
              <w:t>0</w:t>
            </w:r>
            <w:r>
              <w:rPr>
                <w:b w:val="0"/>
                <w:sz w:val="18"/>
                <w:szCs w:val="18"/>
              </w:rPr>
              <w:t xml:space="preserve">. </w:t>
            </w:r>
            <w:r w:rsidR="004F3AC1">
              <w:rPr>
                <w:b w:val="0"/>
                <w:sz w:val="18"/>
                <w:szCs w:val="18"/>
              </w:rPr>
              <w:t>Rehabilitar</w:t>
            </w:r>
            <w:r w:rsidR="007C2199">
              <w:rPr>
                <w:b w:val="0"/>
                <w:sz w:val="18"/>
                <w:szCs w:val="18"/>
              </w:rPr>
              <w:t xml:space="preserve"> una oferta de </w:t>
            </w:r>
            <w:r w:rsidR="004F3AC1">
              <w:rPr>
                <w:b w:val="0"/>
                <w:sz w:val="18"/>
                <w:szCs w:val="18"/>
              </w:rPr>
              <w:t>alojamiento.</w:t>
            </w:r>
          </w:p>
        </w:tc>
      </w:tr>
      <w:tr w:rsidR="00E86E29" w:rsidRPr="00EA74B1" w14:paraId="13DA8BEC" w14:textId="77777777" w:rsidTr="0012180A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95AB3F8" w14:textId="77777777" w:rsidR="00E86E29" w:rsidRPr="00EA74B1" w:rsidRDefault="00E86E29" w:rsidP="0012180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1B5E8329" w14:textId="62AB98C1" w:rsidR="00E86E29" w:rsidRPr="00EA74B1" w:rsidRDefault="00E86E29" w:rsidP="004F3AC1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Se busca que el sistema sea capaz de </w:t>
            </w:r>
            <w:r w:rsidR="004F3AC1">
              <w:rPr>
                <w:b w:val="0"/>
                <w:sz w:val="18"/>
                <w:szCs w:val="18"/>
              </w:rPr>
              <w:t>rehabilitar una oferta</w:t>
            </w:r>
            <w:r>
              <w:rPr>
                <w:b w:val="0"/>
                <w:sz w:val="18"/>
                <w:szCs w:val="18"/>
              </w:rPr>
              <w:t xml:space="preserve"> de </w:t>
            </w:r>
            <w:r w:rsidR="004F3AC1">
              <w:rPr>
                <w:b w:val="0"/>
                <w:sz w:val="18"/>
                <w:szCs w:val="18"/>
              </w:rPr>
              <w:t>alojamiento</w:t>
            </w:r>
            <w:r>
              <w:rPr>
                <w:b w:val="0"/>
                <w:sz w:val="18"/>
                <w:szCs w:val="18"/>
              </w:rPr>
              <w:t xml:space="preserve"> que </w:t>
            </w:r>
            <w:r w:rsidR="004F3AC1">
              <w:rPr>
                <w:b w:val="0"/>
                <w:sz w:val="18"/>
                <w:szCs w:val="18"/>
              </w:rPr>
              <w:t>había sido previamente deshabilitada</w:t>
            </w:r>
            <w:r>
              <w:rPr>
                <w:b w:val="0"/>
                <w:sz w:val="18"/>
                <w:szCs w:val="18"/>
              </w:rPr>
              <w:t>.</w:t>
            </w:r>
          </w:p>
        </w:tc>
      </w:tr>
      <w:tr w:rsidR="00E86E29" w:rsidRPr="00EA74B1" w14:paraId="423BB9CE" w14:textId="77777777" w:rsidTr="0012180A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42368FE9" w14:textId="77777777" w:rsidR="00E86E29" w:rsidRPr="00EA74B1" w:rsidRDefault="00E86E29" w:rsidP="0012180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E86E29" w:rsidRPr="00EA74B1" w14:paraId="1938FBD9" w14:textId="77777777" w:rsidTr="0012180A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0853FDB7" w14:textId="56DD76FB" w:rsidR="00E86E29" w:rsidRPr="00EA74B1" w:rsidRDefault="004F3AC1" w:rsidP="0012180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La oferta que se quiere </w:t>
            </w:r>
            <w:r w:rsidR="009E4204">
              <w:rPr>
                <w:b w:val="0"/>
                <w:sz w:val="18"/>
                <w:szCs w:val="18"/>
              </w:rPr>
              <w:t>rehabilitar.</w:t>
            </w:r>
          </w:p>
        </w:tc>
      </w:tr>
      <w:tr w:rsidR="00E86E29" w:rsidRPr="00EA74B1" w14:paraId="6F35776C" w14:textId="77777777" w:rsidTr="0012180A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39C5AAC7" w14:textId="77777777" w:rsidR="00E86E29" w:rsidRPr="00EA74B1" w:rsidRDefault="00E86E29" w:rsidP="0012180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E86E29" w:rsidRPr="00EA74B1" w14:paraId="58906A29" w14:textId="77777777" w:rsidTr="0012180A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71334FFC" w14:textId="11E1BB0C" w:rsidR="00E86E29" w:rsidRPr="00EA74B1" w:rsidRDefault="009E4204" w:rsidP="0012180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inguno.</w:t>
            </w:r>
          </w:p>
        </w:tc>
      </w:tr>
      <w:tr w:rsidR="00E86E29" w:rsidRPr="00EA74B1" w14:paraId="6FCB7BA9" w14:textId="77777777" w:rsidTr="0012180A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1237552E" w14:textId="77777777" w:rsidR="00E86E29" w:rsidRPr="00EA74B1" w:rsidRDefault="00E86E29" w:rsidP="0012180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E86E29" w:rsidRPr="00EA74B1" w14:paraId="6A654266" w14:textId="77777777" w:rsidTr="0012180A">
        <w:trPr>
          <w:jc w:val="center"/>
        </w:trPr>
        <w:tc>
          <w:tcPr>
            <w:tcW w:w="10301" w:type="dxa"/>
            <w:gridSpan w:val="2"/>
          </w:tcPr>
          <w:p w14:paraId="6C53EAD8" w14:textId="16169555" w:rsidR="00E86E29" w:rsidRPr="00EA74B1" w:rsidRDefault="00E86E29" w:rsidP="0012180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Transaccionalidad, dado que no se puede </w:t>
            </w:r>
            <w:r w:rsidR="00B852F9">
              <w:rPr>
                <w:b w:val="0"/>
                <w:sz w:val="18"/>
                <w:szCs w:val="18"/>
              </w:rPr>
              <w:t>rehabilitar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="00B852F9">
              <w:rPr>
                <w:b w:val="0"/>
                <w:sz w:val="18"/>
                <w:szCs w:val="18"/>
              </w:rPr>
              <w:t>una oferta de alojamiento</w:t>
            </w:r>
            <w:r>
              <w:rPr>
                <w:b w:val="0"/>
                <w:sz w:val="18"/>
                <w:szCs w:val="18"/>
              </w:rPr>
              <w:t xml:space="preserve"> a medias.</w:t>
            </w:r>
          </w:p>
        </w:tc>
      </w:tr>
      <w:tr w:rsidR="00E86E29" w14:paraId="2D0433F7" w14:textId="77777777" w:rsidTr="0012180A">
        <w:trPr>
          <w:jc w:val="center"/>
        </w:trPr>
        <w:tc>
          <w:tcPr>
            <w:tcW w:w="10301" w:type="dxa"/>
            <w:gridSpan w:val="2"/>
          </w:tcPr>
          <w:p w14:paraId="49B12C7B" w14:textId="79EE3613" w:rsidR="00E86E29" w:rsidRDefault="00E86E29" w:rsidP="0012180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Concurrencia, dado que es posible que se </w:t>
            </w:r>
            <w:r w:rsidR="005E70D4">
              <w:rPr>
                <w:b w:val="0"/>
                <w:sz w:val="18"/>
                <w:szCs w:val="18"/>
              </w:rPr>
              <w:t>rehabiliten varias ofertas</w:t>
            </w:r>
            <w:r>
              <w:rPr>
                <w:b w:val="0"/>
                <w:sz w:val="18"/>
                <w:szCs w:val="18"/>
              </w:rPr>
              <w:t xml:space="preserve"> al mismo tiempo.</w:t>
            </w:r>
          </w:p>
        </w:tc>
      </w:tr>
      <w:tr w:rsidR="00E86E29" w14:paraId="5FF5DE3F" w14:textId="77777777" w:rsidTr="0012180A">
        <w:trPr>
          <w:jc w:val="center"/>
        </w:trPr>
        <w:tc>
          <w:tcPr>
            <w:tcW w:w="10301" w:type="dxa"/>
            <w:gridSpan w:val="2"/>
          </w:tcPr>
          <w:p w14:paraId="154A56EF" w14:textId="77777777" w:rsidR="00E86E29" w:rsidRDefault="00E86E29" w:rsidP="0012180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rivacidad, dado que los usuarios solo pueden manipular la información correspondiente a sus privilegios.</w:t>
            </w:r>
          </w:p>
        </w:tc>
      </w:tr>
      <w:tr w:rsidR="00E86E29" w14:paraId="43483D8C" w14:textId="77777777" w:rsidTr="0012180A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765C0567" w14:textId="42B34FFF" w:rsidR="00E86E29" w:rsidRDefault="00E86E29" w:rsidP="0012180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ersistencia, dado que los datos de l</w:t>
            </w:r>
            <w:r w:rsidR="00AC31D5">
              <w:rPr>
                <w:b w:val="0"/>
                <w:sz w:val="18"/>
                <w:szCs w:val="18"/>
              </w:rPr>
              <w:t xml:space="preserve">as ofertas </w:t>
            </w:r>
            <w:r w:rsidR="00B92D18">
              <w:rPr>
                <w:b w:val="0"/>
                <w:sz w:val="18"/>
                <w:szCs w:val="18"/>
              </w:rPr>
              <w:t>deben persistir.</w:t>
            </w:r>
          </w:p>
        </w:tc>
      </w:tr>
    </w:tbl>
    <w:p w14:paraId="6236FB62" w14:textId="77777777" w:rsidR="00495DFC" w:rsidRPr="00495DFC" w:rsidRDefault="00495DFC" w:rsidP="00495DFC">
      <w:pPr>
        <w:rPr>
          <w:lang w:val="es-ES_tradnl"/>
        </w:rPr>
      </w:pPr>
    </w:p>
    <w:p w14:paraId="2DCEBF3F" w14:textId="77777777" w:rsidR="00A35C95" w:rsidRDefault="00A35C95" w:rsidP="00E86E29">
      <w:pPr>
        <w:rPr>
          <w:lang w:val="es-ES_tradnl"/>
        </w:rPr>
      </w:pPr>
    </w:p>
    <w:p w14:paraId="34F41AE3" w14:textId="77777777" w:rsidR="00495DFC" w:rsidRPr="00495DFC" w:rsidRDefault="00495DFC" w:rsidP="00495DFC">
      <w:pPr>
        <w:rPr>
          <w:lang w:val="es-ES_tradnl"/>
        </w:rPr>
      </w:pPr>
    </w:p>
    <w:p w14:paraId="5B08B9E1" w14:textId="1FB23113" w:rsidR="00A35C95" w:rsidRDefault="00A35C95" w:rsidP="00E86E29">
      <w:pPr>
        <w:rPr>
          <w:lang w:val="es-ES_tradnl"/>
        </w:rPr>
      </w:pPr>
      <w:r>
        <w:rPr>
          <w:lang w:val="es-ES_tradnl"/>
        </w:rPr>
        <w:t>En los nuevos requerimientos de consulta encontramos los siguientes</w:t>
      </w: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E86E29" w:rsidRPr="00EA74B1" w14:paraId="61F55A0F" w14:textId="77777777" w:rsidTr="0012180A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6A783C6" w14:textId="77777777" w:rsidR="00E86E29" w:rsidRPr="00EA74B1" w:rsidRDefault="00E86E29" w:rsidP="0012180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13774742" w14:textId="76696777" w:rsidR="00E86E29" w:rsidRPr="00EA74B1" w:rsidRDefault="00E86E29" w:rsidP="0012180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F</w:t>
            </w:r>
            <w:r w:rsidR="00A35C95">
              <w:rPr>
                <w:b w:val="0"/>
                <w:sz w:val="18"/>
                <w:szCs w:val="18"/>
              </w:rPr>
              <w:t>C7</w:t>
            </w:r>
            <w:r>
              <w:rPr>
                <w:b w:val="0"/>
                <w:sz w:val="18"/>
                <w:szCs w:val="18"/>
              </w:rPr>
              <w:t xml:space="preserve">. </w:t>
            </w:r>
            <w:r w:rsidR="004527F0">
              <w:rPr>
                <w:b w:val="0"/>
                <w:sz w:val="18"/>
                <w:szCs w:val="18"/>
              </w:rPr>
              <w:t xml:space="preserve">Analizar la operación de </w:t>
            </w:r>
            <w:proofErr w:type="spellStart"/>
            <w:r w:rsidR="004527F0">
              <w:rPr>
                <w:b w:val="0"/>
                <w:sz w:val="18"/>
                <w:szCs w:val="18"/>
              </w:rPr>
              <w:t>AlohAndes</w:t>
            </w:r>
            <w:proofErr w:type="spellEnd"/>
          </w:p>
        </w:tc>
      </w:tr>
      <w:tr w:rsidR="00E86E29" w:rsidRPr="00EA74B1" w14:paraId="1397659D" w14:textId="77777777" w:rsidTr="0012180A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C8CDC4D" w14:textId="77777777" w:rsidR="00E86E29" w:rsidRPr="00EA74B1" w:rsidRDefault="00E86E29" w:rsidP="0012180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59F7D446" w14:textId="0D349249" w:rsidR="00E86E29" w:rsidRPr="00EA74B1" w:rsidRDefault="0035327F" w:rsidP="004527F0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e busca que el usuario tenga conocimiento para un periodo de tiempo determinado</w:t>
            </w:r>
            <w:r w:rsidR="00DC6AA9">
              <w:rPr>
                <w:b w:val="0"/>
                <w:sz w:val="18"/>
                <w:szCs w:val="18"/>
              </w:rPr>
              <w:t xml:space="preserve"> y un tipo de alojamiento especifico, las fechas con </w:t>
            </w:r>
            <w:r w:rsidR="00E1793C">
              <w:rPr>
                <w:b w:val="0"/>
                <w:sz w:val="18"/>
                <w:szCs w:val="18"/>
              </w:rPr>
              <w:t>mayores</w:t>
            </w:r>
            <w:r w:rsidR="00DC6AA9">
              <w:rPr>
                <w:b w:val="0"/>
                <w:sz w:val="18"/>
                <w:szCs w:val="18"/>
              </w:rPr>
              <w:t xml:space="preserve"> ganancias, menor y mayor demanda.</w:t>
            </w:r>
          </w:p>
        </w:tc>
      </w:tr>
      <w:tr w:rsidR="00E86E29" w:rsidRPr="00EA74B1" w14:paraId="597D3BF6" w14:textId="77777777" w:rsidTr="0012180A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3221E5E4" w14:textId="77777777" w:rsidR="00E86E29" w:rsidRPr="00EA74B1" w:rsidRDefault="00E86E29" w:rsidP="0012180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E86E29" w:rsidRPr="00EA74B1" w14:paraId="1A72ADF4" w14:textId="77777777" w:rsidTr="0012180A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347227EE" w14:textId="5D7D917F" w:rsidR="00E86E29" w:rsidRPr="00EA74B1" w:rsidRDefault="00E1793C" w:rsidP="0012180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l tipo de alojamiento</w:t>
            </w:r>
          </w:p>
        </w:tc>
      </w:tr>
      <w:tr w:rsidR="00E86E29" w14:paraId="4FCB974C" w14:textId="77777777" w:rsidTr="0012180A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3C8830F9" w14:textId="2280A884" w:rsidR="00E86E29" w:rsidRDefault="00E1793C" w:rsidP="0012180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l periodo de tiempo específico.</w:t>
            </w:r>
          </w:p>
        </w:tc>
      </w:tr>
      <w:tr w:rsidR="00E86E29" w:rsidRPr="00EA74B1" w14:paraId="1DD7291C" w14:textId="77777777" w:rsidTr="0012180A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370033FC" w14:textId="77777777" w:rsidR="00E86E29" w:rsidRPr="00EA74B1" w:rsidRDefault="00E86E29" w:rsidP="0012180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E86E29" w:rsidRPr="00EA74B1" w14:paraId="51CE44B7" w14:textId="77777777" w:rsidTr="0012180A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6250D37D" w14:textId="5551C824" w:rsidR="00E86E29" w:rsidRPr="00EA74B1" w:rsidRDefault="00E1793C" w:rsidP="0012180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La cantidad m</w:t>
            </w:r>
            <w:r w:rsidR="00EF7932">
              <w:rPr>
                <w:b w:val="0"/>
                <w:sz w:val="18"/>
                <w:szCs w:val="18"/>
              </w:rPr>
              <w:t>á</w:t>
            </w:r>
            <w:r>
              <w:rPr>
                <w:b w:val="0"/>
                <w:sz w:val="18"/>
                <w:szCs w:val="18"/>
              </w:rPr>
              <w:t xml:space="preserve">s </w:t>
            </w:r>
            <w:r w:rsidR="00EF7932">
              <w:rPr>
                <w:b w:val="0"/>
                <w:sz w:val="18"/>
                <w:szCs w:val="18"/>
              </w:rPr>
              <w:t>baja de demanda con su respectiva fecha. La cantidad más alta de demanda con su respectiva fecha. La cantidad más grande de ganancias y su respectiva fecha.</w:t>
            </w:r>
          </w:p>
        </w:tc>
      </w:tr>
    </w:tbl>
    <w:p w14:paraId="3FF8E7F8" w14:textId="77777777" w:rsidR="00136D06" w:rsidRPr="00136D06" w:rsidRDefault="00136D06" w:rsidP="00136D06">
      <w:pPr>
        <w:rPr>
          <w:lang w:val="es-ES_tradnl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E86E29" w:rsidRPr="00EA74B1" w14:paraId="32F5D5DF" w14:textId="77777777" w:rsidTr="0012180A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616B40C" w14:textId="77777777" w:rsidR="00E86E29" w:rsidRPr="00EA74B1" w:rsidRDefault="00E86E29" w:rsidP="0012180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70060B8B" w14:textId="2504FC9F" w:rsidR="00E86E29" w:rsidRPr="00EA74B1" w:rsidRDefault="00E86E29" w:rsidP="0012180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F</w:t>
            </w:r>
            <w:r w:rsidR="00A17031">
              <w:rPr>
                <w:b w:val="0"/>
                <w:sz w:val="18"/>
                <w:szCs w:val="18"/>
              </w:rPr>
              <w:t>C8</w:t>
            </w:r>
            <w:r>
              <w:rPr>
                <w:b w:val="0"/>
                <w:sz w:val="18"/>
                <w:szCs w:val="18"/>
              </w:rPr>
              <w:t xml:space="preserve">. </w:t>
            </w:r>
            <w:r w:rsidR="00BC7986">
              <w:rPr>
                <w:b w:val="0"/>
                <w:sz w:val="18"/>
                <w:szCs w:val="18"/>
              </w:rPr>
              <w:t>Encontrar los clientes frecuentes</w:t>
            </w:r>
          </w:p>
        </w:tc>
      </w:tr>
      <w:tr w:rsidR="00E86E29" w:rsidRPr="00EA74B1" w14:paraId="69B83EBA" w14:textId="77777777" w:rsidTr="0012180A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C1AA7F4" w14:textId="77777777" w:rsidR="00E86E29" w:rsidRPr="00EA74B1" w:rsidRDefault="00E86E29" w:rsidP="0012180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732EE947" w14:textId="6E4F7C8F" w:rsidR="00E86E29" w:rsidRPr="00EA74B1" w:rsidRDefault="00BC7986" w:rsidP="00BC7986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ara un alojamiento dado, se busca saber cuales son los clientes frecuentes de dicho alojamiento. Según si se han quedado en el lugar más de dos veces, o por un periodo mayor a 15 días en total.</w:t>
            </w:r>
          </w:p>
        </w:tc>
      </w:tr>
      <w:tr w:rsidR="00E86E29" w:rsidRPr="00EA74B1" w14:paraId="530234CF" w14:textId="77777777" w:rsidTr="0012180A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5C4B622D" w14:textId="77777777" w:rsidR="00E86E29" w:rsidRPr="00EA74B1" w:rsidRDefault="00E86E29" w:rsidP="0012180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E86E29" w:rsidRPr="00EA74B1" w14:paraId="170BDEBD" w14:textId="77777777" w:rsidTr="0012180A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16B0C896" w14:textId="6D5A89EB" w:rsidR="00E86E29" w:rsidRPr="00EA74B1" w:rsidRDefault="009F0796" w:rsidP="0012180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El id del alojamiento del cual se quiere obtener la </w:t>
            </w:r>
            <w:r w:rsidR="005E6053">
              <w:rPr>
                <w:b w:val="0"/>
                <w:sz w:val="18"/>
                <w:szCs w:val="18"/>
              </w:rPr>
              <w:t>estadística</w:t>
            </w:r>
          </w:p>
        </w:tc>
      </w:tr>
      <w:tr w:rsidR="00E86E29" w:rsidRPr="00EA74B1" w14:paraId="671A4AC0" w14:textId="77777777" w:rsidTr="0012180A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14283F8A" w14:textId="77777777" w:rsidR="00E86E29" w:rsidRPr="00EA74B1" w:rsidRDefault="00E86E29" w:rsidP="0012180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lastRenderedPageBreak/>
              <w:t>Resultados</w:t>
            </w:r>
          </w:p>
        </w:tc>
      </w:tr>
      <w:tr w:rsidR="00E86E29" w:rsidRPr="00EA74B1" w14:paraId="3D0D8265" w14:textId="77777777" w:rsidTr="0012180A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76B29BBC" w14:textId="36AB7370" w:rsidR="00E86E29" w:rsidRPr="00EA74B1" w:rsidRDefault="009F0796" w:rsidP="0012180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torna una lista con el ID de los clientes frecuentes de dicho alojamiento.</w:t>
            </w:r>
          </w:p>
        </w:tc>
      </w:tr>
    </w:tbl>
    <w:p w14:paraId="1B311C48" w14:textId="77777777" w:rsidR="00E86E29" w:rsidRDefault="00E86E29" w:rsidP="00E86E29">
      <w:pPr>
        <w:rPr>
          <w:lang w:val="es-ES_tradnl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E86E29" w:rsidRPr="00EA74B1" w14:paraId="3A90B6C3" w14:textId="77777777" w:rsidTr="0012180A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1621D88" w14:textId="77777777" w:rsidR="00E86E29" w:rsidRPr="00EA74B1" w:rsidRDefault="00E86E29" w:rsidP="0012180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1C13B197" w14:textId="2BF6B8BE" w:rsidR="00E86E29" w:rsidRPr="00EA74B1" w:rsidRDefault="00E86E29" w:rsidP="0012180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F</w:t>
            </w:r>
            <w:r w:rsidR="009F0796">
              <w:rPr>
                <w:b w:val="0"/>
                <w:sz w:val="18"/>
                <w:szCs w:val="18"/>
              </w:rPr>
              <w:t>C9</w:t>
            </w:r>
            <w:r>
              <w:rPr>
                <w:b w:val="0"/>
                <w:sz w:val="18"/>
                <w:szCs w:val="18"/>
              </w:rPr>
              <w:t xml:space="preserve">. </w:t>
            </w:r>
            <w:r w:rsidR="002D72AF">
              <w:rPr>
                <w:b w:val="0"/>
                <w:sz w:val="18"/>
                <w:szCs w:val="18"/>
              </w:rPr>
              <w:t xml:space="preserve">Encontrar las ofertas </w:t>
            </w:r>
            <w:r w:rsidR="001B7655">
              <w:rPr>
                <w:b w:val="0"/>
                <w:sz w:val="18"/>
                <w:szCs w:val="18"/>
              </w:rPr>
              <w:t>de alojamiento que no tienen mucha demanda.</w:t>
            </w:r>
          </w:p>
        </w:tc>
      </w:tr>
      <w:tr w:rsidR="00E86E29" w:rsidRPr="00EA74B1" w14:paraId="6C99D462" w14:textId="77777777" w:rsidTr="0012180A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CC02690" w14:textId="77777777" w:rsidR="00E86E29" w:rsidRPr="00EA74B1" w:rsidRDefault="00E86E29" w:rsidP="0012180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755F85B8" w14:textId="6ACB57B2" w:rsidR="00E86E29" w:rsidRPr="00EA74B1" w:rsidRDefault="00B05C08" w:rsidP="001B7655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Se quiere mostrar al usuario aquellas ofertas que desde el inicio de funcionamiento de </w:t>
            </w:r>
            <w:proofErr w:type="spellStart"/>
            <w:r w:rsidR="00FF4846">
              <w:rPr>
                <w:b w:val="0"/>
                <w:sz w:val="18"/>
                <w:szCs w:val="18"/>
              </w:rPr>
              <w:t>A</w:t>
            </w:r>
            <w:r w:rsidR="00740BCD">
              <w:rPr>
                <w:b w:val="0"/>
                <w:sz w:val="18"/>
                <w:szCs w:val="18"/>
              </w:rPr>
              <w:t>lohAndes</w:t>
            </w:r>
            <w:proofErr w:type="spellEnd"/>
            <w:r w:rsidR="00740BCD">
              <w:rPr>
                <w:b w:val="0"/>
                <w:sz w:val="18"/>
                <w:szCs w:val="18"/>
              </w:rPr>
              <w:t xml:space="preserve">, nunca han tenido un periodo de menos de 30 </w:t>
            </w:r>
            <w:r w:rsidR="00CD4AAE">
              <w:rPr>
                <w:b w:val="0"/>
                <w:sz w:val="18"/>
                <w:szCs w:val="18"/>
              </w:rPr>
              <w:t>días</w:t>
            </w:r>
            <w:r w:rsidR="00740BCD">
              <w:rPr>
                <w:b w:val="0"/>
                <w:sz w:val="18"/>
                <w:szCs w:val="18"/>
              </w:rPr>
              <w:t xml:space="preserve"> en el que </w:t>
            </w:r>
            <w:r w:rsidR="00CD4AAE">
              <w:rPr>
                <w:b w:val="0"/>
                <w:sz w:val="18"/>
                <w:szCs w:val="18"/>
              </w:rPr>
              <w:t>estén</w:t>
            </w:r>
            <w:r w:rsidR="00740BCD">
              <w:rPr>
                <w:b w:val="0"/>
                <w:sz w:val="18"/>
                <w:szCs w:val="18"/>
              </w:rPr>
              <w:t xml:space="preserve"> ocupadas</w:t>
            </w:r>
            <w:r w:rsidR="00CD4AAE">
              <w:rPr>
                <w:b w:val="0"/>
                <w:sz w:val="18"/>
                <w:szCs w:val="18"/>
              </w:rPr>
              <w:t>.</w:t>
            </w:r>
          </w:p>
        </w:tc>
      </w:tr>
      <w:tr w:rsidR="00E86E29" w:rsidRPr="00EA74B1" w14:paraId="1182C2F7" w14:textId="77777777" w:rsidTr="0012180A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6475AD35" w14:textId="77777777" w:rsidR="00E86E29" w:rsidRPr="00EA74B1" w:rsidRDefault="00E86E29" w:rsidP="0012180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E86E29" w:rsidRPr="00EA74B1" w14:paraId="67C786AB" w14:textId="77777777" w:rsidTr="0012180A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607E491B" w14:textId="0528A430" w:rsidR="00E86E29" w:rsidRPr="00EA74B1" w:rsidRDefault="003A76C8" w:rsidP="0012180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inguna.</w:t>
            </w:r>
          </w:p>
        </w:tc>
      </w:tr>
      <w:tr w:rsidR="00E86E29" w:rsidRPr="00EA74B1" w14:paraId="030EAF95" w14:textId="77777777" w:rsidTr="0012180A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4714C677" w14:textId="77777777" w:rsidR="00E86E29" w:rsidRPr="00EA74B1" w:rsidRDefault="00E86E29" w:rsidP="0012180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E86E29" w:rsidRPr="00EA74B1" w14:paraId="76A25500" w14:textId="77777777" w:rsidTr="0012180A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65728D44" w14:textId="0AB8CA94" w:rsidR="00E86E29" w:rsidRPr="00EA74B1" w:rsidRDefault="00E86E29" w:rsidP="0012180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Retorna </w:t>
            </w:r>
            <w:r w:rsidR="003230CD">
              <w:rPr>
                <w:b w:val="0"/>
                <w:sz w:val="18"/>
                <w:szCs w:val="18"/>
              </w:rPr>
              <w:t>una lista con las ofertas que tienen las características anteriormente mencionadas.</w:t>
            </w:r>
          </w:p>
        </w:tc>
      </w:tr>
    </w:tbl>
    <w:p w14:paraId="21AAD2B5" w14:textId="49BAB740" w:rsidR="00954D6D" w:rsidRDefault="00F662D4" w:rsidP="00F662D4">
      <w:pPr>
        <w:pStyle w:val="Ttulo1"/>
      </w:pPr>
      <w:bookmarkStart w:id="7" w:name="_Toc39432258"/>
      <w:proofErr w:type="spellStart"/>
      <w:r>
        <w:t>Resultados</w:t>
      </w:r>
      <w:bookmarkEnd w:id="7"/>
      <w:proofErr w:type="spellEnd"/>
    </w:p>
    <w:p w14:paraId="0FC2BCBA" w14:textId="4807EAAF" w:rsidR="00F662D4" w:rsidRDefault="00B65BFB" w:rsidP="00F662D4">
      <w:pPr>
        <w:pStyle w:val="Ttulo2"/>
      </w:pPr>
      <w:bookmarkStart w:id="8" w:name="_Toc39432259"/>
      <w:r>
        <w:t>Logrados:</w:t>
      </w:r>
      <w:bookmarkEnd w:id="8"/>
    </w:p>
    <w:p w14:paraId="41A34EF9" w14:textId="4B3456FF" w:rsidR="00B65BFB" w:rsidRDefault="00B65BFB" w:rsidP="00B65BFB">
      <w:pPr>
        <w:rPr>
          <w:lang w:val="es-ES_tradnl"/>
        </w:rPr>
      </w:pPr>
      <w:r>
        <w:rPr>
          <w:lang w:val="es-ES_tradnl"/>
        </w:rPr>
        <w:t xml:space="preserve">Se logró la implementación correcta de los 4 nuevos requerimientos, además de las nuevas 4 consultas. </w:t>
      </w:r>
      <w:r w:rsidR="00DE1C3D">
        <w:rPr>
          <w:lang w:val="es-ES_tradnl"/>
        </w:rPr>
        <w:t>Se logró hacer efectivo cambios en el modelo del mundo y relacional adicionando los atributos requeridos y la nueva clase.</w:t>
      </w:r>
    </w:p>
    <w:p w14:paraId="1E1912D3" w14:textId="15F8B2C4" w:rsidR="000832AA" w:rsidRDefault="000832AA" w:rsidP="000832AA">
      <w:pPr>
        <w:pStyle w:val="Ttulo2"/>
      </w:pPr>
      <w:bookmarkStart w:id="9" w:name="_Toc39432260"/>
      <w:r>
        <w:t>No logrados:</w:t>
      </w:r>
      <w:bookmarkEnd w:id="9"/>
    </w:p>
    <w:p w14:paraId="639DBBCD" w14:textId="611C7062" w:rsidR="000832AA" w:rsidRPr="000832AA" w:rsidRDefault="000832AA" w:rsidP="000832AA">
      <w:pPr>
        <w:rPr>
          <w:lang w:val="es-ES_tradnl"/>
        </w:rPr>
      </w:pPr>
      <w:r>
        <w:rPr>
          <w:lang w:val="es-ES_tradnl"/>
        </w:rPr>
        <w:t>Se logró todo lo comprometido en clase, al menos hasta lo probado.</w:t>
      </w:r>
    </w:p>
    <w:sectPr w:rsidR="000832AA" w:rsidRPr="000832AA" w:rsidSect="006F3FE0"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7BB8F" w14:textId="77777777" w:rsidR="009B4570" w:rsidRDefault="009B4570" w:rsidP="0039765E">
      <w:r>
        <w:separator/>
      </w:r>
    </w:p>
  </w:endnote>
  <w:endnote w:type="continuationSeparator" w:id="0">
    <w:p w14:paraId="3BC6C062" w14:textId="77777777" w:rsidR="009B4570" w:rsidRDefault="009B4570" w:rsidP="0039765E">
      <w:r>
        <w:continuationSeparator/>
      </w:r>
    </w:p>
  </w:endnote>
  <w:endnote w:type="continuationNotice" w:id="1">
    <w:p w14:paraId="718410C9" w14:textId="77777777" w:rsidR="009B4570" w:rsidRDefault="009B457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09F8B" w14:textId="77777777" w:rsidR="009B4570" w:rsidRDefault="009B4570" w:rsidP="0039765E">
      <w:r>
        <w:separator/>
      </w:r>
    </w:p>
  </w:footnote>
  <w:footnote w:type="continuationSeparator" w:id="0">
    <w:p w14:paraId="72517952" w14:textId="77777777" w:rsidR="009B4570" w:rsidRDefault="009B4570" w:rsidP="0039765E">
      <w:r>
        <w:continuationSeparator/>
      </w:r>
    </w:p>
  </w:footnote>
  <w:footnote w:type="continuationNotice" w:id="1">
    <w:p w14:paraId="6040ED94" w14:textId="77777777" w:rsidR="009B4570" w:rsidRDefault="009B457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6232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224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EC9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962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A6A9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E2FA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3A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AAC1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6E9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F22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3A33338"/>
    <w:multiLevelType w:val="multilevel"/>
    <w:tmpl w:val="7D92B6AE"/>
    <w:lvl w:ilvl="0">
      <w:start w:val="1"/>
      <w:numFmt w:val="decimal"/>
      <w:pStyle w:val="Listanumerada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firstLine="0"/>
      </w:pPr>
      <w:rPr>
        <w:rFonts w:hint="default"/>
      </w:rPr>
    </w:lvl>
  </w:abstractNum>
  <w:abstractNum w:abstractNumId="13" w15:restartNumberingAfterBreak="0">
    <w:nsid w:val="0CBC2C33"/>
    <w:multiLevelType w:val="multilevel"/>
    <w:tmpl w:val="7CBCA8EC"/>
    <w:numStyleLink w:val="Listanumeradamultinivel"/>
  </w:abstractNum>
  <w:abstractNum w:abstractNumId="14" w15:restartNumberingAfterBreak="0">
    <w:nsid w:val="1D796593"/>
    <w:multiLevelType w:val="hybridMultilevel"/>
    <w:tmpl w:val="FFFFFFFF"/>
    <w:lvl w:ilvl="0" w:tplc="F5964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D82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DEDD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702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C4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42B8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A3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02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C84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C73D9"/>
    <w:multiLevelType w:val="hybridMultilevel"/>
    <w:tmpl w:val="3EFCAA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A1B0E"/>
    <w:multiLevelType w:val="hybridMultilevel"/>
    <w:tmpl w:val="1B16A2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C0571"/>
    <w:multiLevelType w:val="multilevel"/>
    <w:tmpl w:val="379A964C"/>
    <w:numStyleLink w:val="Listanonumerada"/>
  </w:abstractNum>
  <w:abstractNum w:abstractNumId="18" w15:restartNumberingAfterBreak="0">
    <w:nsid w:val="314B364F"/>
    <w:multiLevelType w:val="singleLevel"/>
    <w:tmpl w:val="0C0A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9" w15:restartNumberingAfterBreak="0">
    <w:nsid w:val="35F548C8"/>
    <w:multiLevelType w:val="multilevel"/>
    <w:tmpl w:val="0C0A001D"/>
    <w:styleLink w:val="Listavieta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5452A74"/>
    <w:multiLevelType w:val="hybridMultilevel"/>
    <w:tmpl w:val="A5B8332A"/>
    <w:lvl w:ilvl="0" w:tplc="1B80816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722188">
      <w:start w:val="1742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93EB1C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3C49B1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A2B0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1EF17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B6439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3BE084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0405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479732E1"/>
    <w:multiLevelType w:val="multilevel"/>
    <w:tmpl w:val="17C4237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6373353"/>
    <w:multiLevelType w:val="hybridMultilevel"/>
    <w:tmpl w:val="FFFFFFFF"/>
    <w:lvl w:ilvl="0" w:tplc="65C81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A4AC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945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48E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6D6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462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F29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A1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DE03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C5338"/>
    <w:multiLevelType w:val="hybridMultilevel"/>
    <w:tmpl w:val="B41C1200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A425345"/>
    <w:multiLevelType w:val="hybridMultilevel"/>
    <w:tmpl w:val="1BFCEC9C"/>
    <w:lvl w:ilvl="0" w:tplc="F440DB18">
      <w:start w:val="1"/>
      <w:numFmt w:val="decimal"/>
      <w:lvlText w:val="%1."/>
      <w:lvlJc w:val="left"/>
      <w:pPr>
        <w:ind w:left="1152" w:hanging="360"/>
      </w:pPr>
    </w:lvl>
    <w:lvl w:ilvl="1" w:tplc="14F8D984">
      <w:start w:val="1"/>
      <w:numFmt w:val="lowerLetter"/>
      <w:pStyle w:val="Estilo1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5CB857FA"/>
    <w:multiLevelType w:val="multilevel"/>
    <w:tmpl w:val="379A964C"/>
    <w:styleLink w:val="Listanonumerada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firstLine="0"/>
      </w:pPr>
      <w:rPr>
        <w:rFonts w:ascii="Wingdings" w:hAnsi="Wingdings" w:hint="default"/>
      </w:rPr>
    </w:lvl>
  </w:abstractNum>
  <w:abstractNum w:abstractNumId="26" w15:restartNumberingAfterBreak="0">
    <w:nsid w:val="60990F3D"/>
    <w:multiLevelType w:val="hybridMultilevel"/>
    <w:tmpl w:val="AA1C66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F5781"/>
    <w:multiLevelType w:val="multilevel"/>
    <w:tmpl w:val="1032945C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75DA0707"/>
    <w:multiLevelType w:val="multilevel"/>
    <w:tmpl w:val="7CBCA8EC"/>
    <w:styleLink w:val="Listanumeradamultinivel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567"/>
      </w:pPr>
      <w:rPr>
        <w:rFonts w:hint="default"/>
      </w:rPr>
    </w:lvl>
  </w:abstractNum>
  <w:abstractNum w:abstractNumId="29" w15:restartNumberingAfterBreak="0">
    <w:nsid w:val="77071B51"/>
    <w:multiLevelType w:val="hybridMultilevel"/>
    <w:tmpl w:val="2FD8E3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A0CD0"/>
    <w:multiLevelType w:val="multilevel"/>
    <w:tmpl w:val="379A964C"/>
    <w:numStyleLink w:val="Listanonumerada"/>
  </w:abstractNum>
  <w:num w:numId="1">
    <w:abstractNumId w:val="10"/>
  </w:num>
  <w:num w:numId="2">
    <w:abstractNumId w:val="11"/>
  </w:num>
  <w:num w:numId="3">
    <w:abstractNumId w:val="11"/>
  </w:num>
  <w:num w:numId="4">
    <w:abstractNumId w:val="11"/>
  </w:num>
  <w:num w:numId="5">
    <w:abstractNumId w:val="21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20"/>
  </w:num>
  <w:num w:numId="17">
    <w:abstractNumId w:val="24"/>
  </w:num>
  <w:num w:numId="18">
    <w:abstractNumId w:val="23"/>
  </w:num>
  <w:num w:numId="19">
    <w:abstractNumId w:val="27"/>
  </w:num>
  <w:num w:numId="20">
    <w:abstractNumId w:val="12"/>
  </w:num>
  <w:num w:numId="21">
    <w:abstractNumId w:val="28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7"/>
  </w:num>
  <w:num w:numId="26">
    <w:abstractNumId w:val="30"/>
  </w:num>
  <w:num w:numId="27">
    <w:abstractNumId w:val="19"/>
  </w:num>
  <w:num w:numId="28">
    <w:abstractNumId w:val="18"/>
  </w:num>
  <w:num w:numId="29">
    <w:abstractNumId w:val="16"/>
  </w:num>
  <w:num w:numId="30">
    <w:abstractNumId w:val="14"/>
  </w:num>
  <w:num w:numId="31">
    <w:abstractNumId w:val="22"/>
  </w:num>
  <w:num w:numId="32">
    <w:abstractNumId w:val="29"/>
  </w:num>
  <w:num w:numId="33">
    <w:abstractNumId w:val="15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284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16C"/>
    <w:rsid w:val="000060D8"/>
    <w:rsid w:val="00007851"/>
    <w:rsid w:val="00011769"/>
    <w:rsid w:val="00012B9D"/>
    <w:rsid w:val="00014FFE"/>
    <w:rsid w:val="00024DA9"/>
    <w:rsid w:val="00030AA9"/>
    <w:rsid w:val="0004515F"/>
    <w:rsid w:val="00052664"/>
    <w:rsid w:val="00054561"/>
    <w:rsid w:val="00055EC9"/>
    <w:rsid w:val="00056188"/>
    <w:rsid w:val="000608BC"/>
    <w:rsid w:val="00061D39"/>
    <w:rsid w:val="0006542B"/>
    <w:rsid w:val="00071D5E"/>
    <w:rsid w:val="00073834"/>
    <w:rsid w:val="000762BD"/>
    <w:rsid w:val="000774CA"/>
    <w:rsid w:val="000832AA"/>
    <w:rsid w:val="00087C36"/>
    <w:rsid w:val="00090EFB"/>
    <w:rsid w:val="00091964"/>
    <w:rsid w:val="000A2D46"/>
    <w:rsid w:val="000A646F"/>
    <w:rsid w:val="000B118D"/>
    <w:rsid w:val="000B2F60"/>
    <w:rsid w:val="000B6BCE"/>
    <w:rsid w:val="000B73E0"/>
    <w:rsid w:val="000B77B6"/>
    <w:rsid w:val="000C42C6"/>
    <w:rsid w:val="000D3602"/>
    <w:rsid w:val="000D60F3"/>
    <w:rsid w:val="000E6538"/>
    <w:rsid w:val="000F5149"/>
    <w:rsid w:val="000F525C"/>
    <w:rsid w:val="000F57B0"/>
    <w:rsid w:val="000F7C31"/>
    <w:rsid w:val="00111A1C"/>
    <w:rsid w:val="001141FD"/>
    <w:rsid w:val="00117601"/>
    <w:rsid w:val="0012180A"/>
    <w:rsid w:val="001220DC"/>
    <w:rsid w:val="0012222E"/>
    <w:rsid w:val="00124EA4"/>
    <w:rsid w:val="00125554"/>
    <w:rsid w:val="00125DEB"/>
    <w:rsid w:val="0012633E"/>
    <w:rsid w:val="00126E23"/>
    <w:rsid w:val="00136D06"/>
    <w:rsid w:val="001437CF"/>
    <w:rsid w:val="00147D69"/>
    <w:rsid w:val="001509A8"/>
    <w:rsid w:val="00150A17"/>
    <w:rsid w:val="00152BAC"/>
    <w:rsid w:val="001540F4"/>
    <w:rsid w:val="0015533D"/>
    <w:rsid w:val="00155451"/>
    <w:rsid w:val="00160538"/>
    <w:rsid w:val="001761B6"/>
    <w:rsid w:val="00180D1D"/>
    <w:rsid w:val="00182ACA"/>
    <w:rsid w:val="00190621"/>
    <w:rsid w:val="00190876"/>
    <w:rsid w:val="00193CC1"/>
    <w:rsid w:val="001A4132"/>
    <w:rsid w:val="001A79D6"/>
    <w:rsid w:val="001B35A8"/>
    <w:rsid w:val="001B7655"/>
    <w:rsid w:val="001B78F5"/>
    <w:rsid w:val="001B7FB1"/>
    <w:rsid w:val="001C2430"/>
    <w:rsid w:val="001D0FAE"/>
    <w:rsid w:val="001D1801"/>
    <w:rsid w:val="001D2A24"/>
    <w:rsid w:val="001E511C"/>
    <w:rsid w:val="001F00B8"/>
    <w:rsid w:val="001F169C"/>
    <w:rsid w:val="001F3787"/>
    <w:rsid w:val="001F7954"/>
    <w:rsid w:val="00204556"/>
    <w:rsid w:val="00205855"/>
    <w:rsid w:val="00207750"/>
    <w:rsid w:val="002102AE"/>
    <w:rsid w:val="00214101"/>
    <w:rsid w:val="00214E8F"/>
    <w:rsid w:val="00214F54"/>
    <w:rsid w:val="002156C1"/>
    <w:rsid w:val="0022539F"/>
    <w:rsid w:val="00227DED"/>
    <w:rsid w:val="002363F7"/>
    <w:rsid w:val="002406F0"/>
    <w:rsid w:val="002518E8"/>
    <w:rsid w:val="00251E03"/>
    <w:rsid w:val="00264865"/>
    <w:rsid w:val="00267313"/>
    <w:rsid w:val="00271567"/>
    <w:rsid w:val="00272CEC"/>
    <w:rsid w:val="00284C34"/>
    <w:rsid w:val="00286EC8"/>
    <w:rsid w:val="002918FE"/>
    <w:rsid w:val="00291C70"/>
    <w:rsid w:val="002952C4"/>
    <w:rsid w:val="002A0BB1"/>
    <w:rsid w:val="002A7039"/>
    <w:rsid w:val="002B58C9"/>
    <w:rsid w:val="002B70F5"/>
    <w:rsid w:val="002B7F42"/>
    <w:rsid w:val="002C58E2"/>
    <w:rsid w:val="002C7205"/>
    <w:rsid w:val="002D1148"/>
    <w:rsid w:val="002D2DBE"/>
    <w:rsid w:val="002D5290"/>
    <w:rsid w:val="002D72AF"/>
    <w:rsid w:val="0030547B"/>
    <w:rsid w:val="00305875"/>
    <w:rsid w:val="0031420E"/>
    <w:rsid w:val="00314BD4"/>
    <w:rsid w:val="00316416"/>
    <w:rsid w:val="003230CD"/>
    <w:rsid w:val="00325378"/>
    <w:rsid w:val="00327A94"/>
    <w:rsid w:val="00332B64"/>
    <w:rsid w:val="003356D2"/>
    <w:rsid w:val="003474F8"/>
    <w:rsid w:val="00347591"/>
    <w:rsid w:val="003516AF"/>
    <w:rsid w:val="0035327F"/>
    <w:rsid w:val="003654AF"/>
    <w:rsid w:val="003708E3"/>
    <w:rsid w:val="00370A13"/>
    <w:rsid w:val="00381364"/>
    <w:rsid w:val="00381E8B"/>
    <w:rsid w:val="0038212D"/>
    <w:rsid w:val="00385C7B"/>
    <w:rsid w:val="0038675B"/>
    <w:rsid w:val="0038735E"/>
    <w:rsid w:val="00394058"/>
    <w:rsid w:val="0039461D"/>
    <w:rsid w:val="0039765E"/>
    <w:rsid w:val="003A7152"/>
    <w:rsid w:val="003A76C8"/>
    <w:rsid w:val="003B5979"/>
    <w:rsid w:val="003C061A"/>
    <w:rsid w:val="003C1BF3"/>
    <w:rsid w:val="003C23DF"/>
    <w:rsid w:val="003C4220"/>
    <w:rsid w:val="003C5971"/>
    <w:rsid w:val="003C7C14"/>
    <w:rsid w:val="003D0B31"/>
    <w:rsid w:val="003D19BA"/>
    <w:rsid w:val="003D49EE"/>
    <w:rsid w:val="003D68F6"/>
    <w:rsid w:val="003E23AC"/>
    <w:rsid w:val="003E652D"/>
    <w:rsid w:val="003F5C8A"/>
    <w:rsid w:val="003F61B4"/>
    <w:rsid w:val="00402CC5"/>
    <w:rsid w:val="004141FA"/>
    <w:rsid w:val="00414A57"/>
    <w:rsid w:val="00416A08"/>
    <w:rsid w:val="00417A39"/>
    <w:rsid w:val="00417E1E"/>
    <w:rsid w:val="004366C5"/>
    <w:rsid w:val="004449AE"/>
    <w:rsid w:val="00447A9C"/>
    <w:rsid w:val="00447EDE"/>
    <w:rsid w:val="00450045"/>
    <w:rsid w:val="004526C0"/>
    <w:rsid w:val="004527F0"/>
    <w:rsid w:val="00452BB3"/>
    <w:rsid w:val="00461E71"/>
    <w:rsid w:val="00477C8E"/>
    <w:rsid w:val="0048712F"/>
    <w:rsid w:val="00487C5B"/>
    <w:rsid w:val="00495DFC"/>
    <w:rsid w:val="0049628E"/>
    <w:rsid w:val="004A23E4"/>
    <w:rsid w:val="004A690C"/>
    <w:rsid w:val="004D23D7"/>
    <w:rsid w:val="004D367E"/>
    <w:rsid w:val="004D3F33"/>
    <w:rsid w:val="004D5415"/>
    <w:rsid w:val="004E3E3F"/>
    <w:rsid w:val="004E4891"/>
    <w:rsid w:val="004F279E"/>
    <w:rsid w:val="004F3AC1"/>
    <w:rsid w:val="004F6D4D"/>
    <w:rsid w:val="004F7B15"/>
    <w:rsid w:val="005232A2"/>
    <w:rsid w:val="005238D4"/>
    <w:rsid w:val="00524CBD"/>
    <w:rsid w:val="005250BA"/>
    <w:rsid w:val="00527F1D"/>
    <w:rsid w:val="00532AE4"/>
    <w:rsid w:val="0053390F"/>
    <w:rsid w:val="00536375"/>
    <w:rsid w:val="00540EF9"/>
    <w:rsid w:val="0055292A"/>
    <w:rsid w:val="00554AF2"/>
    <w:rsid w:val="00564D4D"/>
    <w:rsid w:val="0056734A"/>
    <w:rsid w:val="0057218D"/>
    <w:rsid w:val="0058006F"/>
    <w:rsid w:val="00587859"/>
    <w:rsid w:val="00592695"/>
    <w:rsid w:val="005A0487"/>
    <w:rsid w:val="005C48F0"/>
    <w:rsid w:val="005C74C0"/>
    <w:rsid w:val="005D02DF"/>
    <w:rsid w:val="005E356B"/>
    <w:rsid w:val="005E59FB"/>
    <w:rsid w:val="005E6053"/>
    <w:rsid w:val="005E70D4"/>
    <w:rsid w:val="005E712D"/>
    <w:rsid w:val="005E78EC"/>
    <w:rsid w:val="005F19E0"/>
    <w:rsid w:val="005F1A6E"/>
    <w:rsid w:val="005F200E"/>
    <w:rsid w:val="005F2CE6"/>
    <w:rsid w:val="00605965"/>
    <w:rsid w:val="006143FE"/>
    <w:rsid w:val="006146FF"/>
    <w:rsid w:val="00620E75"/>
    <w:rsid w:val="006213F7"/>
    <w:rsid w:val="00622CA9"/>
    <w:rsid w:val="00623A0D"/>
    <w:rsid w:val="00625798"/>
    <w:rsid w:val="0063242B"/>
    <w:rsid w:val="00633E20"/>
    <w:rsid w:val="0063409E"/>
    <w:rsid w:val="0064099E"/>
    <w:rsid w:val="00647F20"/>
    <w:rsid w:val="00651183"/>
    <w:rsid w:val="006543B5"/>
    <w:rsid w:val="00663A11"/>
    <w:rsid w:val="0066404A"/>
    <w:rsid w:val="00664214"/>
    <w:rsid w:val="0068041A"/>
    <w:rsid w:val="00694DC9"/>
    <w:rsid w:val="00695F50"/>
    <w:rsid w:val="006A0111"/>
    <w:rsid w:val="006A1B59"/>
    <w:rsid w:val="006A51CC"/>
    <w:rsid w:val="006A7484"/>
    <w:rsid w:val="006D1AEB"/>
    <w:rsid w:val="006E17FF"/>
    <w:rsid w:val="006E3038"/>
    <w:rsid w:val="006F1995"/>
    <w:rsid w:val="006F2A5C"/>
    <w:rsid w:val="006F3FE0"/>
    <w:rsid w:val="006F5819"/>
    <w:rsid w:val="006F7C47"/>
    <w:rsid w:val="00700AD9"/>
    <w:rsid w:val="007013AA"/>
    <w:rsid w:val="00710109"/>
    <w:rsid w:val="007122A2"/>
    <w:rsid w:val="00715E4E"/>
    <w:rsid w:val="007255EB"/>
    <w:rsid w:val="007320FF"/>
    <w:rsid w:val="007360D5"/>
    <w:rsid w:val="00736869"/>
    <w:rsid w:val="00740BCD"/>
    <w:rsid w:val="0075708F"/>
    <w:rsid w:val="007616C3"/>
    <w:rsid w:val="00764298"/>
    <w:rsid w:val="00765A49"/>
    <w:rsid w:val="00767A75"/>
    <w:rsid w:val="00767EDB"/>
    <w:rsid w:val="00775D5E"/>
    <w:rsid w:val="007823B6"/>
    <w:rsid w:val="00783715"/>
    <w:rsid w:val="00784529"/>
    <w:rsid w:val="0078535B"/>
    <w:rsid w:val="00785C1C"/>
    <w:rsid w:val="007902C9"/>
    <w:rsid w:val="00792570"/>
    <w:rsid w:val="0079355E"/>
    <w:rsid w:val="00794501"/>
    <w:rsid w:val="00794A56"/>
    <w:rsid w:val="007963BA"/>
    <w:rsid w:val="007B61B6"/>
    <w:rsid w:val="007C2199"/>
    <w:rsid w:val="007C5EC1"/>
    <w:rsid w:val="007C7FF4"/>
    <w:rsid w:val="007D4F84"/>
    <w:rsid w:val="007F3E10"/>
    <w:rsid w:val="007F463B"/>
    <w:rsid w:val="0081771D"/>
    <w:rsid w:val="0082288E"/>
    <w:rsid w:val="00834C04"/>
    <w:rsid w:val="00837919"/>
    <w:rsid w:val="008449D9"/>
    <w:rsid w:val="008456E1"/>
    <w:rsid w:val="008465E1"/>
    <w:rsid w:val="00846602"/>
    <w:rsid w:val="00847100"/>
    <w:rsid w:val="00847A7F"/>
    <w:rsid w:val="008500D4"/>
    <w:rsid w:val="008533E1"/>
    <w:rsid w:val="0085532B"/>
    <w:rsid w:val="00867727"/>
    <w:rsid w:val="0086778C"/>
    <w:rsid w:val="008720AB"/>
    <w:rsid w:val="008737B7"/>
    <w:rsid w:val="008805B9"/>
    <w:rsid w:val="00880E0A"/>
    <w:rsid w:val="00883134"/>
    <w:rsid w:val="008831E5"/>
    <w:rsid w:val="0088702C"/>
    <w:rsid w:val="008A1136"/>
    <w:rsid w:val="008A120C"/>
    <w:rsid w:val="008A4436"/>
    <w:rsid w:val="008C598A"/>
    <w:rsid w:val="008D307B"/>
    <w:rsid w:val="008D5045"/>
    <w:rsid w:val="008D6B12"/>
    <w:rsid w:val="008E17A8"/>
    <w:rsid w:val="008E6410"/>
    <w:rsid w:val="008E7913"/>
    <w:rsid w:val="009016B6"/>
    <w:rsid w:val="00902BFB"/>
    <w:rsid w:val="0090763A"/>
    <w:rsid w:val="00911447"/>
    <w:rsid w:val="00914CCA"/>
    <w:rsid w:val="009211A6"/>
    <w:rsid w:val="00923338"/>
    <w:rsid w:val="00932312"/>
    <w:rsid w:val="009339EA"/>
    <w:rsid w:val="00933DE5"/>
    <w:rsid w:val="00934921"/>
    <w:rsid w:val="00945918"/>
    <w:rsid w:val="00947172"/>
    <w:rsid w:val="009528D4"/>
    <w:rsid w:val="00954D6D"/>
    <w:rsid w:val="009551DF"/>
    <w:rsid w:val="00960D5C"/>
    <w:rsid w:val="009646FD"/>
    <w:rsid w:val="00970671"/>
    <w:rsid w:val="00970984"/>
    <w:rsid w:val="00973FCB"/>
    <w:rsid w:val="00976494"/>
    <w:rsid w:val="009975BD"/>
    <w:rsid w:val="00997DFD"/>
    <w:rsid w:val="009A0D32"/>
    <w:rsid w:val="009A3BD4"/>
    <w:rsid w:val="009A6183"/>
    <w:rsid w:val="009A637F"/>
    <w:rsid w:val="009A7D80"/>
    <w:rsid w:val="009B150A"/>
    <w:rsid w:val="009B2713"/>
    <w:rsid w:val="009B4570"/>
    <w:rsid w:val="009B46F0"/>
    <w:rsid w:val="009B78EA"/>
    <w:rsid w:val="009C5269"/>
    <w:rsid w:val="009C56F9"/>
    <w:rsid w:val="009C657F"/>
    <w:rsid w:val="009D0A52"/>
    <w:rsid w:val="009D3304"/>
    <w:rsid w:val="009D5F37"/>
    <w:rsid w:val="009E0DFF"/>
    <w:rsid w:val="009E310D"/>
    <w:rsid w:val="009E4107"/>
    <w:rsid w:val="009E4204"/>
    <w:rsid w:val="009F0796"/>
    <w:rsid w:val="009F4CAC"/>
    <w:rsid w:val="00A01C30"/>
    <w:rsid w:val="00A07DD0"/>
    <w:rsid w:val="00A102D6"/>
    <w:rsid w:val="00A13671"/>
    <w:rsid w:val="00A14760"/>
    <w:rsid w:val="00A15C00"/>
    <w:rsid w:val="00A160FF"/>
    <w:rsid w:val="00A17031"/>
    <w:rsid w:val="00A252D5"/>
    <w:rsid w:val="00A31B2E"/>
    <w:rsid w:val="00A35C95"/>
    <w:rsid w:val="00A4444F"/>
    <w:rsid w:val="00A4496E"/>
    <w:rsid w:val="00A4607A"/>
    <w:rsid w:val="00A533D6"/>
    <w:rsid w:val="00A53FE2"/>
    <w:rsid w:val="00A54CEE"/>
    <w:rsid w:val="00A55A56"/>
    <w:rsid w:val="00A57EE0"/>
    <w:rsid w:val="00A642DE"/>
    <w:rsid w:val="00A652A4"/>
    <w:rsid w:val="00A723CB"/>
    <w:rsid w:val="00A7457F"/>
    <w:rsid w:val="00A82C3D"/>
    <w:rsid w:val="00A94C42"/>
    <w:rsid w:val="00A95F87"/>
    <w:rsid w:val="00AA3ADA"/>
    <w:rsid w:val="00AA3E01"/>
    <w:rsid w:val="00AA6F7C"/>
    <w:rsid w:val="00AA7C50"/>
    <w:rsid w:val="00AB00EE"/>
    <w:rsid w:val="00AB4DF7"/>
    <w:rsid w:val="00AB4F11"/>
    <w:rsid w:val="00AB4FEB"/>
    <w:rsid w:val="00AB6C00"/>
    <w:rsid w:val="00AC03F7"/>
    <w:rsid w:val="00AC31D5"/>
    <w:rsid w:val="00AC5C10"/>
    <w:rsid w:val="00AC6005"/>
    <w:rsid w:val="00AD6F55"/>
    <w:rsid w:val="00AE2A41"/>
    <w:rsid w:val="00AE2D46"/>
    <w:rsid w:val="00AE3E60"/>
    <w:rsid w:val="00AE6EB1"/>
    <w:rsid w:val="00AF1F2D"/>
    <w:rsid w:val="00AF203A"/>
    <w:rsid w:val="00B00D75"/>
    <w:rsid w:val="00B03B60"/>
    <w:rsid w:val="00B03FBB"/>
    <w:rsid w:val="00B04EB9"/>
    <w:rsid w:val="00B05C08"/>
    <w:rsid w:val="00B07B2F"/>
    <w:rsid w:val="00B107A2"/>
    <w:rsid w:val="00B156CA"/>
    <w:rsid w:val="00B202E3"/>
    <w:rsid w:val="00B51BB2"/>
    <w:rsid w:val="00B5233C"/>
    <w:rsid w:val="00B53858"/>
    <w:rsid w:val="00B57475"/>
    <w:rsid w:val="00B6096E"/>
    <w:rsid w:val="00B65BFB"/>
    <w:rsid w:val="00B729A4"/>
    <w:rsid w:val="00B73A5E"/>
    <w:rsid w:val="00B852F9"/>
    <w:rsid w:val="00B90AE4"/>
    <w:rsid w:val="00B92D18"/>
    <w:rsid w:val="00B9360E"/>
    <w:rsid w:val="00BA4F45"/>
    <w:rsid w:val="00BA5D5C"/>
    <w:rsid w:val="00BB5013"/>
    <w:rsid w:val="00BB58E5"/>
    <w:rsid w:val="00BC05EA"/>
    <w:rsid w:val="00BC07E1"/>
    <w:rsid w:val="00BC42EA"/>
    <w:rsid w:val="00BC5181"/>
    <w:rsid w:val="00BC5833"/>
    <w:rsid w:val="00BC7986"/>
    <w:rsid w:val="00BD1553"/>
    <w:rsid w:val="00BD3C16"/>
    <w:rsid w:val="00BD423A"/>
    <w:rsid w:val="00BD4FF8"/>
    <w:rsid w:val="00BE5810"/>
    <w:rsid w:val="00BF2635"/>
    <w:rsid w:val="00BF39B9"/>
    <w:rsid w:val="00C013D9"/>
    <w:rsid w:val="00C04A7D"/>
    <w:rsid w:val="00C07C2C"/>
    <w:rsid w:val="00C10709"/>
    <w:rsid w:val="00C11B03"/>
    <w:rsid w:val="00C21A2C"/>
    <w:rsid w:val="00C33C3F"/>
    <w:rsid w:val="00C36DE6"/>
    <w:rsid w:val="00C43084"/>
    <w:rsid w:val="00C5341A"/>
    <w:rsid w:val="00C67C9B"/>
    <w:rsid w:val="00C71B19"/>
    <w:rsid w:val="00C76A81"/>
    <w:rsid w:val="00C7764E"/>
    <w:rsid w:val="00C77881"/>
    <w:rsid w:val="00C77D4D"/>
    <w:rsid w:val="00C800E5"/>
    <w:rsid w:val="00C9121D"/>
    <w:rsid w:val="00C9280C"/>
    <w:rsid w:val="00C93D8D"/>
    <w:rsid w:val="00C941B0"/>
    <w:rsid w:val="00C95FD8"/>
    <w:rsid w:val="00C974ED"/>
    <w:rsid w:val="00CA1327"/>
    <w:rsid w:val="00CA20CD"/>
    <w:rsid w:val="00CC44CD"/>
    <w:rsid w:val="00CD1F49"/>
    <w:rsid w:val="00CD3BA2"/>
    <w:rsid w:val="00CD3F51"/>
    <w:rsid w:val="00CD4AAE"/>
    <w:rsid w:val="00CD4BFB"/>
    <w:rsid w:val="00CE2712"/>
    <w:rsid w:val="00CE3397"/>
    <w:rsid w:val="00CE395D"/>
    <w:rsid w:val="00CE4090"/>
    <w:rsid w:val="00CE5101"/>
    <w:rsid w:val="00CE5DAF"/>
    <w:rsid w:val="00CE7398"/>
    <w:rsid w:val="00CF1628"/>
    <w:rsid w:val="00CF1CA9"/>
    <w:rsid w:val="00CF3193"/>
    <w:rsid w:val="00CF338B"/>
    <w:rsid w:val="00CF6B4D"/>
    <w:rsid w:val="00D01E67"/>
    <w:rsid w:val="00D02E33"/>
    <w:rsid w:val="00D02F0F"/>
    <w:rsid w:val="00D043EA"/>
    <w:rsid w:val="00D06700"/>
    <w:rsid w:val="00D07BDF"/>
    <w:rsid w:val="00D10880"/>
    <w:rsid w:val="00D12654"/>
    <w:rsid w:val="00D1595E"/>
    <w:rsid w:val="00D177F0"/>
    <w:rsid w:val="00D217C3"/>
    <w:rsid w:val="00D263D4"/>
    <w:rsid w:val="00D328DB"/>
    <w:rsid w:val="00D376B0"/>
    <w:rsid w:val="00D42856"/>
    <w:rsid w:val="00D4494A"/>
    <w:rsid w:val="00D452BC"/>
    <w:rsid w:val="00D5205D"/>
    <w:rsid w:val="00D521E1"/>
    <w:rsid w:val="00D53B8C"/>
    <w:rsid w:val="00D545F0"/>
    <w:rsid w:val="00D63259"/>
    <w:rsid w:val="00D6475A"/>
    <w:rsid w:val="00D66A57"/>
    <w:rsid w:val="00D76511"/>
    <w:rsid w:val="00D82129"/>
    <w:rsid w:val="00D83E29"/>
    <w:rsid w:val="00D849D7"/>
    <w:rsid w:val="00D85FC9"/>
    <w:rsid w:val="00D87FA5"/>
    <w:rsid w:val="00D91F82"/>
    <w:rsid w:val="00D94FA2"/>
    <w:rsid w:val="00D97FF8"/>
    <w:rsid w:val="00DA1888"/>
    <w:rsid w:val="00DA71AD"/>
    <w:rsid w:val="00DA794E"/>
    <w:rsid w:val="00DB37FB"/>
    <w:rsid w:val="00DB3B48"/>
    <w:rsid w:val="00DB4988"/>
    <w:rsid w:val="00DC6AA9"/>
    <w:rsid w:val="00DE1C3D"/>
    <w:rsid w:val="00DE2D96"/>
    <w:rsid w:val="00DE4248"/>
    <w:rsid w:val="00DE54DE"/>
    <w:rsid w:val="00DE67EE"/>
    <w:rsid w:val="00DE7D6C"/>
    <w:rsid w:val="00DF1B8F"/>
    <w:rsid w:val="00DF745A"/>
    <w:rsid w:val="00E0043E"/>
    <w:rsid w:val="00E06E9C"/>
    <w:rsid w:val="00E077B5"/>
    <w:rsid w:val="00E10337"/>
    <w:rsid w:val="00E1636A"/>
    <w:rsid w:val="00E16A90"/>
    <w:rsid w:val="00E16FEE"/>
    <w:rsid w:val="00E1793C"/>
    <w:rsid w:val="00E250FF"/>
    <w:rsid w:val="00E3383A"/>
    <w:rsid w:val="00E33A19"/>
    <w:rsid w:val="00E3414E"/>
    <w:rsid w:val="00E37AF0"/>
    <w:rsid w:val="00E43872"/>
    <w:rsid w:val="00E466ED"/>
    <w:rsid w:val="00E51DC5"/>
    <w:rsid w:val="00E5626C"/>
    <w:rsid w:val="00E60587"/>
    <w:rsid w:val="00E612D1"/>
    <w:rsid w:val="00E62958"/>
    <w:rsid w:val="00E70743"/>
    <w:rsid w:val="00E70F88"/>
    <w:rsid w:val="00E715B2"/>
    <w:rsid w:val="00E72117"/>
    <w:rsid w:val="00E771F2"/>
    <w:rsid w:val="00E844E8"/>
    <w:rsid w:val="00E86187"/>
    <w:rsid w:val="00E86E29"/>
    <w:rsid w:val="00E9065D"/>
    <w:rsid w:val="00EA465E"/>
    <w:rsid w:val="00EA6943"/>
    <w:rsid w:val="00EA6EBA"/>
    <w:rsid w:val="00EA7842"/>
    <w:rsid w:val="00EB02E5"/>
    <w:rsid w:val="00EB370D"/>
    <w:rsid w:val="00EB7B11"/>
    <w:rsid w:val="00EC1182"/>
    <w:rsid w:val="00EC1805"/>
    <w:rsid w:val="00EC3EBF"/>
    <w:rsid w:val="00EC44DD"/>
    <w:rsid w:val="00EC7BB4"/>
    <w:rsid w:val="00EC9FDE"/>
    <w:rsid w:val="00ED07AE"/>
    <w:rsid w:val="00EE6616"/>
    <w:rsid w:val="00EF083B"/>
    <w:rsid w:val="00EF7932"/>
    <w:rsid w:val="00F05F62"/>
    <w:rsid w:val="00F12174"/>
    <w:rsid w:val="00F136EA"/>
    <w:rsid w:val="00F14B09"/>
    <w:rsid w:val="00F225A7"/>
    <w:rsid w:val="00F30566"/>
    <w:rsid w:val="00F35AC2"/>
    <w:rsid w:val="00F3649B"/>
    <w:rsid w:val="00F471CB"/>
    <w:rsid w:val="00F5548D"/>
    <w:rsid w:val="00F61B10"/>
    <w:rsid w:val="00F662D4"/>
    <w:rsid w:val="00F72CD6"/>
    <w:rsid w:val="00F75401"/>
    <w:rsid w:val="00F81D98"/>
    <w:rsid w:val="00F87655"/>
    <w:rsid w:val="00F919AF"/>
    <w:rsid w:val="00F91B2A"/>
    <w:rsid w:val="00F96DC5"/>
    <w:rsid w:val="00FA0471"/>
    <w:rsid w:val="00FA18B3"/>
    <w:rsid w:val="00FB095A"/>
    <w:rsid w:val="00FB2E51"/>
    <w:rsid w:val="00FB2F12"/>
    <w:rsid w:val="00FB399F"/>
    <w:rsid w:val="00FB5B5C"/>
    <w:rsid w:val="00FB60E1"/>
    <w:rsid w:val="00FB6F8E"/>
    <w:rsid w:val="00FB7541"/>
    <w:rsid w:val="00FC3170"/>
    <w:rsid w:val="00FC60A7"/>
    <w:rsid w:val="00FC7221"/>
    <w:rsid w:val="00FC79D4"/>
    <w:rsid w:val="00FD3F3F"/>
    <w:rsid w:val="00FD477F"/>
    <w:rsid w:val="00FD6FBA"/>
    <w:rsid w:val="00FE3D0B"/>
    <w:rsid w:val="00FE3FC4"/>
    <w:rsid w:val="00FE5733"/>
    <w:rsid w:val="00FF05B7"/>
    <w:rsid w:val="00FF45B5"/>
    <w:rsid w:val="00FF4846"/>
    <w:rsid w:val="00FF516C"/>
    <w:rsid w:val="07B432A4"/>
    <w:rsid w:val="1A6DE049"/>
    <w:rsid w:val="22E126B6"/>
    <w:rsid w:val="33675716"/>
    <w:rsid w:val="339609FE"/>
    <w:rsid w:val="34C812DF"/>
    <w:rsid w:val="40A469B5"/>
    <w:rsid w:val="4C856822"/>
    <w:rsid w:val="56D32985"/>
    <w:rsid w:val="59814E62"/>
    <w:rsid w:val="61BDCE2F"/>
    <w:rsid w:val="67ED35D2"/>
    <w:rsid w:val="7129C1F9"/>
    <w:rsid w:val="74EAA098"/>
    <w:rsid w:val="78D4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A6074"/>
  <w15:docId w15:val="{1B447D86-18B5-497B-9356-280050316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6A90"/>
    <w:pPr>
      <w:spacing w:after="100"/>
      <w:ind w:firstLine="357"/>
      <w:jc w:val="both"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847A7F"/>
    <w:pPr>
      <w:keepNext/>
      <w:numPr>
        <w:numId w:val="5"/>
      </w:numPr>
      <w:suppressAutoHyphens/>
      <w:spacing w:before="200"/>
      <w:outlineLvl w:val="0"/>
    </w:pPr>
    <w:rPr>
      <w:b/>
      <w:sz w:val="28"/>
      <w:szCs w:val="28"/>
      <w:lang w:val="en-US"/>
    </w:rPr>
  </w:style>
  <w:style w:type="paragraph" w:styleId="Ttulo2">
    <w:name w:val="heading 2"/>
    <w:basedOn w:val="Normal"/>
    <w:next w:val="Normal"/>
    <w:qFormat/>
    <w:rsid w:val="0039765E"/>
    <w:pPr>
      <w:keepNext/>
      <w:numPr>
        <w:ilvl w:val="1"/>
        <w:numId w:val="5"/>
      </w:numPr>
      <w:jc w:val="left"/>
      <w:outlineLvl w:val="1"/>
    </w:pPr>
    <w:rPr>
      <w:rFonts w:ascii="Book Antiqua" w:hAnsi="Book Antiqua"/>
      <w:b/>
      <w:bCs/>
      <w:lang w:val="es-ES_tradnl"/>
    </w:rPr>
  </w:style>
  <w:style w:type="paragraph" w:styleId="Ttulo3">
    <w:name w:val="heading 3"/>
    <w:basedOn w:val="Normal"/>
    <w:next w:val="Normal"/>
    <w:qFormat/>
    <w:rsid w:val="00417E1E"/>
    <w:pPr>
      <w:keepNext/>
      <w:numPr>
        <w:ilvl w:val="2"/>
        <w:numId w:val="5"/>
      </w:numPr>
      <w:jc w:val="center"/>
      <w:outlineLvl w:val="2"/>
    </w:pPr>
    <w:rPr>
      <w:rFonts w:ascii="Book Antiqua" w:hAnsi="Book Antiqua"/>
      <w:u w:val="single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E23AC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3E23A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E23A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E23A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3E23A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3E23A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uthorName">
    <w:name w:val="Author Name"/>
    <w:basedOn w:val="Normal"/>
    <w:rsid w:val="00417E1E"/>
    <w:pPr>
      <w:widowControl w:val="0"/>
      <w:tabs>
        <w:tab w:val="center" w:pos="5040"/>
      </w:tabs>
    </w:pPr>
    <w:rPr>
      <w:i/>
      <w:szCs w:val="20"/>
      <w:lang w:val="en-US"/>
    </w:rPr>
  </w:style>
  <w:style w:type="paragraph" w:customStyle="1" w:styleId="Paragraphs">
    <w:name w:val="Paragraphs"/>
    <w:basedOn w:val="Normal"/>
    <w:rsid w:val="00417E1E"/>
    <w:pPr>
      <w:widowControl w:val="0"/>
      <w:spacing w:after="120"/>
    </w:pPr>
    <w:rPr>
      <w:sz w:val="20"/>
      <w:szCs w:val="20"/>
      <w:lang w:val="en-US"/>
    </w:rPr>
  </w:style>
  <w:style w:type="paragraph" w:customStyle="1" w:styleId="bullet">
    <w:name w:val="bullet"/>
    <w:basedOn w:val="Paragraphs"/>
    <w:rsid w:val="00417E1E"/>
    <w:pPr>
      <w:spacing w:after="60"/>
    </w:pPr>
  </w:style>
  <w:style w:type="paragraph" w:styleId="Textoindependiente">
    <w:name w:val="Body Text"/>
    <w:basedOn w:val="Normal"/>
    <w:link w:val="TextoindependienteCar"/>
    <w:rsid w:val="00417E1E"/>
    <w:rPr>
      <w:rFonts w:ascii="Book Antiqua" w:hAnsi="Book Antiqua"/>
      <w:sz w:val="20"/>
      <w:lang w:val="es-ES_tradnl"/>
    </w:rPr>
  </w:style>
  <w:style w:type="paragraph" w:customStyle="1" w:styleId="Contenidodelmarco">
    <w:name w:val="Contenido del marco"/>
    <w:basedOn w:val="Textoindependiente"/>
    <w:rsid w:val="00417E1E"/>
  </w:style>
  <w:style w:type="paragraph" w:styleId="Encabezado">
    <w:name w:val="header"/>
    <w:basedOn w:val="Normal"/>
    <w:rsid w:val="00417E1E"/>
    <w:pPr>
      <w:tabs>
        <w:tab w:val="center" w:pos="4419"/>
        <w:tab w:val="right" w:pos="8838"/>
      </w:tabs>
    </w:pPr>
  </w:style>
  <w:style w:type="paragraph" w:customStyle="1" w:styleId="Etiqueta">
    <w:name w:val="Etiqueta"/>
    <w:basedOn w:val="Normal"/>
    <w:rsid w:val="00417E1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Heading0">
    <w:name w:val="Heading 0"/>
    <w:basedOn w:val="Normal"/>
    <w:next w:val="Normal"/>
    <w:rsid w:val="00417E1E"/>
    <w:pPr>
      <w:keepNext/>
      <w:keepLines/>
      <w:widowControl w:val="0"/>
      <w:spacing w:before="240" w:after="120"/>
      <w:ind w:right="11"/>
    </w:pPr>
    <w:rPr>
      <w:b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rsid w:val="00EB7B11"/>
    <w:rPr>
      <w:color w:val="0000FF"/>
      <w:u w:val="single"/>
    </w:rPr>
  </w:style>
  <w:style w:type="character" w:styleId="Hipervnculovisitado">
    <w:name w:val="FollowedHyperlink"/>
    <w:basedOn w:val="Fuentedeprrafopredeter"/>
    <w:rsid w:val="00EB7B11"/>
    <w:rPr>
      <w:color w:val="800080"/>
      <w:u w:val="single"/>
    </w:rPr>
  </w:style>
  <w:style w:type="paragraph" w:customStyle="1" w:styleId="ndice">
    <w:name w:val="Índice"/>
    <w:basedOn w:val="Normal"/>
    <w:rsid w:val="00417E1E"/>
    <w:pPr>
      <w:suppressLineNumbers/>
    </w:pPr>
    <w:rPr>
      <w:rFonts w:cs="Tahoma"/>
    </w:rPr>
  </w:style>
  <w:style w:type="paragraph" w:styleId="Lista">
    <w:name w:val="List"/>
    <w:basedOn w:val="Textoindependiente"/>
    <w:rsid w:val="00417E1E"/>
    <w:rPr>
      <w:rFonts w:cs="Tahoma"/>
    </w:rPr>
  </w:style>
  <w:style w:type="character" w:styleId="Nmerodepgina">
    <w:name w:val="page number"/>
    <w:basedOn w:val="Fuentedeprrafopredeter"/>
    <w:rsid w:val="00EB7B11"/>
  </w:style>
  <w:style w:type="paragraph" w:styleId="Piedepgina">
    <w:name w:val="footer"/>
    <w:basedOn w:val="Normal"/>
    <w:link w:val="PiedepginaCar"/>
    <w:uiPriority w:val="99"/>
    <w:rsid w:val="00417E1E"/>
    <w:pPr>
      <w:widowControl w:val="0"/>
      <w:tabs>
        <w:tab w:val="center" w:pos="4153"/>
        <w:tab w:val="right" w:pos="8306"/>
      </w:tabs>
      <w:spacing w:after="120"/>
    </w:pPr>
    <w:rPr>
      <w:sz w:val="20"/>
      <w:szCs w:val="20"/>
      <w:lang w:val="en-US"/>
    </w:rPr>
  </w:style>
  <w:style w:type="paragraph" w:customStyle="1" w:styleId="references">
    <w:name w:val="references"/>
    <w:basedOn w:val="Paragraphs"/>
    <w:rsid w:val="00417E1E"/>
    <w:pPr>
      <w:ind w:left="288" w:hanging="288"/>
    </w:pPr>
  </w:style>
  <w:style w:type="paragraph" w:styleId="Subttulo">
    <w:name w:val="Subtitle"/>
    <w:basedOn w:val="Normal"/>
    <w:next w:val="Textoindependiente"/>
    <w:qFormat/>
    <w:rsid w:val="00417E1E"/>
    <w:pPr>
      <w:jc w:val="center"/>
    </w:pPr>
    <w:rPr>
      <w:rFonts w:ascii="Book Antiqua" w:hAnsi="Book Antiqua"/>
      <w:sz w:val="40"/>
      <w:lang w:val="es-ES_tradnl"/>
    </w:rPr>
  </w:style>
  <w:style w:type="paragraph" w:customStyle="1" w:styleId="Ttulodedocumento">
    <w:name w:val="Título de documento"/>
    <w:basedOn w:val="Normal"/>
    <w:rsid w:val="00417E1E"/>
    <w:pPr>
      <w:widowControl w:val="0"/>
      <w:spacing w:before="120" w:after="120" w:line="360" w:lineRule="atLeast"/>
      <w:jc w:val="center"/>
    </w:pPr>
    <w:rPr>
      <w:b/>
      <w:sz w:val="36"/>
      <w:szCs w:val="20"/>
      <w:lang w:val="en-US"/>
    </w:rPr>
  </w:style>
  <w:style w:type="paragraph" w:styleId="Ttulo">
    <w:name w:val="Title"/>
    <w:basedOn w:val="Normal"/>
    <w:next w:val="Subttulo"/>
    <w:link w:val="TtuloCar"/>
    <w:uiPriority w:val="10"/>
    <w:qFormat/>
    <w:rsid w:val="00417E1E"/>
    <w:pPr>
      <w:jc w:val="center"/>
    </w:pPr>
    <w:rPr>
      <w:rFonts w:ascii="Book Antiqua" w:hAnsi="Book Antiqua"/>
      <w:sz w:val="40"/>
      <w:lang w:val="es-ES_tradnl"/>
    </w:rPr>
  </w:style>
  <w:style w:type="character" w:customStyle="1" w:styleId="WW8Num1z1">
    <w:name w:val="WW8Num1z1"/>
    <w:rsid w:val="00417E1E"/>
    <w:rPr>
      <w:rFonts w:ascii="Wingdings" w:hAnsi="Wingdings"/>
    </w:rPr>
  </w:style>
  <w:style w:type="character" w:customStyle="1" w:styleId="WW8Num2z0">
    <w:name w:val="WW8Num2z0"/>
    <w:rsid w:val="00417E1E"/>
    <w:rPr>
      <w:rFonts w:ascii="Wingdings" w:hAnsi="Wingdings"/>
    </w:rPr>
  </w:style>
  <w:style w:type="character" w:customStyle="1" w:styleId="WW8Num2z1">
    <w:name w:val="WW8Num2z1"/>
    <w:rsid w:val="00417E1E"/>
    <w:rPr>
      <w:rFonts w:ascii="Courier New" w:hAnsi="Courier New"/>
    </w:rPr>
  </w:style>
  <w:style w:type="character" w:customStyle="1" w:styleId="WW8Num2z3">
    <w:name w:val="WW8Num2z3"/>
    <w:rsid w:val="00417E1E"/>
    <w:rPr>
      <w:rFonts w:ascii="Symbol" w:hAnsi="Symbol"/>
    </w:rPr>
  </w:style>
  <w:style w:type="character" w:customStyle="1" w:styleId="WW8Num4z0">
    <w:name w:val="WW8Num4z0"/>
    <w:rsid w:val="00417E1E"/>
    <w:rPr>
      <w:rFonts w:ascii="Symbol" w:hAnsi="Symbol"/>
    </w:rPr>
  </w:style>
  <w:style w:type="paragraph" w:customStyle="1" w:styleId="NombreAutor">
    <w:name w:val="NombreAutor"/>
    <w:basedOn w:val="Ttulodedocumento"/>
    <w:rsid w:val="0039765E"/>
    <w:pPr>
      <w:spacing w:before="0" w:after="0" w:line="300" w:lineRule="atLeast"/>
    </w:pPr>
    <w:rPr>
      <w:b w:val="0"/>
      <w:sz w:val="24"/>
      <w:szCs w:val="24"/>
      <w:lang w:val="es-ES"/>
    </w:rPr>
  </w:style>
  <w:style w:type="paragraph" w:customStyle="1" w:styleId="AbstractTitle">
    <w:name w:val="AbstractTitle"/>
    <w:basedOn w:val="Normal"/>
    <w:rsid w:val="00D452BC"/>
    <w:pPr>
      <w:jc w:val="center"/>
    </w:pPr>
    <w:rPr>
      <w:i/>
      <w:lang w:val="en-US"/>
    </w:rPr>
  </w:style>
  <w:style w:type="paragraph" w:styleId="Textodeglobo">
    <w:name w:val="Balloon Text"/>
    <w:basedOn w:val="Normal"/>
    <w:link w:val="TextodegloboCar"/>
    <w:rsid w:val="005F2C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F2CE6"/>
    <w:rPr>
      <w:rFonts w:ascii="Tahoma" w:hAnsi="Tahoma" w:cs="Tahoma"/>
      <w:sz w:val="16"/>
      <w:szCs w:val="16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CE7398"/>
    <w:pPr>
      <w:spacing w:after="200" w:line="276" w:lineRule="auto"/>
    </w:pPr>
    <w:rPr>
      <w:rFonts w:ascii="Calibri" w:hAnsi="Calibri"/>
      <w:b/>
      <w:bCs/>
      <w:caps/>
      <w:sz w:val="16"/>
      <w:szCs w:val="18"/>
      <w:lang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rsid w:val="00847A7F"/>
    <w:rPr>
      <w:rFonts w:ascii="Book Antiqua" w:hAnsi="Book Antiqua"/>
      <w:szCs w:val="24"/>
      <w:lang w:val="es-ES_tradnl" w:eastAsia="es-ES"/>
    </w:rPr>
  </w:style>
  <w:style w:type="table" w:styleId="Tablaconcuadrcula">
    <w:name w:val="Table Grid"/>
    <w:basedOn w:val="Tablanormal"/>
    <w:uiPriority w:val="39"/>
    <w:rsid w:val="00CE73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2D1148"/>
  </w:style>
  <w:style w:type="character" w:customStyle="1" w:styleId="Ttulo1Car">
    <w:name w:val="Título 1 Car"/>
    <w:basedOn w:val="Fuentedeprrafopredeter"/>
    <w:link w:val="Ttulo1"/>
    <w:uiPriority w:val="9"/>
    <w:rsid w:val="002D1148"/>
    <w:rPr>
      <w:b/>
      <w:sz w:val="28"/>
      <w:szCs w:val="28"/>
      <w:lang w:val="en-US" w:eastAsia="ar-SA"/>
    </w:rPr>
  </w:style>
  <w:style w:type="paragraph" w:styleId="Textonotapie">
    <w:name w:val="footnote text"/>
    <w:basedOn w:val="Normal"/>
    <w:link w:val="TextonotapieCar"/>
    <w:rsid w:val="006146F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146FF"/>
  </w:style>
  <w:style w:type="character" w:styleId="Refdenotaalpie">
    <w:name w:val="footnote reference"/>
    <w:basedOn w:val="Fuentedeprrafopredeter"/>
    <w:rsid w:val="006146FF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720AB"/>
    <w:rPr>
      <w:lang w:val="en-US" w:eastAsia="es-ES"/>
    </w:rPr>
  </w:style>
  <w:style w:type="character" w:customStyle="1" w:styleId="Ttulo4Car">
    <w:name w:val="Título 4 Car"/>
    <w:basedOn w:val="Fuentedeprrafopredeter"/>
    <w:link w:val="Ttulo4"/>
    <w:semiHidden/>
    <w:rsid w:val="003E23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3E23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3E23A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3E23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3E23AC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3E23AC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14CCA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s-ES" w:eastAsia="en-US"/>
    </w:rPr>
  </w:style>
  <w:style w:type="paragraph" w:styleId="TDC2">
    <w:name w:val="toc 2"/>
    <w:basedOn w:val="Normal"/>
    <w:next w:val="Normal"/>
    <w:autoRedefine/>
    <w:uiPriority w:val="39"/>
    <w:rsid w:val="00914CCA"/>
    <w:pPr>
      <w:spacing w:after="0"/>
      <w:ind w:left="113"/>
    </w:pPr>
  </w:style>
  <w:style w:type="paragraph" w:styleId="TDC3">
    <w:name w:val="toc 3"/>
    <w:basedOn w:val="Normal"/>
    <w:next w:val="Normal"/>
    <w:autoRedefine/>
    <w:rsid w:val="00914CCA"/>
    <w:pPr>
      <w:spacing w:after="0"/>
      <w:ind w:left="227"/>
    </w:pPr>
  </w:style>
  <w:style w:type="paragraph" w:styleId="TDC1">
    <w:name w:val="toc 1"/>
    <w:basedOn w:val="Normal"/>
    <w:next w:val="Normal"/>
    <w:autoRedefine/>
    <w:uiPriority w:val="39"/>
    <w:rsid w:val="00914CCA"/>
    <w:pPr>
      <w:tabs>
        <w:tab w:val="left" w:pos="660"/>
        <w:tab w:val="right" w:leader="dot" w:pos="9060"/>
      </w:tabs>
    </w:pPr>
  </w:style>
  <w:style w:type="character" w:customStyle="1" w:styleId="Idiomaextranjero">
    <w:name w:val="Idioma extranjero"/>
    <w:basedOn w:val="Fuentedeprrafopredeter"/>
    <w:uiPriority w:val="1"/>
    <w:qFormat/>
    <w:rsid w:val="00073834"/>
    <w:rPr>
      <w:i/>
      <w:noProof/>
      <w:lang w:eastAsia="ar-SA"/>
    </w:rPr>
  </w:style>
  <w:style w:type="paragraph" w:customStyle="1" w:styleId="Figura">
    <w:name w:val="Figura"/>
    <w:basedOn w:val="Normal"/>
    <w:qFormat/>
    <w:rsid w:val="00620E75"/>
    <w:pPr>
      <w:keepNext/>
      <w:spacing w:before="60" w:after="0"/>
      <w:jc w:val="center"/>
    </w:pPr>
  </w:style>
  <w:style w:type="paragraph" w:customStyle="1" w:styleId="TtuloFigura">
    <w:name w:val="TítuloFigura"/>
    <w:basedOn w:val="Figura"/>
    <w:qFormat/>
    <w:rsid w:val="00620E75"/>
    <w:pPr>
      <w:spacing w:after="60"/>
      <w:contextualSpacing/>
    </w:pPr>
    <w:rPr>
      <w:sz w:val="20"/>
    </w:rPr>
  </w:style>
  <w:style w:type="character" w:customStyle="1" w:styleId="CdigoFuente">
    <w:name w:val="CódigoFuente"/>
    <w:basedOn w:val="Fuentedeprrafopredeter"/>
    <w:uiPriority w:val="1"/>
    <w:qFormat/>
    <w:rsid w:val="0039765E"/>
    <w:rPr>
      <w:rFonts w:ascii="Courier New" w:hAnsi="Courier New" w:cs="Courier New"/>
      <w:sz w:val="20"/>
      <w:szCs w:val="20"/>
      <w:lang w:val="es-ES_tradnl"/>
    </w:rPr>
  </w:style>
  <w:style w:type="paragraph" w:styleId="Prrafodelista">
    <w:name w:val="List Paragraph"/>
    <w:aliases w:val="Enumeración con viñetas"/>
    <w:basedOn w:val="Normal"/>
    <w:uiPriority w:val="34"/>
    <w:qFormat/>
    <w:rsid w:val="009C657F"/>
    <w:pPr>
      <w:ind w:left="720"/>
      <w:contextualSpacing/>
    </w:pPr>
  </w:style>
  <w:style w:type="paragraph" w:customStyle="1" w:styleId="Listanumerada">
    <w:name w:val="Lista numerada"/>
    <w:basedOn w:val="Normal"/>
    <w:rsid w:val="009C657F"/>
    <w:pPr>
      <w:numPr>
        <w:numId w:val="20"/>
      </w:numPr>
      <w:spacing w:after="60"/>
    </w:pPr>
  </w:style>
  <w:style w:type="paragraph" w:customStyle="1" w:styleId="Estilo1">
    <w:name w:val="Estilo1"/>
    <w:basedOn w:val="Normal"/>
    <w:qFormat/>
    <w:rsid w:val="009C657F"/>
    <w:pPr>
      <w:numPr>
        <w:ilvl w:val="1"/>
        <w:numId w:val="17"/>
      </w:numPr>
      <w:spacing w:after="60"/>
      <w:ind w:left="924" w:hanging="357"/>
      <w:contextualSpacing/>
    </w:pPr>
    <w:rPr>
      <w:lang w:val="es-ES_tradnl"/>
    </w:rPr>
  </w:style>
  <w:style w:type="numbering" w:customStyle="1" w:styleId="Listanumeradamultinivel">
    <w:name w:val="Lista numerada multinivel"/>
    <w:uiPriority w:val="99"/>
    <w:rsid w:val="009C657F"/>
    <w:pPr>
      <w:numPr>
        <w:numId w:val="21"/>
      </w:numPr>
    </w:pPr>
  </w:style>
  <w:style w:type="numbering" w:customStyle="1" w:styleId="Listanonumerada">
    <w:name w:val="Lista no numerada"/>
    <w:uiPriority w:val="99"/>
    <w:rsid w:val="00EB7B11"/>
    <w:pPr>
      <w:numPr>
        <w:numId w:val="24"/>
      </w:numPr>
    </w:pPr>
  </w:style>
  <w:style w:type="numbering" w:customStyle="1" w:styleId="Listavietas">
    <w:name w:val="Lista viñetas"/>
    <w:uiPriority w:val="99"/>
    <w:rsid w:val="00EB7B11"/>
    <w:pPr>
      <w:numPr>
        <w:numId w:val="27"/>
      </w:numPr>
    </w:pPr>
  </w:style>
  <w:style w:type="character" w:customStyle="1" w:styleId="TtuloCar">
    <w:name w:val="Título Car"/>
    <w:basedOn w:val="Fuentedeprrafopredeter"/>
    <w:link w:val="Ttulo"/>
    <w:uiPriority w:val="10"/>
    <w:rsid w:val="000D60F3"/>
    <w:rPr>
      <w:rFonts w:ascii="Book Antiqua" w:hAnsi="Book Antiqua"/>
      <w:sz w:val="40"/>
      <w:szCs w:val="24"/>
      <w:lang w:val="es-ES_tradnl" w:eastAsia="ar-SA"/>
    </w:rPr>
  </w:style>
  <w:style w:type="paragraph" w:customStyle="1" w:styleId="TituloPrincipla">
    <w:name w:val="Titulo Principla"/>
    <w:basedOn w:val="Normal"/>
    <w:rsid w:val="000C42C6"/>
    <w:pPr>
      <w:spacing w:after="240"/>
      <w:ind w:firstLine="0"/>
      <w:jc w:val="center"/>
    </w:pPr>
    <w:rPr>
      <w:rFonts w:ascii="Arial" w:hAnsi="Arial" w:cs="Arial"/>
      <w:b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3000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60026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817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107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5757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3038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96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322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869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25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png"/><Relationship Id="rId21" Type="http://schemas.openxmlformats.org/officeDocument/2006/relationships/image" Target="media/image11.emf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em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emf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E0BD94630DF548BDD9F8F579F6C83C" ma:contentTypeVersion="7" ma:contentTypeDescription="Crear nuevo documento." ma:contentTypeScope="" ma:versionID="a86bdc02e83a30c7cdacfb8612f92b7a">
  <xsd:schema xmlns:xsd="http://www.w3.org/2001/XMLSchema" xmlns:xs="http://www.w3.org/2001/XMLSchema" xmlns:p="http://schemas.microsoft.com/office/2006/metadata/properties" xmlns:ns3="586914df-7f14-44af-9ee6-55ea360be5ee" xmlns:ns4="57cbfc2f-32d4-4333-84a9-54a156e04b1e" targetNamespace="http://schemas.microsoft.com/office/2006/metadata/properties" ma:root="true" ma:fieldsID="8c4a97b8a6b24654031e9a1b3c239cef" ns3:_="" ns4:_="">
    <xsd:import namespace="586914df-7f14-44af-9ee6-55ea360be5ee"/>
    <xsd:import namespace="57cbfc2f-32d4-4333-84a9-54a156e04b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914df-7f14-44af-9ee6-55ea360be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bfc2f-32d4-4333-84a9-54a156e04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www10</b:Tag>
    <b:SourceType>InternetSite</b:SourceType>
    <b:Guid>{90BCBBC8-513E-46BC-B8B2-25C49B7DD8D9}</b:Guid>
    <b:InternetSiteTitle>www.xml.org</b:InternetSiteTitle>
    <b:YearAccessed>2010</b:YearAccessed>
    <b:MonthAccessed>Abril</b:MonthAccessed>
    <b:DayAccessed>28</b:DayAccessed>
    <b:URL>http://www.xml.org</b:URL>
    <b:RefOrder>1</b:RefOrder>
  </b:Source>
  <b:Source>
    <b:Tag>Uni10</b:Tag>
    <b:SourceType>InternetSite</b:SourceType>
    <b:Guid>{B15543C5-E273-4778-B8C5-52E20585643E}</b:Guid>
    <b:InternetSiteTitle>Universidad de los Andes</b:InternetSiteTitle>
    <b:YearAccessed>2010</b:YearAccessed>
    <b:MonthAccessed>Abril</b:MonthAccessed>
    <b:DayAccessed>28</b:DayAccessed>
    <b:URL>http://uniandes.edu.co</b:URL>
    <b:RefOrder>3</b:RefOrder>
  </b:Source>
  <b:Source>
    <b:Tag>Uni101</b:Tag>
    <b:SourceType>InternetSite</b:SourceType>
    <b:Guid>{96EA2E88-7A80-446D-9498-9866414730BE}</b:Guid>
    <b:Title>Universidad de los Andes</b:Title>
    <b:InternetSiteTitle>CARTILLA DE CITAS: Pautas para citar textos y hacer listas de referencias</b:InternetSiteTitle>
    <b:ProductionCompany>Universidad de los Andes</b:ProductionCompany>
    <b:YearAccessed>2010</b:YearAccessed>
    <b:MonthAccessed>Abril</b:MonthAccessed>
    <b:DayAccessed>28</b:DayAccessed>
    <b:URL>http://decanaturadeestudiantes.uniandes.edu.co/Documentos/Cartilla_de_citas.pdf</b:URL>
    <b:RefOrder>6</b:RefOrder>
  </b:Source>
  <b:Source>
    <b:Tag>IEE10</b:Tag>
    <b:SourceType>InternetSite</b:SourceType>
    <b:Guid>{9B14BDE1-9B6E-497C-87B7-4C3C4181DB6F}</b:Guid>
    <b:Title>IEEE</b:Title>
    <b:InternetSiteTitle>Manual de estilo de documentos técnicos</b:InternetSiteTitle>
    <b:YearAccessed>2010</b:YearAccessed>
    <b:MonthAccessed>Abril</b:MonthAccessed>
    <b:DayAccessed>28</b:DayAccessed>
    <b:URL>http://standards.ieee.org/guides/style/2009_Style_Manual.pdf</b:URL>
    <b:RefOrder>4</b:RefOrder>
  </b:Source>
  <b:Source>
    <b:Tag>LNC10</b:Tag>
    <b:SourceType>InternetSite</b:SourceType>
    <b:Guid>{09026EAC-465B-45DB-BC0E-99A4792B78AA}</b:Guid>
    <b:Title>LNCS Springer Verlag</b:Title>
    <b:InternetSiteTitle>Lecture Notes in Computer Science</b:InternetSiteTitle>
    <b:YearAccessed>2010</b:YearAccessed>
    <b:MonthAccessed>Abril</b:MonthAccessed>
    <b:DayAccessed>28</b:DayAccessed>
    <b:URL>http://www.springer.com/computer/lncs?SGWID=0-164-12-73062-0</b:URL>
    <b:RefOrder>5</b:RefOrder>
  </b:Source>
  <b:Source>
    <b:Tag>The</b:Tag>
    <b:SourceType>InternetSite</b:SourceType>
    <b:Guid>{099104F4-F538-4F8C-A176-7A8A3584D6C6}</b:Guid>
    <b:Title>The Institution of Engineering and Technology</b:Title>
    <b:InternetSiteTitle>A Guide to Technical Report Writing</b:InternetSiteTitle>
    <b:URL>www.theiet.org/students/resources/technicalreport.cfm</b:URL>
    <b:RefOrder>2</b:RefOrder>
  </b:Source>
</b:Sources>
</file>

<file path=customXml/itemProps1.xml><?xml version="1.0" encoding="utf-8"?>
<ds:datastoreItem xmlns:ds="http://schemas.openxmlformats.org/officeDocument/2006/customXml" ds:itemID="{910F1277-CD9F-43A0-A245-305EFB182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6914df-7f14-44af-9ee6-55ea360be5ee"/>
    <ds:schemaRef ds:uri="57cbfc2f-32d4-4333-84a9-54a156e04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00F42-C3C7-4DFD-819A-AF7B840B01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04148F-9D8C-4CC0-8AD0-964D9CB31D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FAC97D-CE9D-4C37-9967-A4B99416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7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Links>
    <vt:vector size="66" baseType="variant">
      <vt:variant>
        <vt:i4>20316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432260</vt:lpwstr>
      </vt:variant>
      <vt:variant>
        <vt:i4>14418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432259</vt:lpwstr>
      </vt:variant>
      <vt:variant>
        <vt:i4>15073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432258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432257</vt:lpwstr>
      </vt:variant>
      <vt:variant>
        <vt:i4>163844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432256</vt:lpwstr>
      </vt:variant>
      <vt:variant>
        <vt:i4>170398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432255</vt:lpwstr>
      </vt:variant>
      <vt:variant>
        <vt:i4>176952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432254</vt:lpwstr>
      </vt:variant>
      <vt:variant>
        <vt:i4>183505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432253</vt:lpwstr>
      </vt:variant>
      <vt:variant>
        <vt:i4>19005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432252</vt:lpwstr>
      </vt:variant>
      <vt:variant>
        <vt:i4>19661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432251</vt:lpwstr>
      </vt:variant>
      <vt:variant>
        <vt:i4>4128854</vt:i4>
      </vt:variant>
      <vt:variant>
        <vt:i4>0</vt:i4>
      </vt:variant>
      <vt:variant>
        <vt:i4>0</vt:i4>
      </vt:variant>
      <vt:variant>
        <vt:i4>5</vt:i4>
      </vt:variant>
      <vt:variant>
        <vt:lpwstr>mailto:%7d@uniandes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g</dc:creator>
  <cp:keywords/>
  <cp:lastModifiedBy>Nicolás Francisco Abondano Velasco</cp:lastModifiedBy>
  <cp:revision>4</cp:revision>
  <cp:lastPrinted>2020-05-04T02:05:00Z</cp:lastPrinted>
  <dcterms:created xsi:type="dcterms:W3CDTF">2020-05-04T02:05:00Z</dcterms:created>
  <dcterms:modified xsi:type="dcterms:W3CDTF">2020-05-04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0BD94630DF548BDD9F8F579F6C83C</vt:lpwstr>
  </property>
</Properties>
</file>